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jc w:val="center"/>
        <w:tblLook w:val="01E0" w:firstRow="1" w:lastRow="1" w:firstColumn="1" w:lastColumn="1" w:noHBand="0" w:noVBand="0"/>
      </w:tblPr>
      <w:tblGrid>
        <w:gridCol w:w="5487"/>
        <w:gridCol w:w="4921"/>
      </w:tblGrid>
      <w:tr w:rsidR="00C05E9F" w:rsidRPr="006A4986" w:rsidTr="00DA3BA4">
        <w:trPr>
          <w:jc w:val="center"/>
        </w:trPr>
        <w:tc>
          <w:tcPr>
            <w:tcW w:w="5487" w:type="dxa"/>
            <w:shd w:val="clear" w:color="auto" w:fill="auto"/>
          </w:tcPr>
          <w:p w:rsidR="002E0B13" w:rsidRPr="00B303DF" w:rsidRDefault="006A4986" w:rsidP="00166634">
            <w:pPr>
              <w:ind w:left="-6" w:right="-104"/>
              <w:jc w:val="center"/>
            </w:pPr>
            <w:r w:rsidRPr="00B303DF">
              <w:t>TỈNH ĐOÀN THỪA THIÊN HUẾ</w:t>
            </w:r>
          </w:p>
          <w:p w:rsidR="00C05E9F" w:rsidRPr="00B303DF" w:rsidRDefault="00B303DF" w:rsidP="00166634">
            <w:pPr>
              <w:ind w:left="-6" w:right="-104"/>
              <w:jc w:val="center"/>
              <w:rPr>
                <w:b/>
              </w:rPr>
            </w:pPr>
            <w:r w:rsidRPr="00B303DF">
              <w:rPr>
                <w:b/>
              </w:rPr>
              <w:t xml:space="preserve">TRUNG TÂM HĐ </w:t>
            </w:r>
            <w:r w:rsidR="006A4986" w:rsidRPr="00B303DF">
              <w:rPr>
                <w:b/>
              </w:rPr>
              <w:t>THANH THIẾU NHI</w:t>
            </w:r>
          </w:p>
          <w:p w:rsidR="00407E8B" w:rsidRPr="00B303DF" w:rsidRDefault="00CF2E6B" w:rsidP="00166634">
            <w:pPr>
              <w:ind w:left="-6" w:right="-104"/>
              <w:jc w:val="center"/>
            </w:pPr>
            <w:r w:rsidRPr="00B303DF">
              <w:rPr>
                <w:b/>
              </w:rPr>
              <w:t>***</w:t>
            </w:r>
          </w:p>
        </w:tc>
        <w:tc>
          <w:tcPr>
            <w:tcW w:w="4921" w:type="dxa"/>
            <w:shd w:val="clear" w:color="auto" w:fill="auto"/>
          </w:tcPr>
          <w:p w:rsidR="00C05E9F" w:rsidRPr="00B303DF" w:rsidRDefault="00CF2E6B" w:rsidP="00166634">
            <w:pPr>
              <w:ind w:left="-6"/>
              <w:jc w:val="right"/>
              <w:rPr>
                <w:b/>
                <w:sz w:val="30"/>
                <w:u w:val="single"/>
              </w:rPr>
            </w:pPr>
            <w:r w:rsidRPr="00B303DF">
              <w:rPr>
                <w:b/>
                <w:sz w:val="30"/>
                <w:u w:val="single"/>
              </w:rPr>
              <w:t>ĐOÀN TNCS HỒ CHÍ MINH</w:t>
            </w:r>
          </w:p>
          <w:p w:rsidR="00C05E9F" w:rsidRPr="00B303DF" w:rsidRDefault="00C05E9F" w:rsidP="00166634">
            <w:pPr>
              <w:ind w:left="-6" w:right="-108"/>
              <w:jc w:val="right"/>
              <w:rPr>
                <w:i/>
              </w:rPr>
            </w:pPr>
          </w:p>
        </w:tc>
      </w:tr>
      <w:tr w:rsidR="00BE3A12" w:rsidRPr="006A4986" w:rsidTr="00DA3BA4">
        <w:trPr>
          <w:trHeight w:val="310"/>
          <w:jc w:val="center"/>
        </w:trPr>
        <w:tc>
          <w:tcPr>
            <w:tcW w:w="5487" w:type="dxa"/>
            <w:shd w:val="clear" w:color="auto" w:fill="auto"/>
          </w:tcPr>
          <w:p w:rsidR="00BE3A12" w:rsidRPr="0017020C" w:rsidRDefault="009B4A28" w:rsidP="00166634">
            <w:pPr>
              <w:ind w:left="-6" w:right="-104"/>
              <w:jc w:val="center"/>
              <w:rPr>
                <w:sz w:val="26"/>
              </w:rPr>
            </w:pPr>
            <w:r>
              <w:rPr>
                <w:sz w:val="26"/>
              </w:rPr>
              <w:t>Số</w:t>
            </w:r>
            <w:r w:rsidR="00BE3A12" w:rsidRPr="0017020C">
              <w:rPr>
                <w:sz w:val="26"/>
              </w:rPr>
              <w:t xml:space="preserve">:  </w:t>
            </w:r>
            <w:r w:rsidR="00C46914">
              <w:rPr>
                <w:sz w:val="26"/>
              </w:rPr>
              <w:t xml:space="preserve">      </w:t>
            </w:r>
            <w:r w:rsidR="00A11725">
              <w:rPr>
                <w:sz w:val="26"/>
              </w:rPr>
              <w:t>-</w:t>
            </w:r>
            <w:r w:rsidR="00BE3A12" w:rsidRPr="0017020C">
              <w:rPr>
                <w:sz w:val="26"/>
              </w:rPr>
              <w:t xml:space="preserve"> KH/</w:t>
            </w:r>
            <w:r w:rsidR="002D253A">
              <w:rPr>
                <w:sz w:val="26"/>
              </w:rPr>
              <w:t>TĐTN-</w:t>
            </w:r>
            <w:r w:rsidR="00BE3A12" w:rsidRPr="0017020C">
              <w:rPr>
                <w:sz w:val="26"/>
              </w:rPr>
              <w:t>TTN</w:t>
            </w:r>
          </w:p>
        </w:tc>
        <w:tc>
          <w:tcPr>
            <w:tcW w:w="4921" w:type="dxa"/>
            <w:shd w:val="clear" w:color="auto" w:fill="auto"/>
          </w:tcPr>
          <w:p w:rsidR="00BE3A12" w:rsidRPr="0017020C" w:rsidRDefault="00BE3A12" w:rsidP="00166634">
            <w:pPr>
              <w:ind w:left="-6"/>
              <w:jc w:val="right"/>
              <w:rPr>
                <w:b/>
                <w:sz w:val="26"/>
                <w:u w:val="single"/>
              </w:rPr>
            </w:pPr>
            <w:r w:rsidRPr="0017020C">
              <w:rPr>
                <w:i/>
                <w:sz w:val="26"/>
              </w:rPr>
              <w:t xml:space="preserve">Thành phố Huế, ngày  </w:t>
            </w:r>
            <w:r w:rsidR="00C46914">
              <w:rPr>
                <w:i/>
                <w:sz w:val="26"/>
              </w:rPr>
              <w:t xml:space="preserve">   </w:t>
            </w:r>
            <w:r w:rsidRPr="0017020C">
              <w:rPr>
                <w:i/>
                <w:sz w:val="26"/>
              </w:rPr>
              <w:t xml:space="preserve"> tháng </w:t>
            </w:r>
            <w:r w:rsidR="00C46914">
              <w:rPr>
                <w:i/>
                <w:sz w:val="26"/>
              </w:rPr>
              <w:t xml:space="preserve">   </w:t>
            </w:r>
            <w:r w:rsidRPr="0017020C">
              <w:rPr>
                <w:i/>
                <w:sz w:val="26"/>
              </w:rPr>
              <w:t xml:space="preserve"> năm 201</w:t>
            </w:r>
            <w:r w:rsidR="0030234F">
              <w:rPr>
                <w:i/>
                <w:sz w:val="26"/>
              </w:rPr>
              <w:t>8</w:t>
            </w:r>
          </w:p>
        </w:tc>
      </w:tr>
    </w:tbl>
    <w:p w:rsidR="001164BF" w:rsidRPr="006848B9" w:rsidRDefault="001164BF" w:rsidP="00ED24C9">
      <w:pPr>
        <w:spacing w:line="288" w:lineRule="auto"/>
        <w:jc w:val="center"/>
        <w:rPr>
          <w:b/>
          <w:sz w:val="20"/>
          <w:szCs w:val="20"/>
        </w:rPr>
      </w:pPr>
    </w:p>
    <w:p w:rsidR="00FB6F9A" w:rsidRPr="00AA246A" w:rsidRDefault="00FB6F9A" w:rsidP="001164BF">
      <w:pPr>
        <w:jc w:val="center"/>
        <w:rPr>
          <w:b/>
          <w:sz w:val="32"/>
          <w:szCs w:val="32"/>
        </w:rPr>
      </w:pPr>
      <w:r w:rsidRPr="00AA246A">
        <w:rPr>
          <w:b/>
          <w:sz w:val="32"/>
          <w:szCs w:val="32"/>
        </w:rPr>
        <w:t>KẾ HOẠCH</w:t>
      </w:r>
    </w:p>
    <w:p w:rsidR="00A73131" w:rsidRPr="003F7941" w:rsidRDefault="00B217E9" w:rsidP="001164BF">
      <w:pPr>
        <w:jc w:val="center"/>
        <w:rPr>
          <w:b/>
        </w:rPr>
      </w:pPr>
      <w:r w:rsidRPr="00062B1B">
        <w:rPr>
          <w:b/>
        </w:rPr>
        <w:t xml:space="preserve">Tổ chức </w:t>
      </w:r>
      <w:r w:rsidR="00BE3A12">
        <w:rPr>
          <w:b/>
        </w:rPr>
        <w:t xml:space="preserve">chương trình </w:t>
      </w:r>
      <w:r w:rsidRPr="003F7941">
        <w:rPr>
          <w:b/>
        </w:rPr>
        <w:t>“</w:t>
      </w:r>
      <w:r w:rsidR="0007039B">
        <w:rPr>
          <w:b/>
        </w:rPr>
        <w:t xml:space="preserve">Đêm hội </w:t>
      </w:r>
      <w:r w:rsidR="00C546C6">
        <w:rPr>
          <w:b/>
        </w:rPr>
        <w:t>t</w:t>
      </w:r>
      <w:r w:rsidR="0007039B">
        <w:rPr>
          <w:b/>
        </w:rPr>
        <w:t>răng rằm</w:t>
      </w:r>
      <w:r w:rsidR="00BE3A12">
        <w:rPr>
          <w:b/>
        </w:rPr>
        <w:t>”</w:t>
      </w:r>
      <w:r w:rsidR="0007039B">
        <w:rPr>
          <w:b/>
        </w:rPr>
        <w:t>,</w:t>
      </w:r>
      <w:r w:rsidR="00BB6CA3">
        <w:rPr>
          <w:b/>
        </w:rPr>
        <w:t xml:space="preserve"> </w:t>
      </w:r>
      <w:r w:rsidR="0007039B">
        <w:rPr>
          <w:b/>
        </w:rPr>
        <w:t>lần thứ XI</w:t>
      </w:r>
      <w:r w:rsidR="0030234F">
        <w:rPr>
          <w:b/>
        </w:rPr>
        <w:t>V</w:t>
      </w:r>
      <w:r w:rsidR="0007039B">
        <w:rPr>
          <w:b/>
        </w:rPr>
        <w:t xml:space="preserve"> -</w:t>
      </w:r>
      <w:r w:rsidR="00CF2E6B">
        <w:rPr>
          <w:b/>
        </w:rPr>
        <w:t xml:space="preserve"> năm 201</w:t>
      </w:r>
      <w:r w:rsidR="0030234F">
        <w:rPr>
          <w:b/>
        </w:rPr>
        <w:t>8</w:t>
      </w:r>
    </w:p>
    <w:p w:rsidR="00981874" w:rsidRPr="00CE707C" w:rsidRDefault="00981874" w:rsidP="00ED24C9">
      <w:pPr>
        <w:spacing w:line="288" w:lineRule="auto"/>
        <w:ind w:firstLine="810"/>
        <w:jc w:val="both"/>
        <w:rPr>
          <w:sz w:val="22"/>
        </w:rPr>
      </w:pPr>
    </w:p>
    <w:p w:rsidR="0007039B" w:rsidRPr="00ED24C9" w:rsidRDefault="0007039B" w:rsidP="00ED24C9">
      <w:pPr>
        <w:spacing w:line="288" w:lineRule="auto"/>
        <w:ind w:firstLine="562"/>
        <w:jc w:val="both"/>
        <w:rPr>
          <w:spacing w:val="-2"/>
        </w:rPr>
      </w:pPr>
      <w:r w:rsidRPr="00ED24C9">
        <w:rPr>
          <w:spacing w:val="-2"/>
        </w:rPr>
        <w:t>Thực hiện chương trình công tác Đoàn và phong trào Thanh thiếu nhi năm 201</w:t>
      </w:r>
      <w:r w:rsidR="0030234F" w:rsidRPr="00ED24C9">
        <w:rPr>
          <w:spacing w:val="-2"/>
        </w:rPr>
        <w:t>8</w:t>
      </w:r>
      <w:r w:rsidRPr="00ED24C9">
        <w:rPr>
          <w:spacing w:val="-2"/>
        </w:rPr>
        <w:t xml:space="preserve">; </w:t>
      </w:r>
      <w:r w:rsidR="00540D4F" w:rsidRPr="00ED24C9">
        <w:rPr>
          <w:spacing w:val="-2"/>
        </w:rPr>
        <w:t>Nhằm tạo sân chơi lành mạnh và bổ ích cho thiếu nhi nhân dịp Tết Trung thu</w:t>
      </w:r>
      <w:r w:rsidR="00253591" w:rsidRPr="00ED24C9">
        <w:rPr>
          <w:spacing w:val="-2"/>
        </w:rPr>
        <w:t>, đ</w:t>
      </w:r>
      <w:r w:rsidRPr="00ED24C9">
        <w:rPr>
          <w:spacing w:val="-2"/>
        </w:rPr>
        <w:t xml:space="preserve">ược sự </w:t>
      </w:r>
      <w:r w:rsidR="00253591" w:rsidRPr="00ED24C9">
        <w:rPr>
          <w:spacing w:val="-2"/>
        </w:rPr>
        <w:t xml:space="preserve">chỉ đạo </w:t>
      </w:r>
      <w:r w:rsidR="00A84653" w:rsidRPr="00ED24C9">
        <w:rPr>
          <w:spacing w:val="-2"/>
        </w:rPr>
        <w:t>của Ban thường vụ Tỉnh Đoàn,</w:t>
      </w:r>
      <w:r w:rsidRPr="00ED24C9">
        <w:rPr>
          <w:spacing w:val="-2"/>
        </w:rPr>
        <w:t xml:space="preserve"> Trung tâm </w:t>
      </w:r>
      <w:r w:rsidR="00292B44" w:rsidRPr="00ED24C9">
        <w:rPr>
          <w:spacing w:val="-2"/>
        </w:rPr>
        <w:t xml:space="preserve">Hoạt </w:t>
      </w:r>
      <w:r w:rsidRPr="00ED24C9">
        <w:rPr>
          <w:spacing w:val="-2"/>
        </w:rPr>
        <w:t xml:space="preserve">động Thanh thiếu nhi tỉnh Thừa Thiên Huế xây dựng kế hoạch tổ chức chương trình </w:t>
      </w:r>
      <w:r w:rsidR="00C546C6" w:rsidRPr="00ED24C9">
        <w:rPr>
          <w:b/>
          <w:spacing w:val="-2"/>
        </w:rPr>
        <w:t>“Đêm hội t</w:t>
      </w:r>
      <w:r w:rsidRPr="00ED24C9">
        <w:rPr>
          <w:b/>
          <w:spacing w:val="-2"/>
        </w:rPr>
        <w:t>răng rằm”, lần thứ XI</w:t>
      </w:r>
      <w:r w:rsidR="0030234F" w:rsidRPr="00ED24C9">
        <w:rPr>
          <w:b/>
          <w:spacing w:val="-2"/>
        </w:rPr>
        <w:t>V</w:t>
      </w:r>
      <w:r w:rsidRPr="00ED24C9">
        <w:rPr>
          <w:b/>
          <w:spacing w:val="-2"/>
        </w:rPr>
        <w:t xml:space="preserve"> - năm 201</w:t>
      </w:r>
      <w:r w:rsidR="0030234F" w:rsidRPr="00ED24C9">
        <w:rPr>
          <w:b/>
          <w:spacing w:val="-2"/>
        </w:rPr>
        <w:t>8</w:t>
      </w:r>
      <w:r w:rsidR="00252D49" w:rsidRPr="00ED24C9">
        <w:rPr>
          <w:spacing w:val="-2"/>
        </w:rPr>
        <w:t xml:space="preserve"> </w:t>
      </w:r>
      <w:r w:rsidRPr="00ED24C9">
        <w:rPr>
          <w:spacing w:val="-2"/>
        </w:rPr>
        <w:t xml:space="preserve">với </w:t>
      </w:r>
      <w:r w:rsidR="00F37518" w:rsidRPr="00ED24C9">
        <w:rPr>
          <w:spacing w:val="-2"/>
        </w:rPr>
        <w:t>một số</w:t>
      </w:r>
      <w:r w:rsidRPr="00ED24C9">
        <w:rPr>
          <w:spacing w:val="-2"/>
        </w:rPr>
        <w:t xml:space="preserve"> nội dung cụ thể như sau:</w:t>
      </w:r>
    </w:p>
    <w:p w:rsidR="00931548" w:rsidRDefault="00931548" w:rsidP="00ED24C9">
      <w:pPr>
        <w:pStyle w:val="NormalWeb"/>
        <w:spacing w:before="0" w:beforeAutospacing="0" w:after="0" w:afterAutospacing="0" w:line="288" w:lineRule="auto"/>
        <w:ind w:firstLine="562"/>
        <w:rPr>
          <w:b/>
          <w:bCs/>
          <w:color w:val="000000"/>
          <w:sz w:val="28"/>
          <w:szCs w:val="28"/>
          <w:shd w:val="clear" w:color="auto" w:fill="FFFFFF"/>
        </w:rPr>
      </w:pPr>
      <w:r w:rsidRPr="00380AA2">
        <w:rPr>
          <w:b/>
          <w:bCs/>
          <w:color w:val="000000"/>
          <w:sz w:val="28"/>
          <w:szCs w:val="28"/>
          <w:shd w:val="clear" w:color="auto" w:fill="FFFFFF"/>
        </w:rPr>
        <w:t>I. MỤC ĐÍCH</w:t>
      </w:r>
      <w:r w:rsidR="00CB60FB" w:rsidRPr="00380AA2">
        <w:rPr>
          <w:b/>
          <w:bCs/>
          <w:color w:val="000000"/>
          <w:sz w:val="28"/>
          <w:szCs w:val="28"/>
          <w:shd w:val="clear" w:color="auto" w:fill="FFFFFF"/>
        </w:rPr>
        <w:t xml:space="preserve"> – </w:t>
      </w:r>
      <w:r w:rsidR="007F3783" w:rsidRPr="00380AA2">
        <w:rPr>
          <w:b/>
          <w:bCs/>
          <w:color w:val="000000"/>
          <w:sz w:val="28"/>
          <w:szCs w:val="28"/>
          <w:shd w:val="clear" w:color="auto" w:fill="FFFFFF"/>
        </w:rPr>
        <w:t>YÊU CẦU</w:t>
      </w:r>
      <w:r w:rsidR="00494FCA" w:rsidRPr="00380AA2">
        <w:rPr>
          <w:b/>
          <w:bCs/>
          <w:color w:val="000000"/>
          <w:sz w:val="28"/>
          <w:szCs w:val="28"/>
          <w:shd w:val="clear" w:color="auto" w:fill="FFFFFF"/>
        </w:rPr>
        <w:t>:</w:t>
      </w:r>
      <w:r w:rsidR="007F7507">
        <w:rPr>
          <w:b/>
          <w:bCs/>
          <w:color w:val="000000"/>
          <w:sz w:val="28"/>
          <w:szCs w:val="28"/>
          <w:shd w:val="clear" w:color="auto" w:fill="FFFFFF"/>
        </w:rPr>
        <w:t xml:space="preserve"> </w:t>
      </w:r>
    </w:p>
    <w:p w:rsidR="0007039B" w:rsidRDefault="0007039B" w:rsidP="00ED24C9">
      <w:pPr>
        <w:spacing w:line="288" w:lineRule="auto"/>
        <w:ind w:firstLine="562"/>
        <w:jc w:val="both"/>
      </w:pPr>
      <w:r w:rsidRPr="00380AA2">
        <w:t xml:space="preserve">- </w:t>
      </w:r>
      <w:r w:rsidR="009B568A" w:rsidRPr="00380AA2">
        <w:t xml:space="preserve">Nâng cao </w:t>
      </w:r>
      <w:r w:rsidRPr="00380AA2">
        <w:t xml:space="preserve">nhận thức, trách nhiệm và sự tham gia của gia đình, cộng đồng và toàn xã hội đối với </w:t>
      </w:r>
      <w:r w:rsidR="00F74E3B">
        <w:t xml:space="preserve">việc </w:t>
      </w:r>
      <w:r w:rsidRPr="00380AA2">
        <w:t>bảo vệ</w:t>
      </w:r>
      <w:r w:rsidR="00212FC6">
        <w:t>,</w:t>
      </w:r>
      <w:r w:rsidRPr="00380AA2">
        <w:t xml:space="preserve"> chăm sóc và giáo dục trẻ em, tạo cơ hội phát triển bình đẳng cho trẻ em nghèo và trẻ em </w:t>
      </w:r>
      <w:r w:rsidR="00CD70C9">
        <w:t>yếu thế</w:t>
      </w:r>
      <w:r w:rsidRPr="00380AA2">
        <w:t xml:space="preserve">; </w:t>
      </w:r>
    </w:p>
    <w:p w:rsidR="008267C3" w:rsidRDefault="008267C3" w:rsidP="00ED24C9">
      <w:pPr>
        <w:spacing w:line="288" w:lineRule="auto"/>
        <w:ind w:firstLine="562"/>
        <w:jc w:val="both"/>
      </w:pPr>
      <w:r>
        <w:t xml:space="preserve">- Nhằm góp thêm niềm vui, sẽ chia, nhân rộng yêu thương đối với trẻ em </w:t>
      </w:r>
      <w:r>
        <w:rPr>
          <w:spacing w:val="-4"/>
        </w:rPr>
        <w:t>có hoàn cảnh khó khăn trên địa bàn tỉnh</w:t>
      </w:r>
      <w:r>
        <w:t>.</w:t>
      </w:r>
    </w:p>
    <w:p w:rsidR="007D5762" w:rsidRPr="00ED24C9" w:rsidRDefault="007D5762" w:rsidP="00ED24C9">
      <w:pPr>
        <w:spacing w:line="288" w:lineRule="auto"/>
        <w:ind w:firstLine="562"/>
        <w:jc w:val="both"/>
      </w:pPr>
      <w:r w:rsidRPr="00ED24C9">
        <w:t xml:space="preserve">- </w:t>
      </w:r>
      <w:r w:rsidR="008F24AF" w:rsidRPr="00ED24C9">
        <w:t xml:space="preserve">Tạo điều kiện cho trẻ em có hoàn cảnh khó khăn trên địa bàn tỉnh được tham gia đón Tết Trung thu vui vẻ, </w:t>
      </w:r>
      <w:r w:rsidR="00540D4F" w:rsidRPr="00ED24C9">
        <w:t>an toàn, bổ ích</w:t>
      </w:r>
      <w:r w:rsidR="00397041">
        <w:t>,</w:t>
      </w:r>
      <w:r w:rsidR="00540D4F" w:rsidRPr="00ED24C9">
        <w:t xml:space="preserve"> thật ý nghĩa </w:t>
      </w:r>
      <w:r w:rsidR="00397041">
        <w:t xml:space="preserve">và </w:t>
      </w:r>
      <w:r w:rsidR="00540D4F" w:rsidRPr="00ED24C9">
        <w:t>tràn đầy niềm hạnh phúc.</w:t>
      </w:r>
    </w:p>
    <w:p w:rsidR="0007039B" w:rsidRPr="00380AA2" w:rsidRDefault="0007039B" w:rsidP="00ED24C9">
      <w:pPr>
        <w:spacing w:line="288" w:lineRule="auto"/>
        <w:ind w:firstLine="562"/>
        <w:jc w:val="both"/>
      </w:pPr>
      <w:r w:rsidRPr="00380AA2">
        <w:t xml:space="preserve">- Tạo </w:t>
      </w:r>
      <w:r w:rsidR="0019269A">
        <w:t>nhịp cầu nối những tấm lòng hảo tâm để cùng giúp các trẻ em có hoàn cảnh khó khăn, kém may mắn có được một cái Tết Trung thu tràn ngập tiếng cười</w:t>
      </w:r>
      <w:r w:rsidR="00E26C2E">
        <w:t>.</w:t>
      </w:r>
    </w:p>
    <w:p w:rsidR="0085651E" w:rsidRPr="00380AA2" w:rsidRDefault="0085651E" w:rsidP="00ED24C9">
      <w:pPr>
        <w:spacing w:line="288" w:lineRule="auto"/>
        <w:ind w:firstLine="562"/>
        <w:jc w:val="both"/>
        <w:rPr>
          <w:b/>
        </w:rPr>
      </w:pPr>
      <w:r w:rsidRPr="00380AA2">
        <w:rPr>
          <w:b/>
        </w:rPr>
        <w:t>II. THỜI GIAN – ĐỊA ĐIỂM:</w:t>
      </w:r>
    </w:p>
    <w:p w:rsidR="00380AA2" w:rsidRPr="00380AA2" w:rsidRDefault="00F82AB7" w:rsidP="00ED24C9">
      <w:pPr>
        <w:spacing w:line="288" w:lineRule="auto"/>
        <w:ind w:firstLine="562"/>
        <w:jc w:val="both"/>
        <w:rPr>
          <w:b/>
        </w:rPr>
      </w:pPr>
      <w:r w:rsidRPr="00D74DFB">
        <w:rPr>
          <w:b/>
        </w:rPr>
        <w:t>1.</w:t>
      </w:r>
      <w:r w:rsidR="007F3783" w:rsidRPr="00D74DFB">
        <w:rPr>
          <w:b/>
        </w:rPr>
        <w:t xml:space="preserve"> Thời gian: </w:t>
      </w:r>
      <w:r w:rsidR="007F3783" w:rsidRPr="00380AA2">
        <w:rPr>
          <w:b/>
        </w:rPr>
        <w:t>Từ</w:t>
      </w:r>
      <w:r w:rsidR="007F3783" w:rsidRPr="00380AA2">
        <w:t xml:space="preserve"> </w:t>
      </w:r>
      <w:r w:rsidR="007F3783" w:rsidRPr="00380AA2">
        <w:rPr>
          <w:b/>
        </w:rPr>
        <w:t>1</w:t>
      </w:r>
      <w:r w:rsidR="008C0355">
        <w:rPr>
          <w:b/>
        </w:rPr>
        <w:t>7</w:t>
      </w:r>
      <w:r w:rsidR="007F3783" w:rsidRPr="00380AA2">
        <w:rPr>
          <w:b/>
        </w:rPr>
        <w:t>h</w:t>
      </w:r>
      <w:r w:rsidR="008C0355">
        <w:rPr>
          <w:b/>
        </w:rPr>
        <w:t>3</w:t>
      </w:r>
      <w:r w:rsidR="007F3783" w:rsidRPr="00380AA2">
        <w:rPr>
          <w:b/>
        </w:rPr>
        <w:t xml:space="preserve">0 - </w:t>
      </w:r>
      <w:r w:rsidR="00D323D9">
        <w:rPr>
          <w:b/>
        </w:rPr>
        <w:t>20</w:t>
      </w:r>
      <w:r w:rsidR="007F3783" w:rsidRPr="00380AA2">
        <w:rPr>
          <w:b/>
        </w:rPr>
        <w:t>h</w:t>
      </w:r>
      <w:r w:rsidR="00397041">
        <w:rPr>
          <w:b/>
        </w:rPr>
        <w:t>15</w:t>
      </w:r>
      <w:r w:rsidR="007F3783" w:rsidRPr="00380AA2">
        <w:rPr>
          <w:b/>
        </w:rPr>
        <w:t xml:space="preserve">, </w:t>
      </w:r>
      <w:r w:rsidR="007F3783" w:rsidRPr="00380AA2">
        <w:t xml:space="preserve">ngày </w:t>
      </w:r>
      <w:r w:rsidR="003A1FC2">
        <w:rPr>
          <w:b/>
        </w:rPr>
        <w:t>2</w:t>
      </w:r>
      <w:r w:rsidR="003A3A5E">
        <w:rPr>
          <w:b/>
        </w:rPr>
        <w:t>1</w:t>
      </w:r>
      <w:r w:rsidR="00380AA2" w:rsidRPr="00380AA2">
        <w:t xml:space="preserve"> tháng</w:t>
      </w:r>
      <w:r w:rsidR="00380AA2" w:rsidRPr="00380AA2">
        <w:rPr>
          <w:b/>
        </w:rPr>
        <w:t xml:space="preserve"> </w:t>
      </w:r>
      <w:r w:rsidR="003A1FC2">
        <w:rPr>
          <w:b/>
        </w:rPr>
        <w:t>9</w:t>
      </w:r>
      <w:r w:rsidR="00380AA2" w:rsidRPr="00380AA2">
        <w:rPr>
          <w:b/>
        </w:rPr>
        <w:t xml:space="preserve"> </w:t>
      </w:r>
      <w:r w:rsidR="00380AA2" w:rsidRPr="00380AA2">
        <w:t>năm</w:t>
      </w:r>
      <w:r w:rsidR="00380AA2" w:rsidRPr="00380AA2">
        <w:rPr>
          <w:b/>
        </w:rPr>
        <w:t xml:space="preserve"> </w:t>
      </w:r>
      <w:r w:rsidR="0074757C">
        <w:rPr>
          <w:b/>
        </w:rPr>
        <w:t>201</w:t>
      </w:r>
      <w:r w:rsidR="003A1FC2">
        <w:rPr>
          <w:b/>
        </w:rPr>
        <w:t>8</w:t>
      </w:r>
      <w:r w:rsidR="0074757C">
        <w:rPr>
          <w:b/>
        </w:rPr>
        <w:t xml:space="preserve"> (</w:t>
      </w:r>
      <w:r w:rsidR="003A3A5E">
        <w:rPr>
          <w:b/>
        </w:rPr>
        <w:t>Thứ sáu</w:t>
      </w:r>
      <w:r w:rsidR="0009058C">
        <w:rPr>
          <w:b/>
        </w:rPr>
        <w:t>)</w:t>
      </w:r>
    </w:p>
    <w:p w:rsidR="007F3783" w:rsidRPr="00D74DFB" w:rsidRDefault="007F3783" w:rsidP="00ED24C9">
      <w:pPr>
        <w:spacing w:line="288" w:lineRule="auto"/>
        <w:jc w:val="center"/>
        <w:rPr>
          <w:i/>
        </w:rPr>
      </w:pPr>
      <w:r w:rsidRPr="00D74DFB">
        <w:rPr>
          <w:i/>
        </w:rPr>
        <w:t>(Nhằm ngày 1</w:t>
      </w:r>
      <w:r w:rsidR="003A3A5E" w:rsidRPr="00D74DFB">
        <w:rPr>
          <w:i/>
        </w:rPr>
        <w:t>2</w:t>
      </w:r>
      <w:r w:rsidR="00380AA2" w:rsidRPr="00D74DFB">
        <w:rPr>
          <w:i/>
        </w:rPr>
        <w:t xml:space="preserve"> tháng </w:t>
      </w:r>
      <w:r w:rsidRPr="00D74DFB">
        <w:rPr>
          <w:i/>
        </w:rPr>
        <w:t xml:space="preserve">8 năm </w:t>
      </w:r>
      <w:r w:rsidR="003A1FC2" w:rsidRPr="00D74DFB">
        <w:rPr>
          <w:i/>
        </w:rPr>
        <w:t>Mậu Tuất</w:t>
      </w:r>
      <w:r w:rsidRPr="00D74DFB">
        <w:rPr>
          <w:i/>
        </w:rPr>
        <w:t>)</w:t>
      </w:r>
    </w:p>
    <w:p w:rsidR="007F3783" w:rsidRPr="00380AA2" w:rsidRDefault="00F82AB7" w:rsidP="00ED24C9">
      <w:pPr>
        <w:spacing w:line="288" w:lineRule="auto"/>
        <w:ind w:firstLine="562"/>
        <w:jc w:val="both"/>
        <w:rPr>
          <w:b/>
          <w:spacing w:val="-4"/>
        </w:rPr>
      </w:pPr>
      <w:r w:rsidRPr="00D74DFB">
        <w:rPr>
          <w:b/>
          <w:spacing w:val="-4"/>
        </w:rPr>
        <w:t xml:space="preserve">2. </w:t>
      </w:r>
      <w:r w:rsidR="007F3783" w:rsidRPr="00D74DFB">
        <w:rPr>
          <w:b/>
          <w:spacing w:val="-4"/>
        </w:rPr>
        <w:t>Địa điểm:</w:t>
      </w:r>
      <w:r w:rsidR="007F3783" w:rsidRPr="00380AA2">
        <w:rPr>
          <w:spacing w:val="-4"/>
        </w:rPr>
        <w:t xml:space="preserve"> </w:t>
      </w:r>
      <w:r w:rsidR="007F3783" w:rsidRPr="00D74DFB">
        <w:rPr>
          <w:spacing w:val="-4"/>
        </w:rPr>
        <w:t>Trung tâm Hoạt động Thanh thiếu nhi tỉnh Thừa Thiên Huế</w:t>
      </w:r>
    </w:p>
    <w:p w:rsidR="007F3783" w:rsidRPr="00380AA2" w:rsidRDefault="00D323D9" w:rsidP="00ED24C9">
      <w:pPr>
        <w:spacing w:line="288" w:lineRule="auto"/>
        <w:jc w:val="center"/>
        <w:rPr>
          <w:b/>
        </w:rPr>
      </w:pPr>
      <w:r>
        <w:rPr>
          <w:i/>
        </w:rPr>
        <w:t xml:space="preserve">             </w:t>
      </w:r>
      <w:r w:rsidR="007F3783" w:rsidRPr="00380AA2">
        <w:rPr>
          <w:i/>
        </w:rPr>
        <w:t>(Địa chỉ:</w:t>
      </w:r>
      <w:r w:rsidR="007F3783" w:rsidRPr="00380AA2">
        <w:t xml:space="preserve"> </w:t>
      </w:r>
      <w:r w:rsidR="007F3783" w:rsidRPr="00380AA2">
        <w:rPr>
          <w:i/>
        </w:rPr>
        <w:t>Số 57, đường Lâm Hoằng, phường Vỹ Dạ, Thành phố Huế)</w:t>
      </w:r>
    </w:p>
    <w:p w:rsidR="00B72E70" w:rsidRPr="00380AA2" w:rsidRDefault="00842798" w:rsidP="00ED24C9">
      <w:pPr>
        <w:spacing w:line="288" w:lineRule="auto"/>
        <w:ind w:firstLine="562"/>
        <w:jc w:val="both"/>
        <w:rPr>
          <w:b/>
          <w:i/>
        </w:rPr>
      </w:pPr>
      <w:r>
        <w:rPr>
          <w:b/>
        </w:rPr>
        <w:t xml:space="preserve">III. ĐỐI TƯỢNG </w:t>
      </w:r>
      <w:r w:rsidR="00DD0885">
        <w:rPr>
          <w:b/>
        </w:rPr>
        <w:t xml:space="preserve">– THÀNH PHẦN </w:t>
      </w:r>
      <w:r>
        <w:rPr>
          <w:b/>
        </w:rPr>
        <w:t>THAM GIA</w:t>
      </w:r>
      <w:r w:rsidR="00B72E70" w:rsidRPr="00380AA2">
        <w:rPr>
          <w:b/>
        </w:rPr>
        <w:t>:</w:t>
      </w:r>
    </w:p>
    <w:p w:rsidR="00DD0885" w:rsidRDefault="00842798" w:rsidP="00ED24C9">
      <w:pPr>
        <w:spacing w:line="288" w:lineRule="auto"/>
        <w:ind w:firstLine="561"/>
        <w:jc w:val="both"/>
        <w:rPr>
          <w:spacing w:val="-4"/>
        </w:rPr>
      </w:pPr>
      <w:r>
        <w:rPr>
          <w:b/>
        </w:rPr>
        <w:t>1.</w:t>
      </w:r>
      <w:r w:rsidRPr="00380AA2">
        <w:rPr>
          <w:b/>
        </w:rPr>
        <w:t xml:space="preserve"> </w:t>
      </w:r>
      <w:r w:rsidR="00DD0885">
        <w:rPr>
          <w:b/>
        </w:rPr>
        <w:t>Đối tượng</w:t>
      </w:r>
      <w:r w:rsidR="007D5762">
        <w:rPr>
          <w:b/>
        </w:rPr>
        <w:t xml:space="preserve">: </w:t>
      </w:r>
      <w:r w:rsidR="007D5762">
        <w:rPr>
          <w:spacing w:val="-4"/>
        </w:rPr>
        <w:t xml:space="preserve">Các </w:t>
      </w:r>
      <w:r w:rsidR="00DD0885">
        <w:rPr>
          <w:spacing w:val="-4"/>
        </w:rPr>
        <w:t>em thiếu nhi khuyết tật, trẻ mồ côi, trẻ có hoàn cảnh đặc biệt khó khăn và các em chịu ảnh hưởng chất độc Da cam - Dioxin đang sinh sống, học tập tại các Trung tâm bảo trợ xã hội trên địa bàn tỉnh.</w:t>
      </w:r>
    </w:p>
    <w:p w:rsidR="00842798" w:rsidRDefault="00DD0885" w:rsidP="00ED24C9">
      <w:pPr>
        <w:spacing w:line="288" w:lineRule="auto"/>
        <w:ind w:firstLine="561"/>
        <w:jc w:val="both"/>
      </w:pPr>
      <w:r>
        <w:rPr>
          <w:b/>
        </w:rPr>
        <w:t>- Số lượng</w:t>
      </w:r>
      <w:r w:rsidR="00842798" w:rsidRPr="00380AA2">
        <w:rPr>
          <w:b/>
        </w:rPr>
        <w:t xml:space="preserve">: </w:t>
      </w:r>
      <w:r w:rsidR="00842798" w:rsidRPr="00380AA2">
        <w:t>Dự kiến</w:t>
      </w:r>
      <w:r w:rsidR="00DE165A">
        <w:t xml:space="preserve"> </w:t>
      </w:r>
      <w:r w:rsidR="00420F3F" w:rsidRPr="00420F3F">
        <w:rPr>
          <w:b/>
        </w:rPr>
        <w:t>10</w:t>
      </w:r>
      <w:r w:rsidR="00842798" w:rsidRPr="0023142C">
        <w:rPr>
          <w:b/>
        </w:rPr>
        <w:t>00</w:t>
      </w:r>
      <w:r w:rsidR="00A13276">
        <w:rPr>
          <w:b/>
        </w:rPr>
        <w:t xml:space="preserve"> </w:t>
      </w:r>
      <w:r w:rsidR="00A13276" w:rsidRPr="007D16C6">
        <w:t>em</w:t>
      </w:r>
      <w:r w:rsidR="00842798" w:rsidRPr="00380AA2">
        <w:t xml:space="preserve"> </w:t>
      </w:r>
      <w:r w:rsidR="00842798">
        <w:t>thiếu nhi.</w:t>
      </w:r>
    </w:p>
    <w:p w:rsidR="00DC7D6E" w:rsidRDefault="00842798" w:rsidP="00ED24C9">
      <w:pPr>
        <w:spacing w:line="288" w:lineRule="auto"/>
        <w:ind w:firstLine="562"/>
        <w:jc w:val="both"/>
      </w:pPr>
      <w:r>
        <w:rPr>
          <w:b/>
        </w:rPr>
        <w:t>2</w:t>
      </w:r>
      <w:r w:rsidRPr="00842798">
        <w:rPr>
          <w:b/>
        </w:rPr>
        <w:t xml:space="preserve">. </w:t>
      </w:r>
      <w:r w:rsidR="00B72E70" w:rsidRPr="00380AA2">
        <w:rPr>
          <w:b/>
        </w:rPr>
        <w:t>Khách mời</w:t>
      </w:r>
      <w:r w:rsidR="00B72E70" w:rsidRPr="00380AA2">
        <w:t>:</w:t>
      </w:r>
    </w:p>
    <w:p w:rsidR="00DC7D6E" w:rsidRDefault="00DC7D6E" w:rsidP="00ED24C9">
      <w:pPr>
        <w:spacing w:line="288" w:lineRule="auto"/>
        <w:ind w:firstLine="562"/>
        <w:jc w:val="both"/>
      </w:pPr>
      <w:r>
        <w:t>+</w:t>
      </w:r>
      <w:r w:rsidR="00B72E70" w:rsidRPr="00380AA2">
        <w:t xml:space="preserve"> L</w:t>
      </w:r>
      <w:r w:rsidR="00B72E70" w:rsidRPr="00380AA2">
        <w:rPr>
          <w:lang w:val="vi-VN"/>
        </w:rPr>
        <w:t>ãnh đạo tỉnh Uỷ, HĐND, UBND</w:t>
      </w:r>
      <w:r w:rsidR="00B72E70" w:rsidRPr="00380AA2">
        <w:t xml:space="preserve">, </w:t>
      </w:r>
      <w:r w:rsidR="00166519">
        <w:rPr>
          <w:spacing w:val="-6"/>
        </w:rPr>
        <w:t xml:space="preserve">Ủy ban </w:t>
      </w:r>
      <w:r w:rsidR="00B72E70" w:rsidRPr="00380AA2">
        <w:rPr>
          <w:spacing w:val="-6"/>
        </w:rPr>
        <w:t>MTTQ</w:t>
      </w:r>
      <w:r w:rsidR="00166519">
        <w:rPr>
          <w:spacing w:val="-6"/>
        </w:rPr>
        <w:t xml:space="preserve"> Việt Nam</w:t>
      </w:r>
      <w:r w:rsidR="00B72E70" w:rsidRPr="00380AA2">
        <w:t xml:space="preserve"> tỉnh Thừa Thiên Huế</w:t>
      </w:r>
      <w:r w:rsidR="00B11F0F">
        <w:t>;</w:t>
      </w:r>
      <w:r w:rsidR="00B72E70" w:rsidRPr="00380AA2">
        <w:t xml:space="preserve"> </w:t>
      </w:r>
    </w:p>
    <w:p w:rsidR="007A5A83" w:rsidRDefault="00DC7D6E" w:rsidP="00ED24C9">
      <w:pPr>
        <w:spacing w:line="288" w:lineRule="auto"/>
        <w:ind w:firstLine="562"/>
        <w:jc w:val="both"/>
      </w:pPr>
      <w:r>
        <w:t>+ Lãnh đạo c</w:t>
      </w:r>
      <w:r w:rsidR="00B11F0F" w:rsidRPr="00380AA2">
        <w:t xml:space="preserve">ác </w:t>
      </w:r>
      <w:r w:rsidR="00B72E70" w:rsidRPr="00380AA2">
        <w:t>Sở, Ban, Ngành</w:t>
      </w:r>
      <w:r w:rsidR="00A5597F">
        <w:t>, đoàn thể</w:t>
      </w:r>
      <w:r w:rsidR="00B72E70" w:rsidRPr="00380AA2">
        <w:t xml:space="preserve"> tỉnh Thừa Th</w:t>
      </w:r>
      <w:r w:rsidR="00A5597F">
        <w:t>iên Huế;</w:t>
      </w:r>
      <w:r w:rsidR="00380AA2" w:rsidRPr="00380AA2">
        <w:t xml:space="preserve"> </w:t>
      </w:r>
    </w:p>
    <w:p w:rsidR="007A5A83" w:rsidRDefault="007A5A83" w:rsidP="00ED24C9">
      <w:pPr>
        <w:spacing w:line="288" w:lineRule="auto"/>
        <w:ind w:firstLine="562"/>
        <w:jc w:val="both"/>
      </w:pPr>
      <w:r>
        <w:lastRenderedPageBreak/>
        <w:t xml:space="preserve">+ </w:t>
      </w:r>
      <w:r w:rsidR="00A5597F" w:rsidRPr="00380AA2">
        <w:t xml:space="preserve">Thường </w:t>
      </w:r>
      <w:r w:rsidR="00380AA2" w:rsidRPr="00380AA2">
        <w:t>trực tỉnh Đoàn</w:t>
      </w:r>
      <w:r w:rsidR="001152D6">
        <w:t xml:space="preserve">, Hội đồng Đội tỉnh </w:t>
      </w:r>
      <w:r w:rsidR="00B72E70" w:rsidRPr="00380AA2">
        <w:t xml:space="preserve">và </w:t>
      </w:r>
      <w:r w:rsidR="003F6476">
        <w:t>BTV các huyện, thị, thành Đoàn</w:t>
      </w:r>
      <w:r w:rsidR="004C30F8">
        <w:t xml:space="preserve"> và Đoàn trực thuộc Tỉnh Đoàn</w:t>
      </w:r>
      <w:r w:rsidR="003F6476">
        <w:t xml:space="preserve">; </w:t>
      </w:r>
    </w:p>
    <w:p w:rsidR="00B72E70" w:rsidRPr="00380AA2" w:rsidRDefault="007A5A83" w:rsidP="00ED24C9">
      <w:pPr>
        <w:spacing w:line="288" w:lineRule="auto"/>
        <w:ind w:firstLine="562"/>
        <w:jc w:val="both"/>
        <w:rPr>
          <w:b/>
          <w:i/>
        </w:rPr>
      </w:pPr>
      <w:r>
        <w:t xml:space="preserve">+ </w:t>
      </w:r>
      <w:r w:rsidR="00C20525">
        <w:t>C</w:t>
      </w:r>
      <w:r w:rsidR="00B72E70" w:rsidRPr="00380AA2">
        <w:t>ác đơn vị tài trợ, hỗ trợ, lãnh đạo các đơn vị tham gia chương trình.</w:t>
      </w:r>
    </w:p>
    <w:p w:rsidR="00B72E70" w:rsidRPr="00380AA2" w:rsidRDefault="004C3A71" w:rsidP="00ED24C9">
      <w:pPr>
        <w:spacing w:line="288" w:lineRule="auto"/>
        <w:ind w:firstLine="561"/>
        <w:jc w:val="both"/>
      </w:pPr>
      <w:r w:rsidRPr="004C3A71">
        <w:rPr>
          <w:b/>
        </w:rPr>
        <w:t>3.</w:t>
      </w:r>
      <w:r>
        <w:rPr>
          <w:b/>
        </w:rPr>
        <w:t xml:space="preserve"> Các cơ quan thông tấn báo chí</w:t>
      </w:r>
      <w:r w:rsidR="00B72E70" w:rsidRPr="00380AA2">
        <w:rPr>
          <w:b/>
        </w:rPr>
        <w:t>:</w:t>
      </w:r>
      <w:r w:rsidR="00B72E70" w:rsidRPr="00380AA2">
        <w:t xml:space="preserve"> </w:t>
      </w:r>
      <w:r w:rsidR="00500299">
        <w:t>Phòng tin tức VTV8</w:t>
      </w:r>
      <w:r w:rsidR="00B72E70" w:rsidRPr="00380AA2">
        <w:t xml:space="preserve">, Đài </w:t>
      </w:r>
      <w:r w:rsidR="00F14230" w:rsidRPr="00380AA2">
        <w:t xml:space="preserve">Phát </w:t>
      </w:r>
      <w:r w:rsidR="00380AA2" w:rsidRPr="00380AA2">
        <w:t xml:space="preserve">thanh </w:t>
      </w:r>
      <w:r w:rsidR="00F14230">
        <w:t xml:space="preserve">- </w:t>
      </w:r>
      <w:r w:rsidR="00F14230" w:rsidRPr="00380AA2">
        <w:t xml:space="preserve">Truyền </w:t>
      </w:r>
      <w:r w:rsidR="00380AA2" w:rsidRPr="00380AA2">
        <w:t xml:space="preserve">hình </w:t>
      </w:r>
      <w:r w:rsidR="004A54B7">
        <w:t>tỉnh</w:t>
      </w:r>
      <w:r w:rsidR="00B63052">
        <w:t xml:space="preserve"> (</w:t>
      </w:r>
      <w:r w:rsidR="00B72E70" w:rsidRPr="00380AA2">
        <w:t>TRT</w:t>
      </w:r>
      <w:r w:rsidR="00B63052">
        <w:t>)</w:t>
      </w:r>
      <w:r w:rsidR="00B72E70" w:rsidRPr="00380AA2">
        <w:t xml:space="preserve">, </w:t>
      </w:r>
      <w:r w:rsidR="00B72E70" w:rsidRPr="00380AA2">
        <w:rPr>
          <w:lang w:eastAsia="zh-CN"/>
        </w:rPr>
        <w:t>Báo Tuổi trẻ, Cổng thông tin điện tử tỉnh Thừa Thiên Huế, Báo</w:t>
      </w:r>
      <w:r w:rsidR="003B32D5">
        <w:rPr>
          <w:lang w:eastAsia="zh-CN"/>
        </w:rPr>
        <w:t xml:space="preserve"> Thừa Thiên Huế, Báo Tiền Phong</w:t>
      </w:r>
      <w:r w:rsidR="00B72E70" w:rsidRPr="00380AA2">
        <w:rPr>
          <w:lang w:eastAsia="zh-CN"/>
        </w:rPr>
        <w:t>...</w:t>
      </w:r>
    </w:p>
    <w:p w:rsidR="0085651E" w:rsidRDefault="0085651E" w:rsidP="00ED24C9">
      <w:pPr>
        <w:spacing w:line="288" w:lineRule="auto"/>
        <w:ind w:firstLine="561"/>
        <w:jc w:val="both"/>
        <w:rPr>
          <w:b/>
        </w:rPr>
      </w:pPr>
      <w:r w:rsidRPr="00380AA2">
        <w:rPr>
          <w:b/>
        </w:rPr>
        <w:t>IV. NỘI DUNG HOẠT ĐỘNG:</w:t>
      </w:r>
    </w:p>
    <w:p w:rsidR="00376365" w:rsidRPr="00FD1018" w:rsidRDefault="00376365" w:rsidP="00376365">
      <w:pPr>
        <w:spacing w:line="264" w:lineRule="auto"/>
        <w:ind w:firstLine="562"/>
        <w:jc w:val="both"/>
        <w:rPr>
          <w:b/>
        </w:rPr>
      </w:pPr>
      <w:r w:rsidRPr="00FD1018">
        <w:rPr>
          <w:b/>
        </w:rPr>
        <w:t>1. Phần lễ:</w:t>
      </w:r>
    </w:p>
    <w:p w:rsidR="00376365" w:rsidRPr="00FD1018" w:rsidRDefault="00376365" w:rsidP="00376365">
      <w:pPr>
        <w:spacing w:line="264" w:lineRule="auto"/>
        <w:ind w:firstLine="562"/>
        <w:jc w:val="both"/>
      </w:pPr>
      <w:r w:rsidRPr="00FD1018">
        <w:t>- Múa Lân khai hội.</w:t>
      </w:r>
    </w:p>
    <w:p w:rsidR="00376365" w:rsidRPr="00FD1018" w:rsidRDefault="00376365" w:rsidP="00376365">
      <w:pPr>
        <w:spacing w:line="264" w:lineRule="auto"/>
        <w:ind w:firstLine="562"/>
        <w:jc w:val="both"/>
      </w:pPr>
      <w:r w:rsidRPr="00FD1018">
        <w:t>- Văn nghệ chào mừng.</w:t>
      </w:r>
    </w:p>
    <w:p w:rsidR="00376365" w:rsidRPr="00FD1018" w:rsidRDefault="00376365" w:rsidP="00376365">
      <w:pPr>
        <w:spacing w:line="264" w:lineRule="auto"/>
        <w:ind w:firstLine="562"/>
        <w:jc w:val="both"/>
      </w:pPr>
      <w:r w:rsidRPr="00FD1018">
        <w:t>- Tuyên bố lý do, giới thiệu đại biểu.</w:t>
      </w:r>
    </w:p>
    <w:p w:rsidR="000814F6" w:rsidRPr="00FD1018" w:rsidRDefault="000814F6" w:rsidP="000814F6">
      <w:pPr>
        <w:spacing w:line="264" w:lineRule="auto"/>
        <w:ind w:firstLine="562"/>
        <w:jc w:val="both"/>
      </w:pPr>
      <w:r w:rsidRPr="00FD1018">
        <w:t>- Phát biểu khai mạc</w:t>
      </w:r>
      <w:r>
        <w:t>.</w:t>
      </w:r>
    </w:p>
    <w:p w:rsidR="00376365" w:rsidRPr="00FD1018" w:rsidRDefault="00376365" w:rsidP="00376365">
      <w:pPr>
        <w:spacing w:line="264" w:lineRule="auto"/>
        <w:ind w:firstLine="562"/>
        <w:jc w:val="both"/>
      </w:pPr>
      <w:r w:rsidRPr="00FD1018">
        <w:t>- Phát biểu chúc Tết Trung thu và đánh trống khai hội của lãnh đạo tỉnh Thừa Thiên Huế.</w:t>
      </w:r>
    </w:p>
    <w:p w:rsidR="00376365" w:rsidRDefault="00376365" w:rsidP="00376365">
      <w:pPr>
        <w:spacing w:line="264" w:lineRule="auto"/>
        <w:ind w:firstLine="562"/>
        <w:jc w:val="both"/>
      </w:pPr>
      <w:r w:rsidRPr="00FD1018">
        <w:t>- Trao học bổng Dioxin cho các em</w:t>
      </w:r>
      <w:r>
        <w:t xml:space="preserve"> học sinh chịu ảnh hưởng Dioxin.</w:t>
      </w:r>
    </w:p>
    <w:p w:rsidR="00376365" w:rsidRPr="00FD1018" w:rsidRDefault="00376365" w:rsidP="00376365">
      <w:pPr>
        <w:spacing w:line="264" w:lineRule="auto"/>
        <w:ind w:firstLine="562"/>
        <w:jc w:val="both"/>
      </w:pPr>
      <w:r w:rsidRPr="00FD1018">
        <w:t>- Trao học bổng cho các em học sinh đang được nuôi dạy tại các cơ sở nuôi dạy trẻ khuyết tật, trẻ mồ côi có thành tích học tập tốt.</w:t>
      </w:r>
    </w:p>
    <w:p w:rsidR="00BB1538" w:rsidRPr="00FD1018" w:rsidRDefault="00BB1538" w:rsidP="00BB1538">
      <w:pPr>
        <w:spacing w:line="264" w:lineRule="auto"/>
        <w:ind w:firstLine="562"/>
        <w:jc w:val="both"/>
      </w:pPr>
      <w:r w:rsidRPr="00FD1018">
        <w:t>- Tặng hoa và trao chứng nhận cho đơn vị tài trợ, hỗ trợ chương trình.</w:t>
      </w:r>
    </w:p>
    <w:p w:rsidR="00376365" w:rsidRPr="00FD1018" w:rsidRDefault="00376365" w:rsidP="00376365">
      <w:pPr>
        <w:spacing w:line="264" w:lineRule="auto"/>
        <w:ind w:firstLine="562"/>
        <w:jc w:val="both"/>
      </w:pPr>
      <w:r w:rsidRPr="00FD1018">
        <w:t>- Trao quà Tết Trung thu cho các Trung tâm, cơ sở nuôi dạy trẻ khuyết tật, trẻ mồ côi trên địa bàn tỉnh tham gia chương trình.</w:t>
      </w:r>
    </w:p>
    <w:p w:rsidR="00376365" w:rsidRPr="00FD1018" w:rsidRDefault="00376365" w:rsidP="00376365">
      <w:pPr>
        <w:spacing w:line="264" w:lineRule="auto"/>
        <w:ind w:firstLine="562"/>
        <w:jc w:val="both"/>
        <w:rPr>
          <w:b/>
        </w:rPr>
      </w:pPr>
      <w:r w:rsidRPr="00FD1018">
        <w:rPr>
          <w:b/>
        </w:rPr>
        <w:t>2. Phần Hội:</w:t>
      </w:r>
    </w:p>
    <w:p w:rsidR="00376365" w:rsidRPr="00FD1018" w:rsidRDefault="00376365" w:rsidP="00376365">
      <w:pPr>
        <w:spacing w:line="264" w:lineRule="auto"/>
        <w:ind w:firstLine="562"/>
        <w:jc w:val="both"/>
      </w:pPr>
      <w:r w:rsidRPr="00FD1018">
        <w:t>- Phá cổ Trung thu.</w:t>
      </w:r>
    </w:p>
    <w:p w:rsidR="00376365" w:rsidRPr="00FD1018" w:rsidRDefault="00376365" w:rsidP="00376365">
      <w:pPr>
        <w:spacing w:line="264" w:lineRule="auto"/>
        <w:ind w:firstLine="562"/>
        <w:jc w:val="both"/>
        <w:rPr>
          <w:b/>
          <w:i/>
        </w:rPr>
      </w:pPr>
      <w:r w:rsidRPr="00FD1018">
        <w:t xml:space="preserve">- </w:t>
      </w:r>
      <w:r w:rsidR="006D757C">
        <w:t>Giao lưu văn nghệ của các Trung tâm.</w:t>
      </w:r>
    </w:p>
    <w:p w:rsidR="00376365" w:rsidRPr="00FD1018" w:rsidRDefault="00376365" w:rsidP="00376365">
      <w:pPr>
        <w:spacing w:line="264" w:lineRule="auto"/>
        <w:ind w:firstLine="562"/>
        <w:jc w:val="both"/>
        <w:rPr>
          <w:b/>
        </w:rPr>
      </w:pPr>
      <w:r w:rsidRPr="00FD1018">
        <w:rPr>
          <w:b/>
        </w:rPr>
        <w:t>3. Các hoạt động bổ trợ:</w:t>
      </w:r>
    </w:p>
    <w:p w:rsidR="00376365" w:rsidRPr="00FD1018" w:rsidRDefault="00376365" w:rsidP="00376365">
      <w:pPr>
        <w:spacing w:line="264" w:lineRule="auto"/>
        <w:ind w:firstLine="562"/>
        <w:jc w:val="both"/>
      </w:pPr>
      <w:r w:rsidRPr="00FD1018">
        <w:t>- Lễ hội rước đèn Tháng tám;</w:t>
      </w:r>
    </w:p>
    <w:p w:rsidR="00376365" w:rsidRPr="00FD1018" w:rsidRDefault="00376365" w:rsidP="00376365">
      <w:pPr>
        <w:spacing w:line="264" w:lineRule="auto"/>
        <w:ind w:firstLine="562"/>
        <w:jc w:val="both"/>
      </w:pPr>
      <w:r w:rsidRPr="00FD1018">
        <w:t xml:space="preserve">- Hội thi </w:t>
      </w:r>
      <w:r w:rsidRPr="00FD1018">
        <w:rPr>
          <w:b/>
          <w:i/>
        </w:rPr>
        <w:t xml:space="preserve">“Sáng tạo đèn lồng” </w:t>
      </w:r>
      <w:r w:rsidRPr="00FD1018">
        <w:t>dành cho các CLB/Đội/Nhóm</w:t>
      </w:r>
      <w:r w:rsidR="00F27EEA">
        <w:t>, các lớp năng khiếu</w:t>
      </w:r>
      <w:r w:rsidRPr="00FD1018">
        <w:t xml:space="preserve"> đang sinh hoạt tại Trung tâm và các CLB/Đội/Nhóm trên địa bàn tỉnh TT-Huế </w:t>
      </w:r>
      <w:r w:rsidRPr="00FD1018">
        <w:rPr>
          <w:i/>
        </w:rPr>
        <w:t>(có thể lệ riêng);</w:t>
      </w:r>
    </w:p>
    <w:p w:rsidR="00BF0AE9" w:rsidRPr="00380AA2" w:rsidRDefault="00BF0AE9" w:rsidP="00ED24C9">
      <w:pPr>
        <w:spacing w:line="288" w:lineRule="auto"/>
        <w:ind w:firstLine="561"/>
        <w:jc w:val="both"/>
      </w:pPr>
      <w:r w:rsidRPr="00380AA2">
        <w:rPr>
          <w:b/>
        </w:rPr>
        <w:t>V. CÔNG TÁC TỔ CHỨC:</w:t>
      </w:r>
    </w:p>
    <w:p w:rsidR="00BF0AE9" w:rsidRPr="00380AA2" w:rsidRDefault="00BF0AE9" w:rsidP="00ED24C9">
      <w:pPr>
        <w:spacing w:line="288" w:lineRule="auto"/>
        <w:ind w:firstLine="561"/>
        <w:jc w:val="both"/>
      </w:pPr>
      <w:r w:rsidRPr="00380AA2">
        <w:rPr>
          <w:b/>
        </w:rPr>
        <w:t>1. Trung tâm hoạt động Thanh thiếu nhi tỉnh Thừa Thiên Huế</w:t>
      </w:r>
      <w:r w:rsidR="009B568A" w:rsidRPr="00380AA2">
        <w:rPr>
          <w:b/>
        </w:rPr>
        <w:t>:</w:t>
      </w:r>
    </w:p>
    <w:p w:rsidR="00BF0AE9" w:rsidRPr="00380AA2" w:rsidRDefault="00BF0AE9" w:rsidP="00ED24C9">
      <w:pPr>
        <w:spacing w:line="288" w:lineRule="auto"/>
        <w:ind w:firstLine="561"/>
        <w:jc w:val="both"/>
      </w:pPr>
      <w:r w:rsidRPr="00380AA2">
        <w:t>- Triển khai kế hoạch tổ chức chương trình đến các Trung tâm, cơ sở nuôi dạy trẻ khuyết tật, mồ côi, trẻ có hoàn cảnh khó khăn, trẻ ảnh hưởng chất độc da cam, nhằm thu thập thông tin cần thiết để tổ chức chương trình.</w:t>
      </w:r>
    </w:p>
    <w:p w:rsidR="00BF0AE9" w:rsidRPr="00380AA2" w:rsidRDefault="00BF0AE9" w:rsidP="00ED24C9">
      <w:pPr>
        <w:pStyle w:val="BodyText"/>
        <w:tabs>
          <w:tab w:val="left" w:pos="540"/>
        </w:tabs>
        <w:spacing w:after="0" w:line="288" w:lineRule="auto"/>
        <w:ind w:firstLine="561"/>
        <w:rPr>
          <w:bCs/>
        </w:rPr>
      </w:pPr>
      <w:r w:rsidRPr="00380AA2">
        <w:rPr>
          <w:bCs/>
        </w:rPr>
        <w:t>- Huy động các nguồn tài trợ, hỗ trợ kinh phí để tổ chức chương trình.</w:t>
      </w:r>
    </w:p>
    <w:p w:rsidR="00BF0AE9" w:rsidRPr="00380AA2" w:rsidRDefault="00BF0AE9" w:rsidP="00ED24C9">
      <w:pPr>
        <w:pStyle w:val="BodyText"/>
        <w:tabs>
          <w:tab w:val="left" w:pos="540"/>
        </w:tabs>
        <w:spacing w:after="0" w:line="288" w:lineRule="auto"/>
        <w:ind w:firstLine="561"/>
        <w:rPr>
          <w:bCs/>
        </w:rPr>
      </w:pPr>
      <w:r w:rsidRPr="00380AA2">
        <w:rPr>
          <w:bCs/>
        </w:rPr>
        <w:t>- Thiết kế, xây dựng kịch bản, lực lượng thực hiện nội dung chương trình.</w:t>
      </w:r>
    </w:p>
    <w:p w:rsidR="00BF0AE9" w:rsidRPr="00380AA2" w:rsidRDefault="00BF0AE9" w:rsidP="00ED24C9">
      <w:pPr>
        <w:pStyle w:val="BodyText"/>
        <w:tabs>
          <w:tab w:val="left" w:pos="540"/>
        </w:tabs>
        <w:spacing w:after="0" w:line="288" w:lineRule="auto"/>
        <w:ind w:firstLine="561"/>
        <w:rPr>
          <w:bCs/>
        </w:rPr>
      </w:pPr>
      <w:r w:rsidRPr="00380AA2">
        <w:rPr>
          <w:bCs/>
        </w:rPr>
        <w:t>- Chuẩn bị cơ sở vật chất, trang thiết bị phục vụ chương trình.</w:t>
      </w:r>
    </w:p>
    <w:p w:rsidR="00BF0AE9" w:rsidRPr="00380AA2" w:rsidRDefault="00BF0AE9" w:rsidP="00ED24C9">
      <w:pPr>
        <w:pStyle w:val="BodyText"/>
        <w:tabs>
          <w:tab w:val="left" w:pos="540"/>
        </w:tabs>
        <w:spacing w:after="0" w:line="288" w:lineRule="auto"/>
        <w:ind w:firstLine="561"/>
      </w:pPr>
      <w:r w:rsidRPr="00380AA2">
        <w:t>- Tổ chức tuyển chọn lực lượng tình nguyện viên hỗ trợ chương trình.</w:t>
      </w:r>
    </w:p>
    <w:p w:rsidR="008C0355" w:rsidRDefault="008C0355">
      <w:pPr>
        <w:rPr>
          <w:b/>
        </w:rPr>
      </w:pPr>
      <w:r>
        <w:rPr>
          <w:b/>
        </w:rPr>
        <w:br w:type="page"/>
      </w:r>
    </w:p>
    <w:p w:rsidR="00BF0AE9" w:rsidRPr="00380AA2" w:rsidRDefault="00BF0AE9" w:rsidP="00ED24C9">
      <w:pPr>
        <w:pStyle w:val="BodyText"/>
        <w:tabs>
          <w:tab w:val="left" w:pos="540"/>
        </w:tabs>
        <w:spacing w:after="0" w:line="288" w:lineRule="auto"/>
        <w:ind w:firstLine="561"/>
        <w:rPr>
          <w:b/>
        </w:rPr>
      </w:pPr>
      <w:r w:rsidRPr="00380AA2">
        <w:rPr>
          <w:b/>
        </w:rPr>
        <w:lastRenderedPageBreak/>
        <w:t>2. Các đơn vị tham gia</w:t>
      </w:r>
      <w:r w:rsidR="009B568A" w:rsidRPr="00380AA2">
        <w:rPr>
          <w:b/>
        </w:rPr>
        <w:t>:</w:t>
      </w:r>
    </w:p>
    <w:p w:rsidR="00BF0AE9" w:rsidRPr="00AB2526" w:rsidRDefault="00BF0AE9" w:rsidP="00ED24C9">
      <w:pPr>
        <w:pStyle w:val="BodyText"/>
        <w:tabs>
          <w:tab w:val="left" w:pos="540"/>
        </w:tabs>
        <w:spacing w:after="0" w:line="288" w:lineRule="auto"/>
        <w:ind w:firstLine="561"/>
        <w:jc w:val="both"/>
        <w:rPr>
          <w:spacing w:val="-4"/>
        </w:rPr>
      </w:pPr>
      <w:r w:rsidRPr="00AB2526">
        <w:rPr>
          <w:spacing w:val="-4"/>
        </w:rPr>
        <w:t>- Gửi danh sách, số lượng các em</w:t>
      </w:r>
      <w:r w:rsidR="00B54137" w:rsidRPr="00AB2526">
        <w:rPr>
          <w:spacing w:val="-4"/>
        </w:rPr>
        <w:t xml:space="preserve"> tham gia chương trình</w:t>
      </w:r>
      <w:r w:rsidR="0088520A" w:rsidRPr="00AB2526">
        <w:rPr>
          <w:spacing w:val="-4"/>
        </w:rPr>
        <w:t>, bản</w:t>
      </w:r>
      <w:r w:rsidR="00BA7DA8" w:rsidRPr="00AB2526">
        <w:rPr>
          <w:spacing w:val="-4"/>
        </w:rPr>
        <w:t>g</w:t>
      </w:r>
      <w:r w:rsidR="0088520A" w:rsidRPr="00AB2526">
        <w:rPr>
          <w:spacing w:val="-4"/>
        </w:rPr>
        <w:t xml:space="preserve"> </w:t>
      </w:r>
      <w:r w:rsidR="00A00A42" w:rsidRPr="00AB2526">
        <w:rPr>
          <w:spacing w:val="-4"/>
        </w:rPr>
        <w:t>thông tin giới thiệu về đơn vị</w:t>
      </w:r>
      <w:r w:rsidRPr="00AB2526">
        <w:rPr>
          <w:spacing w:val="-4"/>
        </w:rPr>
        <w:t xml:space="preserve"> </w:t>
      </w:r>
      <w:r w:rsidR="00BA07C0" w:rsidRPr="00AB2526">
        <w:rPr>
          <w:spacing w:val="-4"/>
        </w:rPr>
        <w:t xml:space="preserve">mình </w:t>
      </w:r>
      <w:r w:rsidR="007848F4" w:rsidRPr="00AB2526">
        <w:rPr>
          <w:spacing w:val="-4"/>
        </w:rPr>
        <w:t>qua email</w:t>
      </w:r>
      <w:r w:rsidR="003C4656" w:rsidRPr="00AB2526">
        <w:rPr>
          <w:b/>
          <w:i/>
          <w:spacing w:val="-4"/>
        </w:rPr>
        <w:t xml:space="preserve"> nghiepvu.ttnhue</w:t>
      </w:r>
      <w:r w:rsidRPr="00AB2526">
        <w:rPr>
          <w:b/>
          <w:i/>
          <w:spacing w:val="-4"/>
        </w:rPr>
        <w:t>@gmail.com</w:t>
      </w:r>
      <w:r w:rsidRPr="00AB2526">
        <w:rPr>
          <w:spacing w:val="-4"/>
        </w:rPr>
        <w:t xml:space="preserve"> trước ngày </w:t>
      </w:r>
      <w:r w:rsidR="00955699" w:rsidRPr="00AB2526">
        <w:rPr>
          <w:b/>
          <w:spacing w:val="-4"/>
        </w:rPr>
        <w:t>0</w:t>
      </w:r>
      <w:r w:rsidR="00D01111" w:rsidRPr="00AB2526">
        <w:rPr>
          <w:b/>
          <w:spacing w:val="-4"/>
        </w:rPr>
        <w:t>5</w:t>
      </w:r>
      <w:r w:rsidRPr="00AB2526">
        <w:rPr>
          <w:b/>
          <w:spacing w:val="-4"/>
        </w:rPr>
        <w:t>/</w:t>
      </w:r>
      <w:r w:rsidR="0037519B" w:rsidRPr="00AB2526">
        <w:rPr>
          <w:b/>
          <w:spacing w:val="-4"/>
        </w:rPr>
        <w:t>9</w:t>
      </w:r>
      <w:r w:rsidRPr="00AB2526">
        <w:rPr>
          <w:b/>
          <w:spacing w:val="-4"/>
        </w:rPr>
        <w:t>/201</w:t>
      </w:r>
      <w:r w:rsidR="00D01111" w:rsidRPr="00AB2526">
        <w:rPr>
          <w:b/>
          <w:spacing w:val="-4"/>
        </w:rPr>
        <w:t>8</w:t>
      </w:r>
      <w:r w:rsidRPr="00AB2526">
        <w:rPr>
          <w:spacing w:val="-4"/>
        </w:rPr>
        <w:t xml:space="preserve"> để Ban tổ</w:t>
      </w:r>
      <w:r w:rsidR="00F60DE5" w:rsidRPr="00AB2526">
        <w:rPr>
          <w:spacing w:val="-4"/>
        </w:rPr>
        <w:t xml:space="preserve"> chức chuẩn bị mâm cổ, quà tặng</w:t>
      </w:r>
      <w:r w:rsidR="00701E41" w:rsidRPr="00AB2526">
        <w:rPr>
          <w:spacing w:val="-4"/>
        </w:rPr>
        <w:t xml:space="preserve"> và các công tác tổ chức khác</w:t>
      </w:r>
      <w:r w:rsidR="00F60DE5" w:rsidRPr="00AB2526">
        <w:rPr>
          <w:spacing w:val="-4"/>
        </w:rPr>
        <w:t>;</w:t>
      </w:r>
    </w:p>
    <w:p w:rsidR="00BF0AE9" w:rsidRDefault="00BF0AE9" w:rsidP="00ED24C9">
      <w:pPr>
        <w:pStyle w:val="BodyText"/>
        <w:tabs>
          <w:tab w:val="left" w:pos="540"/>
        </w:tabs>
        <w:spacing w:after="0" w:line="288" w:lineRule="auto"/>
        <w:ind w:firstLine="561"/>
      </w:pPr>
      <w:r w:rsidRPr="00380AA2">
        <w:t>- Cử cán bộ, giáo viên tham gia điều hành, hướng dẫn cho các em trong quá trình diễn ra chương trìn</w:t>
      </w:r>
      <w:r w:rsidR="00F60DE5">
        <w:t>h;</w:t>
      </w:r>
    </w:p>
    <w:p w:rsidR="008856EF" w:rsidRDefault="008856EF" w:rsidP="008856EF">
      <w:pPr>
        <w:pStyle w:val="BodyText"/>
        <w:tabs>
          <w:tab w:val="left" w:pos="540"/>
        </w:tabs>
        <w:spacing w:after="0" w:line="288" w:lineRule="auto"/>
        <w:ind w:firstLine="561"/>
        <w:jc w:val="both"/>
      </w:pPr>
      <w:r>
        <w:t>- Đăng ký tham gia các hoạt động theo yêu cầu của Ban tổ chức</w:t>
      </w:r>
      <w:r w:rsidR="00015C75">
        <w:t>;</w:t>
      </w:r>
    </w:p>
    <w:p w:rsidR="00C32ED5" w:rsidRDefault="001D0E4D" w:rsidP="00F450F3">
      <w:pPr>
        <w:pStyle w:val="BodyText"/>
        <w:tabs>
          <w:tab w:val="left" w:pos="540"/>
        </w:tabs>
        <w:spacing w:after="0" w:line="288" w:lineRule="auto"/>
        <w:ind w:firstLine="561"/>
        <w:jc w:val="both"/>
      </w:pPr>
      <w:r>
        <w:t xml:space="preserve">- Tập trung các em theo đúng thời gian quy định </w:t>
      </w:r>
      <w:r w:rsidRPr="00C32ED5">
        <w:rPr>
          <w:b/>
        </w:rPr>
        <w:t>(chậm nhất là 17h45, ngày 21/9/2018);</w:t>
      </w:r>
      <w:r>
        <w:t xml:space="preserve"> </w:t>
      </w:r>
      <w:r w:rsidR="00F450F3">
        <w:t>Tình nguyện viên sẽ đón các em tại cổng chính Trung tâm</w:t>
      </w:r>
      <w:r w:rsidR="007C4EB8">
        <w:t xml:space="preserve"> </w:t>
      </w:r>
      <w:r w:rsidR="007C4EB8" w:rsidRPr="00C32ED5">
        <w:rPr>
          <w:i/>
        </w:rPr>
        <w:t>(số 57 đường Lâm Hoằng, phường Vỹ Dạ)</w:t>
      </w:r>
      <w:r w:rsidR="00F450F3">
        <w:t>;</w:t>
      </w:r>
    </w:p>
    <w:p w:rsidR="00D01111" w:rsidRDefault="00F60DE5" w:rsidP="00ED24C9">
      <w:pPr>
        <w:pStyle w:val="BodyText"/>
        <w:tabs>
          <w:tab w:val="left" w:pos="540"/>
        </w:tabs>
        <w:spacing w:after="0" w:line="288" w:lineRule="auto"/>
        <w:ind w:firstLine="561"/>
      </w:pPr>
      <w:r>
        <w:t>- Đảm bảo an toàn cho các em trong quá trình tham gia chương trình.</w:t>
      </w:r>
    </w:p>
    <w:p w:rsidR="00D948A5" w:rsidRDefault="00D948A5" w:rsidP="00D948A5">
      <w:pPr>
        <w:pStyle w:val="BodyText"/>
        <w:tabs>
          <w:tab w:val="left" w:pos="540"/>
        </w:tabs>
        <w:spacing w:after="0" w:line="288" w:lineRule="auto"/>
        <w:ind w:firstLine="561"/>
        <w:jc w:val="both"/>
      </w:pPr>
      <w:r>
        <w:t xml:space="preserve">- Thường xuyên cập nhật thông tin về chương trình tại website của Trung tâm tại địa chỉ </w:t>
      </w:r>
      <w:r w:rsidRPr="00D948A5">
        <w:rPr>
          <w:b/>
        </w:rPr>
        <w:t>thanhthieunhi.thuathienhue.gov.vn</w:t>
      </w:r>
    </w:p>
    <w:p w:rsidR="00B8643B" w:rsidRPr="00380AA2" w:rsidRDefault="00B8643B" w:rsidP="00ED24C9">
      <w:pPr>
        <w:pStyle w:val="BodyText"/>
        <w:tabs>
          <w:tab w:val="left" w:pos="540"/>
        </w:tabs>
        <w:spacing w:after="0" w:line="288" w:lineRule="auto"/>
        <w:ind w:firstLine="561"/>
        <w:rPr>
          <w:b/>
        </w:rPr>
      </w:pPr>
      <w:r>
        <w:rPr>
          <w:b/>
        </w:rPr>
        <w:t>VI</w:t>
      </w:r>
      <w:r w:rsidRPr="00380AA2">
        <w:rPr>
          <w:b/>
        </w:rPr>
        <w:t>. KINH PHÍ:</w:t>
      </w:r>
    </w:p>
    <w:p w:rsidR="00B8643B" w:rsidRPr="00380AA2" w:rsidRDefault="00B8643B" w:rsidP="00ED24C9">
      <w:pPr>
        <w:spacing w:line="288" w:lineRule="auto"/>
        <w:ind w:firstLine="561"/>
        <w:jc w:val="both"/>
      </w:pPr>
      <w:r w:rsidRPr="00380AA2">
        <w:t>- Trung tâm Hoạt động Thanh thiếu nhi tỉnh Thừa Thiên Huế chuẩn bị kinh phí cho công tác tổ chức, tuyên truyền, mâm cổ trung thu, quà tặng cho các em thiếu nhi.</w:t>
      </w:r>
    </w:p>
    <w:p w:rsidR="00B8643B" w:rsidRPr="00380AA2" w:rsidRDefault="00B8643B" w:rsidP="00ED24C9">
      <w:pPr>
        <w:spacing w:line="288" w:lineRule="auto"/>
        <w:ind w:firstLine="561"/>
        <w:jc w:val="both"/>
      </w:pPr>
      <w:r w:rsidRPr="00380AA2">
        <w:t xml:space="preserve">- Vận động </w:t>
      </w:r>
      <w:r>
        <w:t>các</w:t>
      </w:r>
      <w:r w:rsidR="00657C3E">
        <w:t xml:space="preserve"> đơn vị</w:t>
      </w:r>
      <w:r w:rsidRPr="00380AA2">
        <w:t xml:space="preserve">, doanh nghiệp, nhà hảo tâm </w:t>
      </w:r>
      <w:r w:rsidR="001A6D02">
        <w:t xml:space="preserve">hỗ trợ </w:t>
      </w:r>
      <w:r w:rsidRPr="00380AA2">
        <w:t>kinh phí để trao học bổng, quà trung thu các em thiếu nhi tham gia chương trình.</w:t>
      </w:r>
    </w:p>
    <w:p w:rsidR="00B8643B" w:rsidRDefault="00B8643B" w:rsidP="00ED24C9">
      <w:pPr>
        <w:spacing w:line="288" w:lineRule="auto"/>
        <w:ind w:firstLine="561"/>
        <w:jc w:val="both"/>
      </w:pPr>
      <w:r w:rsidRPr="00380AA2">
        <w:t>- Các đơn vị tự túc về các khoản kinh phí phục vụ cho hoạt động của mình và các điều kiện để tham gia hoạt động.</w:t>
      </w:r>
    </w:p>
    <w:p w:rsidR="0009058C" w:rsidRPr="00380AA2" w:rsidRDefault="0009058C" w:rsidP="00ED24C9">
      <w:pPr>
        <w:spacing w:line="288" w:lineRule="auto"/>
        <w:ind w:firstLine="561"/>
        <w:jc w:val="both"/>
      </w:pPr>
    </w:p>
    <w:p w:rsidR="00243599" w:rsidRDefault="00BF0AE9" w:rsidP="00ED24C9">
      <w:pPr>
        <w:pStyle w:val="BodyText"/>
        <w:tabs>
          <w:tab w:val="left" w:pos="540"/>
        </w:tabs>
        <w:spacing w:after="0" w:line="288" w:lineRule="auto"/>
        <w:ind w:firstLine="561"/>
        <w:jc w:val="both"/>
        <w:rPr>
          <w:spacing w:val="-2"/>
        </w:rPr>
      </w:pPr>
      <w:r w:rsidRPr="00380AA2">
        <w:rPr>
          <w:spacing w:val="-2"/>
        </w:rPr>
        <w:t xml:space="preserve">Trên đây là kế hoạch tổ chức chương trình </w:t>
      </w:r>
      <w:r w:rsidRPr="00380AA2">
        <w:rPr>
          <w:b/>
          <w:spacing w:val="-2"/>
        </w:rPr>
        <w:t>“</w:t>
      </w:r>
      <w:r w:rsidR="00FA2023">
        <w:rPr>
          <w:b/>
          <w:spacing w:val="-2"/>
        </w:rPr>
        <w:t>Đêm hội t</w:t>
      </w:r>
      <w:r w:rsidRPr="00380AA2">
        <w:rPr>
          <w:b/>
          <w:spacing w:val="-2"/>
        </w:rPr>
        <w:t>răng rằm”</w:t>
      </w:r>
      <w:r w:rsidR="009B568A" w:rsidRPr="00380AA2">
        <w:rPr>
          <w:b/>
          <w:spacing w:val="-2"/>
        </w:rPr>
        <w:t xml:space="preserve">, </w:t>
      </w:r>
      <w:r w:rsidRPr="00380AA2">
        <w:rPr>
          <w:b/>
          <w:spacing w:val="-2"/>
        </w:rPr>
        <w:t>lần thứ X</w:t>
      </w:r>
      <w:r w:rsidR="009B568A" w:rsidRPr="00380AA2">
        <w:rPr>
          <w:b/>
          <w:spacing w:val="-2"/>
        </w:rPr>
        <w:t>I</w:t>
      </w:r>
      <w:r w:rsidR="00C81114">
        <w:rPr>
          <w:b/>
          <w:spacing w:val="-2"/>
        </w:rPr>
        <w:t>V</w:t>
      </w:r>
      <w:r w:rsidR="00FA2023">
        <w:rPr>
          <w:b/>
          <w:spacing w:val="-2"/>
        </w:rPr>
        <w:t xml:space="preserve"> -</w:t>
      </w:r>
      <w:r w:rsidRPr="00380AA2">
        <w:rPr>
          <w:b/>
          <w:spacing w:val="-2"/>
        </w:rPr>
        <w:t xml:space="preserve"> năm 201</w:t>
      </w:r>
      <w:r w:rsidR="00C81114">
        <w:rPr>
          <w:b/>
          <w:spacing w:val="-2"/>
        </w:rPr>
        <w:t>8</w:t>
      </w:r>
      <w:r w:rsidR="009B568A" w:rsidRPr="00380AA2">
        <w:rPr>
          <w:b/>
          <w:spacing w:val="-2"/>
        </w:rPr>
        <w:t xml:space="preserve"> </w:t>
      </w:r>
      <w:r w:rsidR="00243599" w:rsidRPr="00243599">
        <w:rPr>
          <w:spacing w:val="-2"/>
        </w:rPr>
        <w:t>của Trung tâm Hoạt động Thanh thiếu nhi tỉnh Thừa Thiên Huế.</w:t>
      </w:r>
    </w:p>
    <w:p w:rsidR="00380AA2" w:rsidRPr="0085521B" w:rsidRDefault="00380AA2" w:rsidP="00ED24C9">
      <w:pPr>
        <w:spacing w:line="288" w:lineRule="auto"/>
        <w:ind w:firstLine="561"/>
        <w:jc w:val="both"/>
        <w:rPr>
          <w:spacing w:val="-2"/>
          <w:lang w:val="it-IT"/>
        </w:rPr>
      </w:pPr>
      <w:r w:rsidRPr="0085521B">
        <w:rPr>
          <w:b/>
          <w:spacing w:val="-2"/>
          <w:lang w:val="it-IT"/>
        </w:rPr>
        <w:t>Mọi chi tiết xin liên hệ:</w:t>
      </w:r>
      <w:r w:rsidR="00C260BC" w:rsidRPr="0085521B">
        <w:rPr>
          <w:b/>
          <w:spacing w:val="-2"/>
          <w:lang w:val="it-IT"/>
        </w:rPr>
        <w:t xml:space="preserve"> </w:t>
      </w:r>
      <w:r w:rsidRPr="0085521B">
        <w:rPr>
          <w:i/>
          <w:spacing w:val="-2"/>
          <w:lang w:val="it-IT"/>
        </w:rPr>
        <w:t>Phòng Nghiệp vụ, Trung tâm hoạt động Thanh thiếu nhi Thừa Thiên Huế</w:t>
      </w:r>
      <w:r w:rsidR="004B3D9E" w:rsidRPr="0085521B">
        <w:rPr>
          <w:i/>
          <w:spacing w:val="-2"/>
          <w:lang w:val="it-IT"/>
        </w:rPr>
        <w:t xml:space="preserve">. </w:t>
      </w:r>
      <w:r w:rsidR="001A7968" w:rsidRPr="0085521B">
        <w:rPr>
          <w:i/>
          <w:spacing w:val="-2"/>
          <w:lang w:val="it-IT"/>
        </w:rPr>
        <w:t>Đ</w:t>
      </w:r>
      <w:r w:rsidR="009759F2">
        <w:rPr>
          <w:i/>
          <w:spacing w:val="-2"/>
          <w:lang w:val="it-IT"/>
        </w:rPr>
        <w:t>iện thoại</w:t>
      </w:r>
      <w:r w:rsidR="001A7968" w:rsidRPr="0085521B">
        <w:rPr>
          <w:i/>
          <w:spacing w:val="-2"/>
          <w:lang w:val="it-IT"/>
        </w:rPr>
        <w:t>:</w:t>
      </w:r>
      <w:r w:rsidR="00196C2B">
        <w:rPr>
          <w:i/>
          <w:spacing w:val="-2"/>
          <w:lang w:val="it-IT"/>
        </w:rPr>
        <w:t xml:space="preserve"> 0234</w:t>
      </w:r>
      <w:r w:rsidRPr="0085521B">
        <w:rPr>
          <w:i/>
          <w:spacing w:val="-2"/>
          <w:lang w:val="it-IT"/>
        </w:rPr>
        <w:t>.3897.479</w:t>
      </w:r>
      <w:r w:rsidR="001A7968" w:rsidRPr="0085521B">
        <w:rPr>
          <w:i/>
          <w:spacing w:val="-2"/>
          <w:lang w:val="it-IT"/>
        </w:rPr>
        <w:t xml:space="preserve"> hoặc liên hệ trực tiếp anh Hàn Phương Quốc Vũ – Trưởng phòng Nghiệp vụ, </w:t>
      </w:r>
      <w:r w:rsidR="009759F2">
        <w:rPr>
          <w:b/>
          <w:i/>
          <w:spacing w:val="-2"/>
          <w:lang w:val="it-IT"/>
        </w:rPr>
        <w:t>Điện thoại</w:t>
      </w:r>
      <w:r w:rsidR="001E6990" w:rsidRPr="007D24DF">
        <w:rPr>
          <w:b/>
          <w:i/>
          <w:spacing w:val="-2"/>
          <w:lang w:val="it-IT"/>
        </w:rPr>
        <w:t>: 0985</w:t>
      </w:r>
      <w:r w:rsidR="0085521B" w:rsidRPr="007D24DF">
        <w:rPr>
          <w:b/>
          <w:i/>
          <w:spacing w:val="-2"/>
          <w:lang w:val="it-IT"/>
        </w:rPr>
        <w:t xml:space="preserve"> </w:t>
      </w:r>
      <w:r w:rsidR="001E6990" w:rsidRPr="007D24DF">
        <w:rPr>
          <w:b/>
          <w:i/>
          <w:spacing w:val="-2"/>
          <w:lang w:val="it-IT"/>
        </w:rPr>
        <w:t>366</w:t>
      </w:r>
      <w:r w:rsidR="0085521B" w:rsidRPr="007D24DF">
        <w:rPr>
          <w:b/>
          <w:i/>
          <w:spacing w:val="-2"/>
          <w:lang w:val="it-IT"/>
        </w:rPr>
        <w:t xml:space="preserve"> </w:t>
      </w:r>
      <w:r w:rsidRPr="007D24DF">
        <w:rPr>
          <w:b/>
          <w:i/>
          <w:spacing w:val="-2"/>
          <w:lang w:val="it-IT"/>
        </w:rPr>
        <w:t>001</w:t>
      </w:r>
      <w:r w:rsidR="007D24DF">
        <w:rPr>
          <w:b/>
          <w:i/>
          <w:spacing w:val="-2"/>
          <w:lang w:val="it-IT"/>
        </w:rPr>
        <w:t xml:space="preserve"> </w:t>
      </w:r>
      <w:r w:rsidR="00CF7E60">
        <w:rPr>
          <w:b/>
          <w:i/>
          <w:spacing w:val="-2"/>
          <w:lang w:val="it-IT"/>
        </w:rPr>
        <w:t>–</w:t>
      </w:r>
      <w:r w:rsidR="007D24DF">
        <w:rPr>
          <w:b/>
          <w:i/>
          <w:spacing w:val="-2"/>
          <w:lang w:val="it-IT"/>
        </w:rPr>
        <w:t xml:space="preserve"> 0934</w:t>
      </w:r>
      <w:r w:rsidR="00CF7E60">
        <w:rPr>
          <w:b/>
          <w:i/>
          <w:spacing w:val="-2"/>
          <w:lang w:val="it-IT"/>
        </w:rPr>
        <w:t xml:space="preserve"> </w:t>
      </w:r>
      <w:r w:rsidR="007D24DF">
        <w:rPr>
          <w:b/>
          <w:i/>
          <w:spacing w:val="-2"/>
          <w:lang w:val="it-IT"/>
        </w:rPr>
        <w:t>750</w:t>
      </w:r>
      <w:r w:rsidR="00CF7E60">
        <w:rPr>
          <w:b/>
          <w:i/>
          <w:spacing w:val="-2"/>
          <w:lang w:val="it-IT"/>
        </w:rPr>
        <w:t xml:space="preserve"> </w:t>
      </w:r>
      <w:r w:rsidR="007D24DF">
        <w:rPr>
          <w:b/>
          <w:i/>
          <w:spacing w:val="-2"/>
          <w:lang w:val="it-IT"/>
        </w:rPr>
        <w:t>751</w:t>
      </w:r>
    </w:p>
    <w:p w:rsidR="001C01F6" w:rsidRPr="00C46914" w:rsidRDefault="001C01F6" w:rsidP="00ED24C9">
      <w:pPr>
        <w:spacing w:line="288" w:lineRule="auto"/>
        <w:ind w:firstLine="561"/>
        <w:jc w:val="both"/>
        <w:rPr>
          <w:lang w:val="it-IT"/>
        </w:rPr>
      </w:pPr>
    </w:p>
    <w:tbl>
      <w:tblPr>
        <w:tblW w:w="9747" w:type="dxa"/>
        <w:tblLook w:val="01E0" w:firstRow="1" w:lastRow="1" w:firstColumn="1" w:lastColumn="1" w:noHBand="0" w:noVBand="0"/>
      </w:tblPr>
      <w:tblGrid>
        <w:gridCol w:w="4503"/>
        <w:gridCol w:w="5244"/>
      </w:tblGrid>
      <w:tr w:rsidR="0085651E" w:rsidRPr="00E463D5" w:rsidTr="009947F6">
        <w:tc>
          <w:tcPr>
            <w:tcW w:w="4503" w:type="dxa"/>
          </w:tcPr>
          <w:p w:rsidR="009B568A" w:rsidRPr="005E69B4" w:rsidRDefault="009B568A" w:rsidP="001C01F6">
            <w:pPr>
              <w:ind w:firstLine="138"/>
              <w:rPr>
                <w:b/>
                <w:sz w:val="24"/>
                <w:szCs w:val="26"/>
                <w:lang w:val="pt-BR"/>
              </w:rPr>
            </w:pPr>
            <w:r w:rsidRPr="005E69B4">
              <w:rPr>
                <w:b/>
                <w:sz w:val="24"/>
                <w:szCs w:val="26"/>
                <w:lang w:val="pt-BR"/>
              </w:rPr>
              <w:t>Nơi nhận:</w:t>
            </w:r>
          </w:p>
          <w:p w:rsidR="009B568A" w:rsidRPr="005E69B4" w:rsidRDefault="009B568A" w:rsidP="001C01F6">
            <w:pPr>
              <w:ind w:firstLine="138"/>
              <w:rPr>
                <w:sz w:val="22"/>
                <w:szCs w:val="24"/>
                <w:lang w:val="pt-BR"/>
              </w:rPr>
            </w:pPr>
            <w:r w:rsidRPr="005E69B4">
              <w:rPr>
                <w:sz w:val="22"/>
                <w:szCs w:val="24"/>
                <w:lang w:val="pt-BR"/>
              </w:rPr>
              <w:t>- Hội Đồng Đội TW (để b/c);</w:t>
            </w:r>
          </w:p>
          <w:p w:rsidR="009B568A" w:rsidRPr="005E69B4" w:rsidRDefault="009B568A" w:rsidP="001C01F6">
            <w:pPr>
              <w:ind w:firstLine="138"/>
              <w:rPr>
                <w:sz w:val="22"/>
                <w:szCs w:val="24"/>
                <w:lang w:val="pt-BR"/>
              </w:rPr>
            </w:pPr>
            <w:r w:rsidRPr="005E69B4">
              <w:rPr>
                <w:sz w:val="22"/>
                <w:szCs w:val="24"/>
                <w:lang w:val="pt-BR"/>
              </w:rPr>
              <w:t>- BTV Tỉnh Đoàn</w:t>
            </w:r>
            <w:r w:rsidR="008F2ACB">
              <w:rPr>
                <w:sz w:val="22"/>
                <w:szCs w:val="24"/>
                <w:lang w:val="pt-BR"/>
              </w:rPr>
              <w:t>, HĐĐ</w:t>
            </w:r>
            <w:r w:rsidRPr="005E69B4">
              <w:rPr>
                <w:sz w:val="22"/>
                <w:szCs w:val="24"/>
                <w:lang w:val="pt-BR"/>
              </w:rPr>
              <w:t xml:space="preserve"> </w:t>
            </w:r>
            <w:r w:rsidR="008F2ACB">
              <w:rPr>
                <w:sz w:val="22"/>
                <w:szCs w:val="24"/>
                <w:lang w:val="pt-BR"/>
              </w:rPr>
              <w:t xml:space="preserve">tỉnh </w:t>
            </w:r>
            <w:r w:rsidRPr="005E69B4">
              <w:rPr>
                <w:sz w:val="22"/>
                <w:szCs w:val="24"/>
                <w:lang w:val="pt-BR"/>
              </w:rPr>
              <w:t>(để b/c);</w:t>
            </w:r>
          </w:p>
          <w:p w:rsidR="00283E4B" w:rsidRDefault="00283E4B" w:rsidP="001C01F6">
            <w:pPr>
              <w:ind w:firstLine="138"/>
              <w:rPr>
                <w:sz w:val="22"/>
                <w:szCs w:val="24"/>
                <w:lang w:val="pt-BR"/>
              </w:rPr>
            </w:pPr>
            <w:r>
              <w:rPr>
                <w:sz w:val="22"/>
                <w:szCs w:val="24"/>
                <w:lang w:val="pt-BR"/>
              </w:rPr>
              <w:t>- Sở LĐ,TB&amp;XH (b/c);</w:t>
            </w:r>
          </w:p>
          <w:p w:rsidR="00492241" w:rsidRDefault="00492241" w:rsidP="001C01F6">
            <w:pPr>
              <w:ind w:firstLine="138"/>
              <w:rPr>
                <w:sz w:val="22"/>
                <w:szCs w:val="24"/>
                <w:lang w:val="pt-BR"/>
              </w:rPr>
            </w:pPr>
            <w:r>
              <w:rPr>
                <w:sz w:val="22"/>
                <w:szCs w:val="24"/>
                <w:lang w:val="pt-BR"/>
              </w:rPr>
              <w:t>- Quỹ BTTE tỉnh (p/hợp);</w:t>
            </w:r>
          </w:p>
          <w:p w:rsidR="00131D42" w:rsidRPr="005E69B4" w:rsidRDefault="00131D42" w:rsidP="001C01F6">
            <w:pPr>
              <w:ind w:firstLine="138"/>
              <w:rPr>
                <w:sz w:val="22"/>
                <w:szCs w:val="24"/>
                <w:lang w:val="pt-BR"/>
              </w:rPr>
            </w:pPr>
            <w:r w:rsidRPr="005E69B4">
              <w:rPr>
                <w:sz w:val="22"/>
                <w:szCs w:val="24"/>
                <w:lang w:val="pt-BR"/>
              </w:rPr>
              <w:t>- BGĐ Trung tâm (b/c);</w:t>
            </w:r>
          </w:p>
          <w:p w:rsidR="009B568A" w:rsidRPr="005E69B4" w:rsidRDefault="009B568A" w:rsidP="001C01F6">
            <w:pPr>
              <w:ind w:firstLine="138"/>
              <w:rPr>
                <w:sz w:val="22"/>
                <w:szCs w:val="24"/>
                <w:lang w:val="pt-BR"/>
              </w:rPr>
            </w:pPr>
            <w:r w:rsidRPr="005E69B4">
              <w:rPr>
                <w:sz w:val="22"/>
                <w:szCs w:val="24"/>
                <w:lang w:val="pt-BR"/>
              </w:rPr>
              <w:t>- Các đơn vị liên quan (t/h);</w:t>
            </w:r>
          </w:p>
          <w:p w:rsidR="0085651E" w:rsidRPr="00D8042E" w:rsidRDefault="009B568A" w:rsidP="001C01F6">
            <w:pPr>
              <w:ind w:firstLine="68"/>
              <w:rPr>
                <w:i/>
                <w:sz w:val="22"/>
                <w:szCs w:val="22"/>
              </w:rPr>
            </w:pPr>
            <w:r w:rsidRPr="005E69B4">
              <w:rPr>
                <w:sz w:val="22"/>
                <w:szCs w:val="24"/>
                <w:lang w:val="pt-BR"/>
              </w:rPr>
              <w:t xml:space="preserve"> - Lưu: VP.</w:t>
            </w:r>
          </w:p>
        </w:tc>
        <w:tc>
          <w:tcPr>
            <w:tcW w:w="5244" w:type="dxa"/>
          </w:tcPr>
          <w:p w:rsidR="0085651E" w:rsidRPr="00E463D5" w:rsidRDefault="0085651E" w:rsidP="001C01F6">
            <w:pPr>
              <w:pStyle w:val="BodyTextIndent2"/>
              <w:ind w:firstLine="0"/>
              <w:jc w:val="center"/>
              <w:rPr>
                <w:szCs w:val="28"/>
              </w:rPr>
            </w:pPr>
            <w:r>
              <w:rPr>
                <w:szCs w:val="28"/>
              </w:rPr>
              <w:t>GIÁM ĐỐC</w:t>
            </w:r>
          </w:p>
          <w:p w:rsidR="0085651E" w:rsidRDefault="0085651E" w:rsidP="001C01F6">
            <w:pPr>
              <w:pStyle w:val="BodyTextIndent2"/>
              <w:ind w:firstLine="0"/>
              <w:jc w:val="center"/>
              <w:rPr>
                <w:szCs w:val="28"/>
              </w:rPr>
            </w:pPr>
          </w:p>
          <w:p w:rsidR="0085651E" w:rsidRDefault="0085651E" w:rsidP="001C01F6">
            <w:pPr>
              <w:pStyle w:val="BodyTextIndent2"/>
              <w:ind w:firstLine="0"/>
              <w:jc w:val="center"/>
              <w:rPr>
                <w:szCs w:val="28"/>
              </w:rPr>
            </w:pPr>
          </w:p>
          <w:p w:rsidR="00D26C44" w:rsidRDefault="00D26C44" w:rsidP="001C01F6">
            <w:pPr>
              <w:pStyle w:val="BodyTextIndent2"/>
              <w:ind w:firstLine="0"/>
              <w:jc w:val="center"/>
              <w:rPr>
                <w:szCs w:val="28"/>
              </w:rPr>
            </w:pPr>
          </w:p>
          <w:p w:rsidR="00D26C44" w:rsidRDefault="00D26C44" w:rsidP="001C01F6">
            <w:pPr>
              <w:pStyle w:val="BodyTextIndent2"/>
              <w:ind w:firstLine="0"/>
              <w:jc w:val="center"/>
              <w:rPr>
                <w:szCs w:val="28"/>
              </w:rPr>
            </w:pPr>
          </w:p>
          <w:p w:rsidR="00B67E00" w:rsidRDefault="00B67E00" w:rsidP="00D26C44">
            <w:pPr>
              <w:pStyle w:val="BodyTextIndent2"/>
              <w:ind w:firstLine="0"/>
              <w:jc w:val="center"/>
              <w:rPr>
                <w:szCs w:val="28"/>
              </w:rPr>
            </w:pPr>
          </w:p>
          <w:p w:rsidR="0085651E" w:rsidRPr="00E463D5" w:rsidRDefault="008C3731" w:rsidP="00D26C44">
            <w:pPr>
              <w:pStyle w:val="BodyTextIndent2"/>
              <w:ind w:firstLine="0"/>
              <w:jc w:val="center"/>
              <w:rPr>
                <w:szCs w:val="28"/>
              </w:rPr>
            </w:pPr>
            <w:r>
              <w:rPr>
                <w:szCs w:val="28"/>
              </w:rPr>
              <w:t xml:space="preserve">Nguyễn </w:t>
            </w:r>
            <w:r w:rsidR="0089120A">
              <w:rPr>
                <w:szCs w:val="28"/>
              </w:rPr>
              <w:t>Duy Cường</w:t>
            </w:r>
          </w:p>
        </w:tc>
      </w:tr>
    </w:tbl>
    <w:p w:rsidR="003C78A0" w:rsidRDefault="00ED24C9">
      <w:r>
        <w:br w:type="page"/>
      </w:r>
    </w:p>
    <w:tbl>
      <w:tblPr>
        <w:tblW w:w="9747" w:type="dxa"/>
        <w:tblLook w:val="01E0" w:firstRow="1" w:lastRow="1" w:firstColumn="1" w:lastColumn="1" w:noHBand="0" w:noVBand="0"/>
      </w:tblPr>
      <w:tblGrid>
        <w:gridCol w:w="4503"/>
        <w:gridCol w:w="5244"/>
      </w:tblGrid>
      <w:tr w:rsidR="003C78A0" w:rsidRPr="006A4986" w:rsidTr="00A36AEC">
        <w:tc>
          <w:tcPr>
            <w:tcW w:w="4503" w:type="dxa"/>
            <w:shd w:val="clear" w:color="auto" w:fill="auto"/>
          </w:tcPr>
          <w:p w:rsidR="003C78A0" w:rsidRPr="00E232F0" w:rsidRDefault="003C78A0" w:rsidP="00A36AEC">
            <w:pPr>
              <w:spacing w:before="60" w:after="60"/>
              <w:jc w:val="center"/>
              <w:rPr>
                <w:sz w:val="24"/>
                <w:szCs w:val="26"/>
                <w:lang w:val="pt-BR"/>
              </w:rPr>
            </w:pPr>
            <w:r w:rsidRPr="00E232F0">
              <w:rPr>
                <w:sz w:val="24"/>
                <w:szCs w:val="26"/>
                <w:lang w:val="pt-BR"/>
              </w:rPr>
              <w:lastRenderedPageBreak/>
              <w:t>TỈNH ĐOÀN THỪA THIÊN HUẾ</w:t>
            </w:r>
          </w:p>
          <w:p w:rsidR="003C78A0" w:rsidRPr="00E232F0" w:rsidRDefault="003C78A0" w:rsidP="00A36AEC">
            <w:pPr>
              <w:spacing w:before="60" w:after="60"/>
              <w:jc w:val="center"/>
              <w:rPr>
                <w:b/>
                <w:sz w:val="24"/>
                <w:szCs w:val="26"/>
                <w:lang w:val="pt-BR"/>
              </w:rPr>
            </w:pPr>
            <w:r w:rsidRPr="00E232F0">
              <w:rPr>
                <w:b/>
                <w:sz w:val="24"/>
                <w:szCs w:val="26"/>
                <w:lang w:val="pt-BR"/>
              </w:rPr>
              <w:t>TRUNG TÂM HĐ THANH THIẾU NHI</w:t>
            </w:r>
          </w:p>
          <w:p w:rsidR="003C78A0" w:rsidRPr="00E232F0" w:rsidRDefault="003C78A0" w:rsidP="00A36AEC">
            <w:pPr>
              <w:spacing w:before="60" w:after="60"/>
              <w:jc w:val="center"/>
              <w:rPr>
                <w:b/>
                <w:sz w:val="24"/>
                <w:szCs w:val="26"/>
                <w:lang w:val="pt-BR"/>
              </w:rPr>
            </w:pPr>
            <w:r w:rsidRPr="00E232F0">
              <w:rPr>
                <w:b/>
                <w:sz w:val="24"/>
                <w:szCs w:val="26"/>
                <w:lang w:val="pt-BR"/>
              </w:rPr>
              <w:t>***</w:t>
            </w:r>
          </w:p>
        </w:tc>
        <w:tc>
          <w:tcPr>
            <w:tcW w:w="5244" w:type="dxa"/>
            <w:shd w:val="clear" w:color="auto" w:fill="auto"/>
          </w:tcPr>
          <w:p w:rsidR="003C78A0" w:rsidRPr="00E232F0" w:rsidRDefault="003C78A0" w:rsidP="00A36AEC">
            <w:pPr>
              <w:pStyle w:val="BodyTextIndent2"/>
              <w:spacing w:before="60" w:after="60"/>
              <w:ind w:firstLine="0"/>
              <w:jc w:val="center"/>
              <w:rPr>
                <w:szCs w:val="28"/>
                <w:u w:val="single"/>
              </w:rPr>
            </w:pPr>
            <w:r w:rsidRPr="00E232F0">
              <w:rPr>
                <w:szCs w:val="28"/>
                <w:u w:val="single"/>
              </w:rPr>
              <w:t>ĐOÀN TNCS HỒ CHÍ MINH</w:t>
            </w:r>
          </w:p>
          <w:p w:rsidR="003C78A0" w:rsidRPr="00E232F0" w:rsidRDefault="003C78A0" w:rsidP="00A36AEC">
            <w:pPr>
              <w:pStyle w:val="BodyTextIndent2"/>
              <w:spacing w:before="60" w:after="60"/>
              <w:jc w:val="center"/>
              <w:rPr>
                <w:szCs w:val="28"/>
              </w:rPr>
            </w:pPr>
          </w:p>
        </w:tc>
      </w:tr>
    </w:tbl>
    <w:p w:rsidR="003C78A0" w:rsidRPr="00C87512" w:rsidRDefault="003C78A0" w:rsidP="003C78A0">
      <w:pPr>
        <w:jc w:val="center"/>
        <w:rPr>
          <w:b/>
          <w:sz w:val="34"/>
        </w:rPr>
      </w:pPr>
      <w:r w:rsidRPr="00C87512">
        <w:rPr>
          <w:b/>
          <w:sz w:val="34"/>
        </w:rPr>
        <w:t>PHIẾU THÔNG TIN</w:t>
      </w:r>
    </w:p>
    <w:p w:rsidR="003C78A0" w:rsidRDefault="003C78A0" w:rsidP="003C78A0">
      <w:pPr>
        <w:jc w:val="center"/>
        <w:rPr>
          <w:b/>
          <w:sz w:val="30"/>
        </w:rPr>
      </w:pPr>
      <w:r>
        <w:rPr>
          <w:b/>
          <w:sz w:val="30"/>
        </w:rPr>
        <w:t xml:space="preserve">ĐĂNG KÝ THAM GIA </w:t>
      </w:r>
      <w:r w:rsidRPr="0086468E">
        <w:rPr>
          <w:b/>
          <w:sz w:val="30"/>
        </w:rPr>
        <w:t>C</w:t>
      </w:r>
      <w:r>
        <w:rPr>
          <w:b/>
          <w:sz w:val="30"/>
        </w:rPr>
        <w:t>HƯƠNG TRÌNH</w:t>
      </w:r>
    </w:p>
    <w:p w:rsidR="003C78A0" w:rsidRPr="0086468E" w:rsidRDefault="003C78A0" w:rsidP="003C78A0">
      <w:pPr>
        <w:jc w:val="center"/>
        <w:rPr>
          <w:b/>
          <w:sz w:val="30"/>
        </w:rPr>
      </w:pPr>
      <w:r w:rsidRPr="0086468E">
        <w:rPr>
          <w:b/>
          <w:sz w:val="30"/>
        </w:rPr>
        <w:t>“ĐÊM HỘI TRĂNG RẰ</w:t>
      </w:r>
      <w:r>
        <w:rPr>
          <w:b/>
          <w:sz w:val="30"/>
        </w:rPr>
        <w:t xml:space="preserve">M” LẦN THỨ XIV - </w:t>
      </w:r>
      <w:r w:rsidRPr="0086468E">
        <w:rPr>
          <w:b/>
          <w:sz w:val="30"/>
        </w:rPr>
        <w:t>NĂM 201</w:t>
      </w:r>
      <w:r>
        <w:rPr>
          <w:b/>
          <w:sz w:val="30"/>
        </w:rPr>
        <w:t>8</w:t>
      </w:r>
    </w:p>
    <w:p w:rsidR="003C78A0" w:rsidRPr="005F5DF3" w:rsidRDefault="003C78A0" w:rsidP="003C78A0">
      <w:pPr>
        <w:rPr>
          <w:b/>
        </w:rPr>
      </w:pPr>
    </w:p>
    <w:p w:rsidR="003C78A0" w:rsidRPr="006C22E0" w:rsidRDefault="003C78A0" w:rsidP="003C78A0">
      <w:pPr>
        <w:tabs>
          <w:tab w:val="right" w:leader="dot" w:pos="9639"/>
        </w:tabs>
        <w:spacing w:before="40" w:after="40"/>
        <w:jc w:val="both"/>
        <w:rPr>
          <w:b/>
        </w:rPr>
      </w:pPr>
      <w:r w:rsidRPr="006C22E0">
        <w:rPr>
          <w:b/>
        </w:rPr>
        <w:t>I. THÔNG TIN ĐƠN VỊ</w:t>
      </w:r>
      <w:r>
        <w:rPr>
          <w:b/>
        </w:rPr>
        <w:t>:</w:t>
      </w:r>
    </w:p>
    <w:p w:rsidR="003C78A0" w:rsidRPr="006C22E0" w:rsidRDefault="003C78A0" w:rsidP="003C78A0">
      <w:pPr>
        <w:tabs>
          <w:tab w:val="right" w:leader="dot" w:pos="9072"/>
        </w:tabs>
        <w:spacing w:before="40" w:after="40"/>
        <w:jc w:val="both"/>
      </w:pPr>
      <w:r w:rsidRPr="006C22E0">
        <w:t>- Tên đơn vị (tên đầy đủ theo Quyết định thành lập):</w:t>
      </w:r>
      <w:r w:rsidRPr="006C22E0">
        <w:tab/>
      </w:r>
    </w:p>
    <w:p w:rsidR="003C78A0" w:rsidRPr="006C22E0" w:rsidRDefault="003C78A0" w:rsidP="003C78A0">
      <w:pPr>
        <w:tabs>
          <w:tab w:val="right" w:leader="dot" w:pos="9072"/>
        </w:tabs>
        <w:spacing w:before="40" w:after="40"/>
        <w:jc w:val="both"/>
      </w:pPr>
      <w:r w:rsidRPr="006C22E0">
        <w:tab/>
      </w:r>
    </w:p>
    <w:p w:rsidR="003C78A0" w:rsidRDefault="003C78A0" w:rsidP="003C78A0">
      <w:pPr>
        <w:tabs>
          <w:tab w:val="right" w:leader="dot" w:pos="9072"/>
        </w:tabs>
        <w:spacing w:before="40" w:after="40"/>
        <w:jc w:val="both"/>
      </w:pPr>
      <w:r w:rsidRPr="006C22E0">
        <w:t xml:space="preserve">- Ngày thành lập (theo Quyết định): </w:t>
      </w:r>
      <w:r>
        <w:tab/>
      </w:r>
    </w:p>
    <w:p w:rsidR="003C78A0" w:rsidRPr="006C22E0" w:rsidRDefault="003C78A0" w:rsidP="003C78A0">
      <w:pPr>
        <w:tabs>
          <w:tab w:val="right" w:leader="dot" w:pos="9072"/>
        </w:tabs>
        <w:spacing w:before="40" w:after="40"/>
        <w:jc w:val="both"/>
      </w:pPr>
      <w:r>
        <w:t xml:space="preserve">- </w:t>
      </w:r>
      <w:r w:rsidRPr="006C22E0">
        <w:t>Địa chỉ:</w:t>
      </w:r>
      <w:r w:rsidRPr="006C22E0">
        <w:tab/>
      </w:r>
    </w:p>
    <w:p w:rsidR="003C78A0" w:rsidRPr="006C22E0" w:rsidRDefault="003C78A0" w:rsidP="003C78A0">
      <w:pPr>
        <w:tabs>
          <w:tab w:val="right" w:leader="dot" w:pos="5387"/>
          <w:tab w:val="right" w:leader="dot" w:pos="9072"/>
        </w:tabs>
        <w:spacing w:before="40" w:after="40"/>
        <w:jc w:val="both"/>
      </w:pPr>
      <w:r>
        <w:t>-</w:t>
      </w:r>
      <w:r w:rsidRPr="006C22E0">
        <w:t xml:space="preserve"> Điện thoại:</w:t>
      </w:r>
      <w:r w:rsidRPr="006C22E0">
        <w:tab/>
      </w:r>
      <w:r>
        <w:t xml:space="preserve"> Fax:</w:t>
      </w:r>
      <w:r>
        <w:tab/>
      </w:r>
    </w:p>
    <w:p w:rsidR="003C78A0" w:rsidRPr="006C22E0" w:rsidRDefault="003C78A0" w:rsidP="003C78A0">
      <w:pPr>
        <w:tabs>
          <w:tab w:val="right" w:leader="dot" w:pos="9072"/>
        </w:tabs>
        <w:spacing w:before="40" w:after="40"/>
        <w:jc w:val="both"/>
      </w:pPr>
      <w:r>
        <w:t>-</w:t>
      </w:r>
      <w:r w:rsidRPr="006C22E0">
        <w:t xml:space="preserve"> Email:</w:t>
      </w:r>
      <w:r w:rsidRPr="006C22E0">
        <w:tab/>
      </w:r>
    </w:p>
    <w:p w:rsidR="003C78A0" w:rsidRDefault="003C78A0" w:rsidP="003C78A0">
      <w:pPr>
        <w:tabs>
          <w:tab w:val="right" w:leader="dot" w:pos="9072"/>
        </w:tabs>
        <w:spacing w:before="40" w:after="40"/>
        <w:jc w:val="both"/>
      </w:pPr>
      <w:r>
        <w:t>-</w:t>
      </w:r>
      <w:r w:rsidRPr="006C22E0">
        <w:t xml:space="preserve"> Website đơn vị (nếu có):</w:t>
      </w:r>
      <w:r w:rsidRPr="006C22E0">
        <w:tab/>
      </w:r>
    </w:p>
    <w:p w:rsidR="003C78A0" w:rsidRDefault="003C78A0" w:rsidP="003C78A0">
      <w:pPr>
        <w:tabs>
          <w:tab w:val="right" w:leader="dot" w:pos="9072"/>
        </w:tabs>
        <w:spacing w:before="40" w:after="40"/>
        <w:jc w:val="both"/>
      </w:pPr>
      <w:r>
        <w:t>- Đơn vị quản lý trực tiếp:</w:t>
      </w:r>
      <w:r>
        <w:tab/>
      </w:r>
    </w:p>
    <w:p w:rsidR="003C78A0" w:rsidRDefault="003C78A0" w:rsidP="003C78A0">
      <w:pPr>
        <w:tabs>
          <w:tab w:val="right" w:leader="dot" w:pos="9072"/>
        </w:tabs>
        <w:spacing w:before="40" w:after="40"/>
        <w:jc w:val="both"/>
      </w:pPr>
      <w:r>
        <w:tab/>
      </w:r>
    </w:p>
    <w:p w:rsidR="003C78A0" w:rsidRDefault="003C78A0" w:rsidP="003C78A0">
      <w:pPr>
        <w:tabs>
          <w:tab w:val="right" w:leader="dot" w:pos="9072"/>
        </w:tabs>
        <w:spacing w:before="40" w:after="40"/>
        <w:jc w:val="both"/>
      </w:pPr>
      <w:r>
        <w:t>- Đối tượng đang nuôi dưỡng/giảng dạy:</w:t>
      </w:r>
      <w:r>
        <w:tab/>
      </w:r>
    </w:p>
    <w:p w:rsidR="003C78A0" w:rsidRPr="006C22E0" w:rsidRDefault="003C78A0" w:rsidP="003C78A0">
      <w:pPr>
        <w:tabs>
          <w:tab w:val="right" w:leader="dot" w:pos="9072"/>
        </w:tabs>
        <w:spacing w:before="40" w:after="40"/>
        <w:jc w:val="both"/>
      </w:pPr>
      <w:r>
        <w:tab/>
      </w:r>
    </w:p>
    <w:p w:rsidR="003C78A0" w:rsidRPr="006C22E0" w:rsidRDefault="003C78A0" w:rsidP="003C78A0">
      <w:pPr>
        <w:tabs>
          <w:tab w:val="right" w:leader="dot" w:pos="9072"/>
        </w:tabs>
        <w:spacing w:before="40" w:after="40"/>
        <w:jc w:val="both"/>
        <w:rPr>
          <w:b/>
        </w:rPr>
      </w:pPr>
      <w:r w:rsidRPr="006C22E0">
        <w:rPr>
          <w:b/>
        </w:rPr>
        <w:t>II. THÔNG TIN VỀ LÃNH ĐẠO ĐƠN VỊ</w:t>
      </w:r>
      <w:r>
        <w:rPr>
          <w:b/>
        </w:rPr>
        <w:t>:</w:t>
      </w:r>
    </w:p>
    <w:p w:rsidR="003C78A0" w:rsidRPr="006C22E0" w:rsidRDefault="003C78A0" w:rsidP="003C78A0">
      <w:pPr>
        <w:tabs>
          <w:tab w:val="right" w:leader="dot" w:pos="9072"/>
        </w:tabs>
        <w:spacing w:before="40" w:after="40"/>
        <w:jc w:val="both"/>
      </w:pPr>
      <w:r>
        <w:t xml:space="preserve">- </w:t>
      </w:r>
      <w:r w:rsidRPr="006C22E0">
        <w:t>Giám đốc</w:t>
      </w:r>
      <w:r>
        <w:t xml:space="preserve"> (Người phụ trách)</w:t>
      </w:r>
      <w:r w:rsidRPr="006C22E0">
        <w:t>:</w:t>
      </w:r>
      <w:r w:rsidRPr="006C22E0">
        <w:tab/>
      </w:r>
    </w:p>
    <w:p w:rsidR="003C78A0" w:rsidRPr="006C22E0" w:rsidRDefault="003C78A0" w:rsidP="003C78A0">
      <w:pPr>
        <w:tabs>
          <w:tab w:val="right" w:leader="dot" w:pos="9072"/>
        </w:tabs>
        <w:spacing w:before="40" w:after="40"/>
        <w:jc w:val="both"/>
      </w:pPr>
      <w:r>
        <w:t xml:space="preserve">- </w:t>
      </w:r>
      <w:r w:rsidRPr="006C22E0">
        <w:t>Điện thoạ</w:t>
      </w:r>
      <w:r>
        <w:t>i cơ quan:................................................ Di động:</w:t>
      </w:r>
      <w:r>
        <w:tab/>
      </w:r>
    </w:p>
    <w:p w:rsidR="003C78A0" w:rsidRPr="006C22E0" w:rsidRDefault="003C78A0" w:rsidP="003C78A0">
      <w:pPr>
        <w:tabs>
          <w:tab w:val="right" w:leader="dot" w:pos="9072"/>
        </w:tabs>
        <w:spacing w:before="40" w:after="40"/>
        <w:jc w:val="both"/>
      </w:pPr>
      <w:r>
        <w:t>-</w:t>
      </w:r>
      <w:r w:rsidRPr="006C22E0">
        <w:t xml:space="preserve"> Email:</w:t>
      </w:r>
      <w:r w:rsidRPr="006C22E0">
        <w:tab/>
      </w:r>
    </w:p>
    <w:p w:rsidR="003C78A0" w:rsidRPr="00C87512" w:rsidRDefault="003C78A0" w:rsidP="003C78A0">
      <w:pPr>
        <w:tabs>
          <w:tab w:val="right" w:leader="dot" w:pos="9072"/>
        </w:tabs>
        <w:spacing w:before="40" w:after="40"/>
        <w:jc w:val="both"/>
        <w:rPr>
          <w:b/>
        </w:rPr>
      </w:pPr>
      <w:r w:rsidRPr="00C87512">
        <w:rPr>
          <w:b/>
        </w:rPr>
        <w:t>III. THÔNG TIN VỀ VIỆC THAM GIA CHƯƠNG TRÌNH</w:t>
      </w:r>
      <w:r>
        <w:rPr>
          <w:b/>
        </w:rPr>
        <w:t>:</w:t>
      </w:r>
    </w:p>
    <w:p w:rsidR="003C78A0" w:rsidRDefault="003C78A0" w:rsidP="003C78A0">
      <w:pPr>
        <w:tabs>
          <w:tab w:val="right" w:leader="dot" w:pos="9072"/>
        </w:tabs>
        <w:spacing w:before="40" w:after="40"/>
        <w:jc w:val="both"/>
      </w:pPr>
      <w:r>
        <w:t>+ Họ và tên cán bộ quản lý:</w:t>
      </w:r>
      <w:r>
        <w:tab/>
      </w:r>
    </w:p>
    <w:p w:rsidR="003C78A0" w:rsidRDefault="003C78A0" w:rsidP="003C78A0">
      <w:pPr>
        <w:tabs>
          <w:tab w:val="right" w:leader="dot" w:pos="9072"/>
        </w:tabs>
        <w:spacing w:before="40" w:after="40"/>
        <w:jc w:val="both"/>
      </w:pPr>
      <w:r>
        <w:t>+ Điện thoại:</w:t>
      </w:r>
      <w:r>
        <w:tab/>
      </w:r>
    </w:p>
    <w:p w:rsidR="003C78A0" w:rsidRDefault="003C78A0" w:rsidP="003C78A0">
      <w:pPr>
        <w:tabs>
          <w:tab w:val="right" w:leader="dot" w:pos="9072"/>
        </w:tabs>
        <w:spacing w:before="40" w:after="40"/>
        <w:jc w:val="both"/>
      </w:pPr>
      <w:r>
        <w:t xml:space="preserve">+ </w:t>
      </w:r>
      <w:r w:rsidRPr="006C22E0">
        <w:t>Số lượng tham gia:......................</w:t>
      </w:r>
      <w:r>
        <w:t xml:space="preserve"> </w:t>
      </w:r>
    </w:p>
    <w:p w:rsidR="003C78A0" w:rsidRPr="00664C5B" w:rsidRDefault="003C78A0" w:rsidP="003C78A0">
      <w:pPr>
        <w:tabs>
          <w:tab w:val="right" w:leader="dot" w:pos="9072"/>
        </w:tabs>
        <w:spacing w:before="40" w:after="40"/>
        <w:jc w:val="both"/>
        <w:rPr>
          <w:i/>
          <w:sz w:val="24"/>
        </w:rPr>
      </w:pPr>
      <w:r w:rsidRPr="00664C5B">
        <w:rPr>
          <w:i/>
          <w:sz w:val="24"/>
        </w:rPr>
        <w:t>(Trong đó: + Số lượng các em:</w:t>
      </w:r>
      <w:r>
        <w:rPr>
          <w:i/>
          <w:sz w:val="24"/>
        </w:rPr>
        <w:t>……………</w:t>
      </w:r>
      <w:bookmarkStart w:id="0" w:name="_GoBack"/>
      <w:bookmarkEnd w:id="0"/>
      <w:r w:rsidRPr="00664C5B">
        <w:rPr>
          <w:i/>
          <w:sz w:val="24"/>
        </w:rPr>
        <w:t xml:space="preserve"> + Cán bộ phụ trách</w:t>
      </w:r>
      <w:r>
        <w:rPr>
          <w:i/>
          <w:sz w:val="24"/>
        </w:rPr>
        <w:t>………………)</w:t>
      </w:r>
    </w:p>
    <w:p w:rsidR="003C78A0" w:rsidRDefault="003C78A0" w:rsidP="003C78A0">
      <w:pPr>
        <w:tabs>
          <w:tab w:val="right" w:leader="dot" w:pos="9072"/>
        </w:tabs>
        <w:spacing w:before="40" w:after="40"/>
        <w:jc w:val="both"/>
      </w:pPr>
      <w:r>
        <w:t xml:space="preserve">+ </w:t>
      </w:r>
      <w:r w:rsidRPr="006C22E0">
        <w:t>Họ và tên em nhận học bổng</w:t>
      </w:r>
      <w:r>
        <w:t xml:space="preserve"> khuyến</w:t>
      </w:r>
      <w:r w:rsidRPr="006C22E0">
        <w:t xml:space="preserve"> học:</w:t>
      </w:r>
      <w:r w:rsidRPr="006C22E0">
        <w:tab/>
      </w:r>
    </w:p>
    <w:p w:rsidR="003C78A0" w:rsidRDefault="003C78A0" w:rsidP="003C78A0">
      <w:pPr>
        <w:tabs>
          <w:tab w:val="right" w:leader="dot" w:pos="5812"/>
          <w:tab w:val="right" w:leader="dot" w:pos="9072"/>
        </w:tabs>
        <w:spacing w:before="40" w:after="40"/>
        <w:jc w:val="both"/>
      </w:pPr>
      <w:r>
        <w:t>Ngày sinh:</w:t>
      </w:r>
      <w:r>
        <w:tab/>
        <w:t xml:space="preserve"> Kết quả học tập:</w:t>
      </w:r>
      <w:r>
        <w:tab/>
      </w:r>
      <w:r>
        <w:tab/>
      </w:r>
    </w:p>
    <w:p w:rsidR="003C78A0" w:rsidRDefault="003C78A0" w:rsidP="003C78A0">
      <w:pPr>
        <w:tabs>
          <w:tab w:val="right" w:leader="dot" w:pos="9072"/>
        </w:tabs>
        <w:jc w:val="both"/>
      </w:pPr>
      <w:r>
        <w:t>+ Tiết mục đăng ký giao lưu văn nghệ:</w:t>
      </w:r>
      <w:r w:rsidRPr="00E24D4E">
        <w:tab/>
      </w:r>
    </w:p>
    <w:p w:rsidR="003C78A0" w:rsidRDefault="003C78A0" w:rsidP="003C78A0">
      <w:pPr>
        <w:tabs>
          <w:tab w:val="right" w:leader="dot" w:pos="9072"/>
        </w:tabs>
        <w:jc w:val="both"/>
      </w:pPr>
      <w:r>
        <w:t>Sáng tác:……………………………. Biểu diễn:</w:t>
      </w:r>
      <w:r>
        <w:tab/>
      </w:r>
    </w:p>
    <w:p w:rsidR="003C78A0" w:rsidRPr="006C15F6" w:rsidRDefault="003C78A0" w:rsidP="003C78A0">
      <w:pPr>
        <w:spacing w:before="120"/>
        <w:jc w:val="right"/>
        <w:rPr>
          <w:i/>
        </w:rPr>
      </w:pPr>
      <w:r w:rsidRPr="0069611C">
        <w:rPr>
          <w:i/>
        </w:rPr>
        <w:tab/>
      </w:r>
      <w:r>
        <w:rPr>
          <w:i/>
        </w:rPr>
        <w:tab/>
      </w:r>
      <w:r>
        <w:rPr>
          <w:i/>
        </w:rPr>
        <w:tab/>
      </w:r>
      <w:r>
        <w:rPr>
          <w:i/>
        </w:rPr>
        <w:tab/>
        <w:t xml:space="preserve">Thừa Thiên Huế, </w:t>
      </w:r>
      <w:r w:rsidRPr="0069611C">
        <w:rPr>
          <w:i/>
        </w:rPr>
        <w:t>n</w:t>
      </w:r>
      <w:r w:rsidRPr="006C15F6">
        <w:rPr>
          <w:i/>
        </w:rPr>
        <w:t xml:space="preserve">gày </w:t>
      </w:r>
      <w:r>
        <w:rPr>
          <w:i/>
        </w:rPr>
        <w:t xml:space="preserve">        </w:t>
      </w:r>
      <w:r w:rsidRPr="006C15F6">
        <w:rPr>
          <w:i/>
        </w:rPr>
        <w:t xml:space="preserve">tháng </w:t>
      </w:r>
      <w:r>
        <w:rPr>
          <w:i/>
        </w:rPr>
        <w:t xml:space="preserve">      </w:t>
      </w:r>
      <w:r w:rsidRPr="006C15F6">
        <w:rPr>
          <w:i/>
        </w:rPr>
        <w:t>năm 201</w:t>
      </w:r>
      <w:r>
        <w:rPr>
          <w:i/>
        </w:rPr>
        <w:t>8</w:t>
      </w:r>
    </w:p>
    <w:p w:rsidR="003C78A0" w:rsidRDefault="003C78A0" w:rsidP="003C78A0">
      <w:pPr>
        <w:tabs>
          <w:tab w:val="center" w:pos="6946"/>
          <w:tab w:val="right" w:leader="dot" w:pos="9639"/>
        </w:tabs>
        <w:jc w:val="both"/>
        <w:rPr>
          <w:b/>
        </w:rPr>
      </w:pPr>
      <w:r>
        <w:tab/>
      </w:r>
      <w:r>
        <w:rPr>
          <w:b/>
        </w:rPr>
        <w:t xml:space="preserve">Lãnh đạo đơn vị </w:t>
      </w:r>
    </w:p>
    <w:p w:rsidR="003C78A0" w:rsidRPr="002758D0" w:rsidRDefault="003C78A0" w:rsidP="003C78A0">
      <w:pPr>
        <w:tabs>
          <w:tab w:val="center" w:pos="6946"/>
          <w:tab w:val="right" w:leader="dot" w:pos="9639"/>
        </w:tabs>
        <w:jc w:val="both"/>
        <w:rPr>
          <w:i/>
          <w:sz w:val="24"/>
        </w:rPr>
      </w:pPr>
      <w:r w:rsidRPr="002758D0">
        <w:rPr>
          <w:i/>
          <w:sz w:val="24"/>
        </w:rPr>
        <w:tab/>
      </w:r>
      <w:r w:rsidRPr="009947F6">
        <w:rPr>
          <w:i/>
          <w:sz w:val="22"/>
        </w:rPr>
        <w:t>(Ký tên và đóng dấu)</w:t>
      </w:r>
    </w:p>
    <w:p w:rsidR="003C78A0" w:rsidRDefault="003C78A0" w:rsidP="003C78A0">
      <w:pPr>
        <w:spacing w:before="120" w:after="120"/>
        <w:jc w:val="both"/>
        <w:rPr>
          <w:b/>
          <w:bCs/>
          <w:i/>
          <w:iCs/>
          <w:color w:val="000000"/>
          <w:sz w:val="20"/>
          <w:szCs w:val="20"/>
          <w:shd w:val="clear" w:color="auto" w:fill="FFFFFF"/>
          <w:lang w:val="pt-BR"/>
        </w:rPr>
      </w:pPr>
    </w:p>
    <w:p w:rsidR="003C78A0" w:rsidRPr="008E3347" w:rsidRDefault="003C78A0" w:rsidP="003C78A0">
      <w:pPr>
        <w:spacing w:before="120" w:after="120"/>
        <w:jc w:val="both"/>
        <w:rPr>
          <w:b/>
          <w:bCs/>
          <w:i/>
          <w:iCs/>
          <w:color w:val="000000"/>
          <w:sz w:val="20"/>
          <w:szCs w:val="20"/>
          <w:shd w:val="clear" w:color="auto" w:fill="FFFFFF"/>
          <w:lang w:val="pt-BR"/>
        </w:rPr>
      </w:pPr>
      <w:r>
        <w:rPr>
          <w:b/>
          <w:bCs/>
          <w:i/>
          <w:iCs/>
          <w:noProof/>
          <w:color w:val="000000"/>
          <w:sz w:val="20"/>
          <w:szCs w:val="20"/>
        </w:rPr>
        <mc:AlternateContent>
          <mc:Choice Requires="wps">
            <w:drawing>
              <wp:anchor distT="0" distB="0" distL="114300" distR="114300" simplePos="0" relativeHeight="251659264" behindDoc="0" locked="0" layoutInCell="1" allowOverlap="1" wp14:anchorId="3D3B3CAD" wp14:editId="24939C21">
                <wp:simplePos x="0" y="0"/>
                <wp:positionH relativeFrom="column">
                  <wp:posOffset>-158090</wp:posOffset>
                </wp:positionH>
                <wp:positionV relativeFrom="paragraph">
                  <wp:posOffset>776174</wp:posOffset>
                </wp:positionV>
                <wp:extent cx="6261811" cy="614477"/>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261811" cy="61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8A0" w:rsidRPr="00207D36" w:rsidRDefault="003C78A0" w:rsidP="003C78A0">
                            <w:pPr>
                              <w:pStyle w:val="Footer"/>
                              <w:jc w:val="both"/>
                              <w:rPr>
                                <w:spacing w:val="-4"/>
                                <w:sz w:val="20"/>
                                <w:szCs w:val="20"/>
                              </w:rPr>
                            </w:pPr>
                            <w:r w:rsidRPr="00207D36">
                              <w:rPr>
                                <w:b/>
                                <w:i/>
                                <w:spacing w:val="-4"/>
                                <w:sz w:val="20"/>
                                <w:szCs w:val="20"/>
                              </w:rPr>
                              <w:t xml:space="preserve">Ghi chú: </w:t>
                            </w:r>
                            <w:r w:rsidRPr="00207D36">
                              <w:rPr>
                                <w:spacing w:val="-4"/>
                                <w:sz w:val="20"/>
                                <w:szCs w:val="20"/>
                              </w:rPr>
                              <w:t>Đề nghị các đơn vị gửi phiếu thông tin về cho BTC theo địa chỉ: Phòng Nghiệp vụ - Trung tâm Hoạt động Thanh thiếu nhi tỉnh (</w:t>
                            </w:r>
                            <w:r w:rsidRPr="00207D36">
                              <w:rPr>
                                <w:i/>
                                <w:spacing w:val="-4"/>
                                <w:sz w:val="20"/>
                                <w:szCs w:val="20"/>
                              </w:rPr>
                              <w:t xml:space="preserve">57 Lâm Hoằng, Vỹ Dạ, Tp.Huế). </w:t>
                            </w:r>
                            <w:r w:rsidRPr="00207D36">
                              <w:rPr>
                                <w:b/>
                                <w:spacing w:val="-4"/>
                                <w:sz w:val="20"/>
                                <w:szCs w:val="20"/>
                              </w:rPr>
                              <w:t xml:space="preserve">ĐT: 0234.3897479, di động: </w:t>
                            </w:r>
                            <w:r>
                              <w:rPr>
                                <w:b/>
                                <w:spacing w:val="-4"/>
                                <w:sz w:val="20"/>
                                <w:szCs w:val="20"/>
                              </w:rPr>
                              <w:t>0949 657 507</w:t>
                            </w:r>
                            <w:r w:rsidRPr="00207D36">
                              <w:rPr>
                                <w:b/>
                                <w:spacing w:val="-4"/>
                                <w:sz w:val="20"/>
                                <w:szCs w:val="20"/>
                              </w:rPr>
                              <w:t xml:space="preserve"> (</w:t>
                            </w:r>
                            <w:r>
                              <w:rPr>
                                <w:b/>
                                <w:spacing w:val="-4"/>
                                <w:sz w:val="20"/>
                                <w:szCs w:val="20"/>
                              </w:rPr>
                              <w:t>Chị Bích Thủy</w:t>
                            </w:r>
                            <w:r w:rsidRPr="00207D36">
                              <w:rPr>
                                <w:b/>
                                <w:spacing w:val="-4"/>
                                <w:sz w:val="20"/>
                                <w:szCs w:val="20"/>
                              </w:rPr>
                              <w:t>) trước ngày 5/9/2018.</w:t>
                            </w:r>
                          </w:p>
                          <w:p w:rsidR="003C78A0" w:rsidRPr="00207D36" w:rsidRDefault="003C78A0" w:rsidP="003C78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3CAD" id="_x0000_t202" coordsize="21600,21600" o:spt="202" path="m,l,21600r21600,l21600,xe">
                <v:stroke joinstyle="miter"/>
                <v:path gradientshapeok="t" o:connecttype="rect"/>
              </v:shapetype>
              <v:shape id="Text Box 8" o:spid="_x0000_s1026" type="#_x0000_t202" style="position:absolute;left:0;text-align:left;margin-left:-12.45pt;margin-top:61.1pt;width:493.0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" fillcolor="white [3201]" stroked="f" strokeweight=".5pt">
                <v:textbox>
                  <w:txbxContent>
                    <w:p w:rsidR="003C78A0" w:rsidRPr="00207D36" w:rsidRDefault="003C78A0" w:rsidP="003C78A0">
                      <w:pPr>
                        <w:pStyle w:val="Footer"/>
                        <w:jc w:val="both"/>
                        <w:rPr>
                          <w:spacing w:val="-4"/>
                          <w:sz w:val="20"/>
                          <w:szCs w:val="20"/>
                        </w:rPr>
                      </w:pPr>
                      <w:r w:rsidRPr="00207D36">
                        <w:rPr>
                          <w:b/>
                          <w:i/>
                          <w:spacing w:val="-4"/>
                          <w:sz w:val="20"/>
                          <w:szCs w:val="20"/>
                        </w:rPr>
                        <w:t xml:space="preserve">Ghi chú: </w:t>
                      </w:r>
                      <w:r w:rsidRPr="00207D36">
                        <w:rPr>
                          <w:spacing w:val="-4"/>
                          <w:sz w:val="20"/>
                          <w:szCs w:val="20"/>
                        </w:rPr>
                        <w:t>Đề nghị các đơn vị gửi phiếu thông tin về cho BTC theo địa chỉ: Phòng Nghiệp vụ - Trung tâm Hoạt động Thanh thiếu nhi tỉnh (</w:t>
                      </w:r>
                      <w:r w:rsidRPr="00207D36">
                        <w:rPr>
                          <w:i/>
                          <w:spacing w:val="-4"/>
                          <w:sz w:val="20"/>
                          <w:szCs w:val="20"/>
                        </w:rPr>
                        <w:t xml:space="preserve">57 Lâm Hoằng, Vỹ Dạ, Tp.Huế). </w:t>
                      </w:r>
                      <w:r w:rsidRPr="00207D36">
                        <w:rPr>
                          <w:b/>
                          <w:spacing w:val="-4"/>
                          <w:sz w:val="20"/>
                          <w:szCs w:val="20"/>
                        </w:rPr>
                        <w:t xml:space="preserve">ĐT: 0234.3897479, di động: </w:t>
                      </w:r>
                      <w:r>
                        <w:rPr>
                          <w:b/>
                          <w:spacing w:val="-4"/>
                          <w:sz w:val="20"/>
                          <w:szCs w:val="20"/>
                        </w:rPr>
                        <w:t>0949 657 507</w:t>
                      </w:r>
                      <w:r w:rsidRPr="00207D36">
                        <w:rPr>
                          <w:b/>
                          <w:spacing w:val="-4"/>
                          <w:sz w:val="20"/>
                          <w:szCs w:val="20"/>
                        </w:rPr>
                        <w:t xml:space="preserve"> (</w:t>
                      </w:r>
                      <w:r>
                        <w:rPr>
                          <w:b/>
                          <w:spacing w:val="-4"/>
                          <w:sz w:val="20"/>
                          <w:szCs w:val="20"/>
                        </w:rPr>
                        <w:t>Chị Bích Thủy</w:t>
                      </w:r>
                      <w:r w:rsidRPr="00207D36">
                        <w:rPr>
                          <w:b/>
                          <w:spacing w:val="-4"/>
                          <w:sz w:val="20"/>
                          <w:szCs w:val="20"/>
                        </w:rPr>
                        <w:t>) trước ngày 5/9/2018.</w:t>
                      </w:r>
                    </w:p>
                    <w:p w:rsidR="003C78A0" w:rsidRPr="00207D36" w:rsidRDefault="003C78A0" w:rsidP="003C78A0">
                      <w:pPr>
                        <w:rPr>
                          <w:sz w:val="20"/>
                          <w:szCs w:val="20"/>
                        </w:rPr>
                      </w:pPr>
                    </w:p>
                  </w:txbxContent>
                </v:textbox>
              </v:shape>
            </w:pict>
          </mc:Fallback>
        </mc:AlternateContent>
      </w:r>
    </w:p>
    <w:p w:rsidR="00ED24C9" w:rsidRDefault="00ED24C9"/>
    <w:sectPr w:rsidR="00ED24C9" w:rsidSect="00FF15EE">
      <w:footerReference w:type="even" r:id="rId8"/>
      <w:footerReference w:type="default" r:id="rId9"/>
      <w:pgSz w:w="11909" w:h="16834" w:code="9"/>
      <w:pgMar w:top="1134" w:right="1134" w:bottom="1134" w:left="1701"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EE" w:rsidRDefault="004E1BEE">
      <w:r>
        <w:separator/>
      </w:r>
    </w:p>
  </w:endnote>
  <w:endnote w:type="continuationSeparator" w:id="0">
    <w:p w:rsidR="004E1BEE" w:rsidRDefault="004E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Elephant2">
    <w:altName w:val="MS Minch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D5" w:rsidRDefault="003B32D5" w:rsidP="008B7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32D5" w:rsidRDefault="003B32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D5" w:rsidRPr="00086499" w:rsidRDefault="003B32D5" w:rsidP="00086499">
    <w:pPr>
      <w:pStyle w:val="Footer"/>
      <w:jc w:val="center"/>
      <w:rPr>
        <w:sz w:val="24"/>
      </w:rPr>
    </w:pPr>
    <w:r w:rsidRPr="00086499">
      <w:rPr>
        <w:sz w:val="24"/>
      </w:rPr>
      <w:fldChar w:fldCharType="begin"/>
    </w:r>
    <w:r w:rsidRPr="00086499">
      <w:rPr>
        <w:sz w:val="24"/>
      </w:rPr>
      <w:instrText xml:space="preserve"> PAGE   \* MERGEFORMAT </w:instrText>
    </w:r>
    <w:r w:rsidRPr="00086499">
      <w:rPr>
        <w:sz w:val="24"/>
      </w:rPr>
      <w:fldChar w:fldCharType="separate"/>
    </w:r>
    <w:r w:rsidR="002E7CAD">
      <w:rPr>
        <w:noProof/>
        <w:sz w:val="24"/>
      </w:rPr>
      <w:t>4</w:t>
    </w:r>
    <w:r w:rsidRPr="00086499">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EE" w:rsidRDefault="004E1BEE">
      <w:r>
        <w:separator/>
      </w:r>
    </w:p>
  </w:footnote>
  <w:footnote w:type="continuationSeparator" w:id="0">
    <w:p w:rsidR="004E1BEE" w:rsidRDefault="004E1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8FC"/>
    <w:multiLevelType w:val="hybridMultilevel"/>
    <w:tmpl w:val="4E825F14"/>
    <w:lvl w:ilvl="0" w:tplc="2D045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096E37"/>
    <w:multiLevelType w:val="hybridMultilevel"/>
    <w:tmpl w:val="8DD0EA16"/>
    <w:lvl w:ilvl="0" w:tplc="35242040">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C6C86"/>
    <w:multiLevelType w:val="hybridMultilevel"/>
    <w:tmpl w:val="8DEE7EDE"/>
    <w:lvl w:ilvl="0" w:tplc="CD46842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8287E78"/>
    <w:multiLevelType w:val="hybridMultilevel"/>
    <w:tmpl w:val="5DCCC6FA"/>
    <w:lvl w:ilvl="0" w:tplc="27322C9A">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D00A5C"/>
    <w:multiLevelType w:val="hybridMultilevel"/>
    <w:tmpl w:val="BD46ACF8"/>
    <w:lvl w:ilvl="0" w:tplc="265AACE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6B350C5"/>
    <w:multiLevelType w:val="hybridMultilevel"/>
    <w:tmpl w:val="91640F1A"/>
    <w:lvl w:ilvl="0" w:tplc="3C02A3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7E777C"/>
    <w:multiLevelType w:val="hybridMultilevel"/>
    <w:tmpl w:val="F7705066"/>
    <w:lvl w:ilvl="0" w:tplc="08CA7AF8">
      <w:start w:val="7"/>
      <w:numFmt w:val="bullet"/>
      <w:lvlText w:val="-"/>
      <w:lvlJc w:val="left"/>
      <w:pPr>
        <w:tabs>
          <w:tab w:val="num" w:pos="1680"/>
        </w:tabs>
        <w:ind w:left="1680" w:hanging="885"/>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32470083"/>
    <w:multiLevelType w:val="hybridMultilevel"/>
    <w:tmpl w:val="CB3A0FCA"/>
    <w:lvl w:ilvl="0" w:tplc="FB965C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097EAB"/>
    <w:multiLevelType w:val="hybridMultilevel"/>
    <w:tmpl w:val="8FA4F56C"/>
    <w:lvl w:ilvl="0" w:tplc="AA4E0D04">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B5D1243"/>
    <w:multiLevelType w:val="hybridMultilevel"/>
    <w:tmpl w:val="EB8638AA"/>
    <w:lvl w:ilvl="0" w:tplc="13D88B8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C1478E"/>
    <w:multiLevelType w:val="hybridMultilevel"/>
    <w:tmpl w:val="8272BB40"/>
    <w:lvl w:ilvl="0" w:tplc="72AA7B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5241D9A"/>
    <w:multiLevelType w:val="hybridMultilevel"/>
    <w:tmpl w:val="C55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C3D88"/>
    <w:multiLevelType w:val="hybridMultilevel"/>
    <w:tmpl w:val="B03C9C9E"/>
    <w:lvl w:ilvl="0" w:tplc="F848866E">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3" w15:restartNumberingAfterBreak="0">
    <w:nsid w:val="5F7A1209"/>
    <w:multiLevelType w:val="hybridMultilevel"/>
    <w:tmpl w:val="BEE259A0"/>
    <w:lvl w:ilvl="0" w:tplc="1136B6F8">
      <w:start w:val="1"/>
      <w:numFmt w:val="decimal"/>
      <w:lvlText w:val="%1."/>
      <w:lvlJc w:val="left"/>
      <w:pPr>
        <w:tabs>
          <w:tab w:val="num" w:pos="1725"/>
        </w:tabs>
        <w:ind w:left="1725" w:hanging="1005"/>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973B92"/>
    <w:multiLevelType w:val="hybridMultilevel"/>
    <w:tmpl w:val="1AF6B6FE"/>
    <w:lvl w:ilvl="0" w:tplc="318ADD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1B330F"/>
    <w:multiLevelType w:val="hybridMultilevel"/>
    <w:tmpl w:val="E72E6BC8"/>
    <w:lvl w:ilvl="0" w:tplc="D3946DC6">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10"/>
  </w:num>
  <w:num w:numId="4">
    <w:abstractNumId w:val="5"/>
  </w:num>
  <w:num w:numId="5">
    <w:abstractNumId w:val="6"/>
  </w:num>
  <w:num w:numId="6">
    <w:abstractNumId w:val="9"/>
  </w:num>
  <w:num w:numId="7">
    <w:abstractNumId w:val="1"/>
  </w:num>
  <w:num w:numId="8">
    <w:abstractNumId w:val="3"/>
  </w:num>
  <w:num w:numId="9">
    <w:abstractNumId w:val="7"/>
  </w:num>
  <w:num w:numId="10">
    <w:abstractNumId w:val="13"/>
  </w:num>
  <w:num w:numId="11">
    <w:abstractNumId w:val="8"/>
  </w:num>
  <w:num w:numId="12">
    <w:abstractNumId w:val="4"/>
  </w:num>
  <w:num w:numId="13">
    <w:abstractNumId w:val="15"/>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9A"/>
    <w:rsid w:val="00001241"/>
    <w:rsid w:val="00003A84"/>
    <w:rsid w:val="00003C7D"/>
    <w:rsid w:val="00003FD0"/>
    <w:rsid w:val="000059FE"/>
    <w:rsid w:val="00005D17"/>
    <w:rsid w:val="00005DC6"/>
    <w:rsid w:val="00005FE2"/>
    <w:rsid w:val="00006680"/>
    <w:rsid w:val="00006950"/>
    <w:rsid w:val="0001219C"/>
    <w:rsid w:val="00013610"/>
    <w:rsid w:val="000138ED"/>
    <w:rsid w:val="00013F82"/>
    <w:rsid w:val="00015C75"/>
    <w:rsid w:val="00021663"/>
    <w:rsid w:val="0002331D"/>
    <w:rsid w:val="00026877"/>
    <w:rsid w:val="00027689"/>
    <w:rsid w:val="00027F94"/>
    <w:rsid w:val="00030098"/>
    <w:rsid w:val="00031755"/>
    <w:rsid w:val="00031AAD"/>
    <w:rsid w:val="00031FB8"/>
    <w:rsid w:val="00032F5C"/>
    <w:rsid w:val="000373B9"/>
    <w:rsid w:val="00042107"/>
    <w:rsid w:val="000427D7"/>
    <w:rsid w:val="00043E82"/>
    <w:rsid w:val="00045A96"/>
    <w:rsid w:val="000471EB"/>
    <w:rsid w:val="0004757A"/>
    <w:rsid w:val="00050870"/>
    <w:rsid w:val="000515BA"/>
    <w:rsid w:val="00052DBA"/>
    <w:rsid w:val="00055124"/>
    <w:rsid w:val="000551E7"/>
    <w:rsid w:val="000627C2"/>
    <w:rsid w:val="00063E60"/>
    <w:rsid w:val="0006493A"/>
    <w:rsid w:val="000662AC"/>
    <w:rsid w:val="000675C9"/>
    <w:rsid w:val="00067B5A"/>
    <w:rsid w:val="0007039B"/>
    <w:rsid w:val="00072C1A"/>
    <w:rsid w:val="00073F58"/>
    <w:rsid w:val="000758C5"/>
    <w:rsid w:val="00076EC3"/>
    <w:rsid w:val="00076EF6"/>
    <w:rsid w:val="00077010"/>
    <w:rsid w:val="0007726C"/>
    <w:rsid w:val="000775C3"/>
    <w:rsid w:val="00080709"/>
    <w:rsid w:val="00080E11"/>
    <w:rsid w:val="000814F6"/>
    <w:rsid w:val="0008155C"/>
    <w:rsid w:val="00083F11"/>
    <w:rsid w:val="00086499"/>
    <w:rsid w:val="00086A42"/>
    <w:rsid w:val="00086DE7"/>
    <w:rsid w:val="00087763"/>
    <w:rsid w:val="00087B5F"/>
    <w:rsid w:val="0009058C"/>
    <w:rsid w:val="00091852"/>
    <w:rsid w:val="00092D5D"/>
    <w:rsid w:val="00094606"/>
    <w:rsid w:val="0009518A"/>
    <w:rsid w:val="00096E80"/>
    <w:rsid w:val="000976F9"/>
    <w:rsid w:val="000A2B37"/>
    <w:rsid w:val="000A2C21"/>
    <w:rsid w:val="000A2CE9"/>
    <w:rsid w:val="000A493C"/>
    <w:rsid w:val="000B03BF"/>
    <w:rsid w:val="000B04FB"/>
    <w:rsid w:val="000B0CC3"/>
    <w:rsid w:val="000B204B"/>
    <w:rsid w:val="000B209B"/>
    <w:rsid w:val="000B242D"/>
    <w:rsid w:val="000B2F86"/>
    <w:rsid w:val="000B329F"/>
    <w:rsid w:val="000B350F"/>
    <w:rsid w:val="000B624E"/>
    <w:rsid w:val="000B6299"/>
    <w:rsid w:val="000B6A7A"/>
    <w:rsid w:val="000B745A"/>
    <w:rsid w:val="000B7867"/>
    <w:rsid w:val="000C287B"/>
    <w:rsid w:val="000C3454"/>
    <w:rsid w:val="000C3733"/>
    <w:rsid w:val="000C6E63"/>
    <w:rsid w:val="000C6FFB"/>
    <w:rsid w:val="000C7B8E"/>
    <w:rsid w:val="000D2152"/>
    <w:rsid w:val="000D30A8"/>
    <w:rsid w:val="000D45AB"/>
    <w:rsid w:val="000D53E7"/>
    <w:rsid w:val="000D5A4E"/>
    <w:rsid w:val="000E0826"/>
    <w:rsid w:val="000E1AEF"/>
    <w:rsid w:val="000E5F87"/>
    <w:rsid w:val="000E7EAA"/>
    <w:rsid w:val="000E7FB1"/>
    <w:rsid w:val="000F1D26"/>
    <w:rsid w:val="000F2609"/>
    <w:rsid w:val="000F2696"/>
    <w:rsid w:val="000F2976"/>
    <w:rsid w:val="000F3AE1"/>
    <w:rsid w:val="000F60C3"/>
    <w:rsid w:val="000F66D5"/>
    <w:rsid w:val="000F76F7"/>
    <w:rsid w:val="00100F0A"/>
    <w:rsid w:val="0010177B"/>
    <w:rsid w:val="00101C18"/>
    <w:rsid w:val="0010303E"/>
    <w:rsid w:val="00105992"/>
    <w:rsid w:val="001059A5"/>
    <w:rsid w:val="00105A26"/>
    <w:rsid w:val="001061AE"/>
    <w:rsid w:val="00106BF2"/>
    <w:rsid w:val="00110ED7"/>
    <w:rsid w:val="00111233"/>
    <w:rsid w:val="0011137C"/>
    <w:rsid w:val="00112F83"/>
    <w:rsid w:val="00114020"/>
    <w:rsid w:val="001152D6"/>
    <w:rsid w:val="001164BF"/>
    <w:rsid w:val="00116B51"/>
    <w:rsid w:val="00117851"/>
    <w:rsid w:val="00117F54"/>
    <w:rsid w:val="001202CC"/>
    <w:rsid w:val="00120A26"/>
    <w:rsid w:val="00122E4E"/>
    <w:rsid w:val="00123DC8"/>
    <w:rsid w:val="00125BDE"/>
    <w:rsid w:val="00130CCF"/>
    <w:rsid w:val="00131718"/>
    <w:rsid w:val="00131937"/>
    <w:rsid w:val="00131D42"/>
    <w:rsid w:val="00133270"/>
    <w:rsid w:val="00134050"/>
    <w:rsid w:val="00135025"/>
    <w:rsid w:val="001350E9"/>
    <w:rsid w:val="00135831"/>
    <w:rsid w:val="00140234"/>
    <w:rsid w:val="00143BDE"/>
    <w:rsid w:val="00145BB2"/>
    <w:rsid w:val="0015097A"/>
    <w:rsid w:val="00151193"/>
    <w:rsid w:val="00152220"/>
    <w:rsid w:val="00152456"/>
    <w:rsid w:val="00152AB5"/>
    <w:rsid w:val="00154996"/>
    <w:rsid w:val="001614AC"/>
    <w:rsid w:val="001615B0"/>
    <w:rsid w:val="00166519"/>
    <w:rsid w:val="00166634"/>
    <w:rsid w:val="0017020C"/>
    <w:rsid w:val="00171F91"/>
    <w:rsid w:val="00177DB6"/>
    <w:rsid w:val="00180298"/>
    <w:rsid w:val="00180AED"/>
    <w:rsid w:val="001838A9"/>
    <w:rsid w:val="00184255"/>
    <w:rsid w:val="001855E5"/>
    <w:rsid w:val="00185901"/>
    <w:rsid w:val="00185BC0"/>
    <w:rsid w:val="001867E3"/>
    <w:rsid w:val="00186B5B"/>
    <w:rsid w:val="00186D25"/>
    <w:rsid w:val="00191D9B"/>
    <w:rsid w:val="0019269A"/>
    <w:rsid w:val="0019319A"/>
    <w:rsid w:val="00193476"/>
    <w:rsid w:val="001940A4"/>
    <w:rsid w:val="00194E38"/>
    <w:rsid w:val="00195AB0"/>
    <w:rsid w:val="00195AE7"/>
    <w:rsid w:val="00196281"/>
    <w:rsid w:val="00196C2B"/>
    <w:rsid w:val="00197EA5"/>
    <w:rsid w:val="001A086C"/>
    <w:rsid w:val="001A318E"/>
    <w:rsid w:val="001A4DC5"/>
    <w:rsid w:val="001A6B3B"/>
    <w:rsid w:val="001A6D02"/>
    <w:rsid w:val="001A74D8"/>
    <w:rsid w:val="001A7968"/>
    <w:rsid w:val="001A7C26"/>
    <w:rsid w:val="001B21E3"/>
    <w:rsid w:val="001B32A7"/>
    <w:rsid w:val="001B377C"/>
    <w:rsid w:val="001B4072"/>
    <w:rsid w:val="001B4715"/>
    <w:rsid w:val="001B5778"/>
    <w:rsid w:val="001B72D5"/>
    <w:rsid w:val="001C01F6"/>
    <w:rsid w:val="001C196A"/>
    <w:rsid w:val="001C43B5"/>
    <w:rsid w:val="001C4614"/>
    <w:rsid w:val="001C4910"/>
    <w:rsid w:val="001C4D07"/>
    <w:rsid w:val="001C5026"/>
    <w:rsid w:val="001C6D8F"/>
    <w:rsid w:val="001C7C2F"/>
    <w:rsid w:val="001D044A"/>
    <w:rsid w:val="001D0636"/>
    <w:rsid w:val="001D0817"/>
    <w:rsid w:val="001D0A31"/>
    <w:rsid w:val="001D0E4D"/>
    <w:rsid w:val="001D18B7"/>
    <w:rsid w:val="001D50F9"/>
    <w:rsid w:val="001D5D52"/>
    <w:rsid w:val="001D5EDD"/>
    <w:rsid w:val="001E0588"/>
    <w:rsid w:val="001E1262"/>
    <w:rsid w:val="001E1E31"/>
    <w:rsid w:val="001E2312"/>
    <w:rsid w:val="001E6990"/>
    <w:rsid w:val="001E74A6"/>
    <w:rsid w:val="001F002E"/>
    <w:rsid w:val="001F0B2C"/>
    <w:rsid w:val="001F1076"/>
    <w:rsid w:val="001F15A5"/>
    <w:rsid w:val="001F1A89"/>
    <w:rsid w:val="001F1D24"/>
    <w:rsid w:val="001F41E1"/>
    <w:rsid w:val="001F496C"/>
    <w:rsid w:val="001F49A0"/>
    <w:rsid w:val="001F4C3C"/>
    <w:rsid w:val="001F4D60"/>
    <w:rsid w:val="001F7562"/>
    <w:rsid w:val="00200CAA"/>
    <w:rsid w:val="002022F5"/>
    <w:rsid w:val="00202A89"/>
    <w:rsid w:val="00203485"/>
    <w:rsid w:val="0020506E"/>
    <w:rsid w:val="002066D5"/>
    <w:rsid w:val="00207D36"/>
    <w:rsid w:val="0021078B"/>
    <w:rsid w:val="00212FC6"/>
    <w:rsid w:val="00213001"/>
    <w:rsid w:val="00213C87"/>
    <w:rsid w:val="00215045"/>
    <w:rsid w:val="00217957"/>
    <w:rsid w:val="00221EA7"/>
    <w:rsid w:val="00222F87"/>
    <w:rsid w:val="00223AEC"/>
    <w:rsid w:val="00224DF8"/>
    <w:rsid w:val="00230254"/>
    <w:rsid w:val="00231191"/>
    <w:rsid w:val="0023142C"/>
    <w:rsid w:val="00233F69"/>
    <w:rsid w:val="00234065"/>
    <w:rsid w:val="00235079"/>
    <w:rsid w:val="00235118"/>
    <w:rsid w:val="0023533D"/>
    <w:rsid w:val="00236718"/>
    <w:rsid w:val="0023694B"/>
    <w:rsid w:val="00237CE1"/>
    <w:rsid w:val="00240256"/>
    <w:rsid w:val="00240277"/>
    <w:rsid w:val="00241A65"/>
    <w:rsid w:val="00243408"/>
    <w:rsid w:val="00243599"/>
    <w:rsid w:val="002471CD"/>
    <w:rsid w:val="002475CF"/>
    <w:rsid w:val="002507E1"/>
    <w:rsid w:val="00252101"/>
    <w:rsid w:val="00252D49"/>
    <w:rsid w:val="002530C5"/>
    <w:rsid w:val="002530CF"/>
    <w:rsid w:val="00253591"/>
    <w:rsid w:val="00255CF9"/>
    <w:rsid w:val="00255F2E"/>
    <w:rsid w:val="002563D9"/>
    <w:rsid w:val="00260E28"/>
    <w:rsid w:val="00261C38"/>
    <w:rsid w:val="00262E65"/>
    <w:rsid w:val="00262FF2"/>
    <w:rsid w:val="0026352C"/>
    <w:rsid w:val="0026424B"/>
    <w:rsid w:val="00264566"/>
    <w:rsid w:val="00264EA6"/>
    <w:rsid w:val="002654B8"/>
    <w:rsid w:val="00265FD4"/>
    <w:rsid w:val="00266407"/>
    <w:rsid w:val="00271043"/>
    <w:rsid w:val="002729EB"/>
    <w:rsid w:val="00276F6C"/>
    <w:rsid w:val="00276FC6"/>
    <w:rsid w:val="0028038A"/>
    <w:rsid w:val="00282274"/>
    <w:rsid w:val="002822C2"/>
    <w:rsid w:val="00282D3B"/>
    <w:rsid w:val="00283E4B"/>
    <w:rsid w:val="00283EF5"/>
    <w:rsid w:val="00286ECD"/>
    <w:rsid w:val="00287E0B"/>
    <w:rsid w:val="00291213"/>
    <w:rsid w:val="00291628"/>
    <w:rsid w:val="00292724"/>
    <w:rsid w:val="00292B44"/>
    <w:rsid w:val="00292C0B"/>
    <w:rsid w:val="00292DF5"/>
    <w:rsid w:val="0029317D"/>
    <w:rsid w:val="00294893"/>
    <w:rsid w:val="002958CF"/>
    <w:rsid w:val="00295AF9"/>
    <w:rsid w:val="002A0DDE"/>
    <w:rsid w:val="002A4430"/>
    <w:rsid w:val="002A5D5A"/>
    <w:rsid w:val="002A7A23"/>
    <w:rsid w:val="002B1562"/>
    <w:rsid w:val="002B185C"/>
    <w:rsid w:val="002B2BAF"/>
    <w:rsid w:val="002B2FF6"/>
    <w:rsid w:val="002B544E"/>
    <w:rsid w:val="002B5C90"/>
    <w:rsid w:val="002C2AC4"/>
    <w:rsid w:val="002C6800"/>
    <w:rsid w:val="002C6EF9"/>
    <w:rsid w:val="002C7AE3"/>
    <w:rsid w:val="002C7EAE"/>
    <w:rsid w:val="002D0030"/>
    <w:rsid w:val="002D253A"/>
    <w:rsid w:val="002D37CC"/>
    <w:rsid w:val="002D4B73"/>
    <w:rsid w:val="002D4C38"/>
    <w:rsid w:val="002D56F3"/>
    <w:rsid w:val="002D5EA6"/>
    <w:rsid w:val="002D69F0"/>
    <w:rsid w:val="002E0B13"/>
    <w:rsid w:val="002E541C"/>
    <w:rsid w:val="002E7212"/>
    <w:rsid w:val="002E7B9C"/>
    <w:rsid w:val="002E7CAD"/>
    <w:rsid w:val="002F0726"/>
    <w:rsid w:val="002F0BBE"/>
    <w:rsid w:val="002F1194"/>
    <w:rsid w:val="002F12AE"/>
    <w:rsid w:val="002F3978"/>
    <w:rsid w:val="002F6DAE"/>
    <w:rsid w:val="0030234F"/>
    <w:rsid w:val="0030285F"/>
    <w:rsid w:val="00302BEE"/>
    <w:rsid w:val="00303A7F"/>
    <w:rsid w:val="0030433F"/>
    <w:rsid w:val="003046F4"/>
    <w:rsid w:val="003058B4"/>
    <w:rsid w:val="00306ACC"/>
    <w:rsid w:val="00307E71"/>
    <w:rsid w:val="0031303F"/>
    <w:rsid w:val="00316121"/>
    <w:rsid w:val="00317B71"/>
    <w:rsid w:val="00320764"/>
    <w:rsid w:val="003211A5"/>
    <w:rsid w:val="0032318D"/>
    <w:rsid w:val="0032329C"/>
    <w:rsid w:val="00325C10"/>
    <w:rsid w:val="00326C4D"/>
    <w:rsid w:val="003304BE"/>
    <w:rsid w:val="00330AF9"/>
    <w:rsid w:val="0033165C"/>
    <w:rsid w:val="0033257C"/>
    <w:rsid w:val="00333635"/>
    <w:rsid w:val="00335399"/>
    <w:rsid w:val="003356BE"/>
    <w:rsid w:val="003367C3"/>
    <w:rsid w:val="0034166F"/>
    <w:rsid w:val="00342B4C"/>
    <w:rsid w:val="00342B9D"/>
    <w:rsid w:val="003443D7"/>
    <w:rsid w:val="00345527"/>
    <w:rsid w:val="003456BA"/>
    <w:rsid w:val="0034635B"/>
    <w:rsid w:val="00347DDF"/>
    <w:rsid w:val="00350F6E"/>
    <w:rsid w:val="00351A12"/>
    <w:rsid w:val="00351AA3"/>
    <w:rsid w:val="0035308C"/>
    <w:rsid w:val="00354189"/>
    <w:rsid w:val="00355365"/>
    <w:rsid w:val="00356AC3"/>
    <w:rsid w:val="00356FD3"/>
    <w:rsid w:val="003600D9"/>
    <w:rsid w:val="00360F50"/>
    <w:rsid w:val="00361037"/>
    <w:rsid w:val="00364C79"/>
    <w:rsid w:val="00365181"/>
    <w:rsid w:val="003661B9"/>
    <w:rsid w:val="00371179"/>
    <w:rsid w:val="00372219"/>
    <w:rsid w:val="0037238C"/>
    <w:rsid w:val="00372636"/>
    <w:rsid w:val="00372D63"/>
    <w:rsid w:val="0037519B"/>
    <w:rsid w:val="00376365"/>
    <w:rsid w:val="003774CE"/>
    <w:rsid w:val="0038020C"/>
    <w:rsid w:val="00380AA2"/>
    <w:rsid w:val="003844D8"/>
    <w:rsid w:val="003911FF"/>
    <w:rsid w:val="0039133F"/>
    <w:rsid w:val="00392F14"/>
    <w:rsid w:val="00393205"/>
    <w:rsid w:val="0039548D"/>
    <w:rsid w:val="00395BD0"/>
    <w:rsid w:val="00397041"/>
    <w:rsid w:val="00397D16"/>
    <w:rsid w:val="003A1FC2"/>
    <w:rsid w:val="003A27BF"/>
    <w:rsid w:val="003A2CE2"/>
    <w:rsid w:val="003A3A5E"/>
    <w:rsid w:val="003A7B05"/>
    <w:rsid w:val="003B32D5"/>
    <w:rsid w:val="003B3D71"/>
    <w:rsid w:val="003B5468"/>
    <w:rsid w:val="003B607C"/>
    <w:rsid w:val="003B7AE6"/>
    <w:rsid w:val="003C06F0"/>
    <w:rsid w:val="003C217E"/>
    <w:rsid w:val="003C22D4"/>
    <w:rsid w:val="003C230C"/>
    <w:rsid w:val="003C2494"/>
    <w:rsid w:val="003C3265"/>
    <w:rsid w:val="003C4656"/>
    <w:rsid w:val="003C5B0F"/>
    <w:rsid w:val="003C6405"/>
    <w:rsid w:val="003C6587"/>
    <w:rsid w:val="003C78A0"/>
    <w:rsid w:val="003D01CF"/>
    <w:rsid w:val="003D0290"/>
    <w:rsid w:val="003D28DE"/>
    <w:rsid w:val="003D38DE"/>
    <w:rsid w:val="003D4986"/>
    <w:rsid w:val="003D4A8E"/>
    <w:rsid w:val="003D528E"/>
    <w:rsid w:val="003D682E"/>
    <w:rsid w:val="003D79E8"/>
    <w:rsid w:val="003E07A0"/>
    <w:rsid w:val="003E2F27"/>
    <w:rsid w:val="003E339F"/>
    <w:rsid w:val="003E4632"/>
    <w:rsid w:val="003E4B3E"/>
    <w:rsid w:val="003E4B7F"/>
    <w:rsid w:val="003E61AC"/>
    <w:rsid w:val="003E6910"/>
    <w:rsid w:val="003F224F"/>
    <w:rsid w:val="003F36A7"/>
    <w:rsid w:val="003F37C3"/>
    <w:rsid w:val="003F4371"/>
    <w:rsid w:val="003F4719"/>
    <w:rsid w:val="003F5379"/>
    <w:rsid w:val="003F6476"/>
    <w:rsid w:val="003F7941"/>
    <w:rsid w:val="00400788"/>
    <w:rsid w:val="00401379"/>
    <w:rsid w:val="00403844"/>
    <w:rsid w:val="00405BA3"/>
    <w:rsid w:val="004066FF"/>
    <w:rsid w:val="00407E8B"/>
    <w:rsid w:val="004110B1"/>
    <w:rsid w:val="00412156"/>
    <w:rsid w:val="00414A18"/>
    <w:rsid w:val="0041702B"/>
    <w:rsid w:val="00420BA6"/>
    <w:rsid w:val="00420F3F"/>
    <w:rsid w:val="00421481"/>
    <w:rsid w:val="0042188E"/>
    <w:rsid w:val="004225CF"/>
    <w:rsid w:val="004231A0"/>
    <w:rsid w:val="00423D21"/>
    <w:rsid w:val="00425137"/>
    <w:rsid w:val="00427A50"/>
    <w:rsid w:val="00430270"/>
    <w:rsid w:val="00431AF1"/>
    <w:rsid w:val="004338D3"/>
    <w:rsid w:val="00434838"/>
    <w:rsid w:val="0043566E"/>
    <w:rsid w:val="0043608A"/>
    <w:rsid w:val="00436344"/>
    <w:rsid w:val="004368CB"/>
    <w:rsid w:val="00440335"/>
    <w:rsid w:val="0044038A"/>
    <w:rsid w:val="0044230F"/>
    <w:rsid w:val="004423BD"/>
    <w:rsid w:val="00444DA0"/>
    <w:rsid w:val="00445EE2"/>
    <w:rsid w:val="004460EA"/>
    <w:rsid w:val="00446442"/>
    <w:rsid w:val="0045062F"/>
    <w:rsid w:val="00452A20"/>
    <w:rsid w:val="004563D8"/>
    <w:rsid w:val="00457288"/>
    <w:rsid w:val="00457555"/>
    <w:rsid w:val="004579DF"/>
    <w:rsid w:val="00462A2F"/>
    <w:rsid w:val="00465376"/>
    <w:rsid w:val="00467F1A"/>
    <w:rsid w:val="00470FCB"/>
    <w:rsid w:val="00471386"/>
    <w:rsid w:val="004718DF"/>
    <w:rsid w:val="00471CBF"/>
    <w:rsid w:val="00471FFE"/>
    <w:rsid w:val="00473C1C"/>
    <w:rsid w:val="00474CC3"/>
    <w:rsid w:val="00481314"/>
    <w:rsid w:val="004814A0"/>
    <w:rsid w:val="00481925"/>
    <w:rsid w:val="00482009"/>
    <w:rsid w:val="00482A5D"/>
    <w:rsid w:val="00482CFF"/>
    <w:rsid w:val="004867C4"/>
    <w:rsid w:val="00490636"/>
    <w:rsid w:val="00490FF5"/>
    <w:rsid w:val="00491F34"/>
    <w:rsid w:val="00492241"/>
    <w:rsid w:val="00493032"/>
    <w:rsid w:val="00493458"/>
    <w:rsid w:val="00493A3A"/>
    <w:rsid w:val="00494FCA"/>
    <w:rsid w:val="004977CC"/>
    <w:rsid w:val="004A2C0F"/>
    <w:rsid w:val="004A4B89"/>
    <w:rsid w:val="004A54B7"/>
    <w:rsid w:val="004A682D"/>
    <w:rsid w:val="004A74A8"/>
    <w:rsid w:val="004B09A4"/>
    <w:rsid w:val="004B258B"/>
    <w:rsid w:val="004B2BDE"/>
    <w:rsid w:val="004B3D9E"/>
    <w:rsid w:val="004B3EE3"/>
    <w:rsid w:val="004B57E1"/>
    <w:rsid w:val="004B6861"/>
    <w:rsid w:val="004C245B"/>
    <w:rsid w:val="004C30F8"/>
    <w:rsid w:val="004C3A71"/>
    <w:rsid w:val="004C4406"/>
    <w:rsid w:val="004C6A63"/>
    <w:rsid w:val="004C6F9A"/>
    <w:rsid w:val="004C71C5"/>
    <w:rsid w:val="004C7370"/>
    <w:rsid w:val="004D1F30"/>
    <w:rsid w:val="004D33A6"/>
    <w:rsid w:val="004D5FB9"/>
    <w:rsid w:val="004D6187"/>
    <w:rsid w:val="004D78EF"/>
    <w:rsid w:val="004E08E6"/>
    <w:rsid w:val="004E1BEE"/>
    <w:rsid w:val="004E3C2B"/>
    <w:rsid w:val="004E764D"/>
    <w:rsid w:val="004E7796"/>
    <w:rsid w:val="004F0B5F"/>
    <w:rsid w:val="004F10D9"/>
    <w:rsid w:val="004F28D4"/>
    <w:rsid w:val="004F3609"/>
    <w:rsid w:val="004F38FA"/>
    <w:rsid w:val="004F4160"/>
    <w:rsid w:val="004F505C"/>
    <w:rsid w:val="004F5D09"/>
    <w:rsid w:val="00500299"/>
    <w:rsid w:val="0050045A"/>
    <w:rsid w:val="00500CF2"/>
    <w:rsid w:val="00502365"/>
    <w:rsid w:val="005033A8"/>
    <w:rsid w:val="005037D6"/>
    <w:rsid w:val="005044FD"/>
    <w:rsid w:val="00504972"/>
    <w:rsid w:val="00506D43"/>
    <w:rsid w:val="0051007D"/>
    <w:rsid w:val="00511F4D"/>
    <w:rsid w:val="005134BD"/>
    <w:rsid w:val="00515C50"/>
    <w:rsid w:val="00517F30"/>
    <w:rsid w:val="00522D58"/>
    <w:rsid w:val="005243A6"/>
    <w:rsid w:val="005250B4"/>
    <w:rsid w:val="0052679A"/>
    <w:rsid w:val="005273D5"/>
    <w:rsid w:val="00527F2B"/>
    <w:rsid w:val="0053065F"/>
    <w:rsid w:val="00530E57"/>
    <w:rsid w:val="005317DF"/>
    <w:rsid w:val="00532BA7"/>
    <w:rsid w:val="005346E9"/>
    <w:rsid w:val="00534DB8"/>
    <w:rsid w:val="00535538"/>
    <w:rsid w:val="00537265"/>
    <w:rsid w:val="0053772F"/>
    <w:rsid w:val="005402E7"/>
    <w:rsid w:val="00540557"/>
    <w:rsid w:val="00540D4F"/>
    <w:rsid w:val="00542431"/>
    <w:rsid w:val="005509FD"/>
    <w:rsid w:val="00552558"/>
    <w:rsid w:val="00553A6F"/>
    <w:rsid w:val="005543BF"/>
    <w:rsid w:val="00554848"/>
    <w:rsid w:val="005568DC"/>
    <w:rsid w:val="00556CFE"/>
    <w:rsid w:val="00560CC3"/>
    <w:rsid w:val="00560DD5"/>
    <w:rsid w:val="0056149E"/>
    <w:rsid w:val="00564152"/>
    <w:rsid w:val="005641B4"/>
    <w:rsid w:val="00564757"/>
    <w:rsid w:val="00564A7B"/>
    <w:rsid w:val="00564AF2"/>
    <w:rsid w:val="00566AAE"/>
    <w:rsid w:val="005708ED"/>
    <w:rsid w:val="00572D5B"/>
    <w:rsid w:val="00574281"/>
    <w:rsid w:val="0058020D"/>
    <w:rsid w:val="005816FA"/>
    <w:rsid w:val="00581BB9"/>
    <w:rsid w:val="00581D18"/>
    <w:rsid w:val="00582E1E"/>
    <w:rsid w:val="00583001"/>
    <w:rsid w:val="00585D5E"/>
    <w:rsid w:val="00586798"/>
    <w:rsid w:val="00587240"/>
    <w:rsid w:val="005915EA"/>
    <w:rsid w:val="00595AA3"/>
    <w:rsid w:val="005A16FF"/>
    <w:rsid w:val="005A2710"/>
    <w:rsid w:val="005A495A"/>
    <w:rsid w:val="005A6FC7"/>
    <w:rsid w:val="005A7060"/>
    <w:rsid w:val="005B10B5"/>
    <w:rsid w:val="005B1452"/>
    <w:rsid w:val="005B22F6"/>
    <w:rsid w:val="005B54BC"/>
    <w:rsid w:val="005B6174"/>
    <w:rsid w:val="005B7C0C"/>
    <w:rsid w:val="005C0C4D"/>
    <w:rsid w:val="005C1C9E"/>
    <w:rsid w:val="005C1DF3"/>
    <w:rsid w:val="005C2959"/>
    <w:rsid w:val="005C364A"/>
    <w:rsid w:val="005C40ED"/>
    <w:rsid w:val="005C77F9"/>
    <w:rsid w:val="005D158A"/>
    <w:rsid w:val="005D1E1D"/>
    <w:rsid w:val="005D309A"/>
    <w:rsid w:val="005D399E"/>
    <w:rsid w:val="005D3FE7"/>
    <w:rsid w:val="005D7345"/>
    <w:rsid w:val="005D77A8"/>
    <w:rsid w:val="005E08EF"/>
    <w:rsid w:val="005E0A8A"/>
    <w:rsid w:val="005E23B0"/>
    <w:rsid w:val="005E2F70"/>
    <w:rsid w:val="005E564B"/>
    <w:rsid w:val="005E5A47"/>
    <w:rsid w:val="005E5FCE"/>
    <w:rsid w:val="005E69B4"/>
    <w:rsid w:val="005E778A"/>
    <w:rsid w:val="005F0ACF"/>
    <w:rsid w:val="005F26AC"/>
    <w:rsid w:val="005F2941"/>
    <w:rsid w:val="005F3798"/>
    <w:rsid w:val="005F38D2"/>
    <w:rsid w:val="005F4762"/>
    <w:rsid w:val="005F48C1"/>
    <w:rsid w:val="005F4F77"/>
    <w:rsid w:val="006009B2"/>
    <w:rsid w:val="006018AF"/>
    <w:rsid w:val="00602E26"/>
    <w:rsid w:val="006047FA"/>
    <w:rsid w:val="00605149"/>
    <w:rsid w:val="00605738"/>
    <w:rsid w:val="00605AC3"/>
    <w:rsid w:val="00606959"/>
    <w:rsid w:val="00607F71"/>
    <w:rsid w:val="00610326"/>
    <w:rsid w:val="00610491"/>
    <w:rsid w:val="0061049C"/>
    <w:rsid w:val="006106CB"/>
    <w:rsid w:val="00610FA9"/>
    <w:rsid w:val="00611E34"/>
    <w:rsid w:val="0061235D"/>
    <w:rsid w:val="00615604"/>
    <w:rsid w:val="0061631D"/>
    <w:rsid w:val="00616C5B"/>
    <w:rsid w:val="00617411"/>
    <w:rsid w:val="00617622"/>
    <w:rsid w:val="006204E8"/>
    <w:rsid w:val="00620F7C"/>
    <w:rsid w:val="006217E1"/>
    <w:rsid w:val="00631CCA"/>
    <w:rsid w:val="00633427"/>
    <w:rsid w:val="00633A21"/>
    <w:rsid w:val="00634AB7"/>
    <w:rsid w:val="00640342"/>
    <w:rsid w:val="00641517"/>
    <w:rsid w:val="00641692"/>
    <w:rsid w:val="00644AF4"/>
    <w:rsid w:val="006471BB"/>
    <w:rsid w:val="00647D0C"/>
    <w:rsid w:val="006513D2"/>
    <w:rsid w:val="00652DFE"/>
    <w:rsid w:val="006532D1"/>
    <w:rsid w:val="00654822"/>
    <w:rsid w:val="006565B8"/>
    <w:rsid w:val="00656B3C"/>
    <w:rsid w:val="00657C3E"/>
    <w:rsid w:val="00660191"/>
    <w:rsid w:val="00662A7E"/>
    <w:rsid w:val="0066308A"/>
    <w:rsid w:val="00665594"/>
    <w:rsid w:val="00667970"/>
    <w:rsid w:val="00671145"/>
    <w:rsid w:val="00672949"/>
    <w:rsid w:val="00675484"/>
    <w:rsid w:val="006765E2"/>
    <w:rsid w:val="00676C49"/>
    <w:rsid w:val="006807F4"/>
    <w:rsid w:val="00680D4B"/>
    <w:rsid w:val="00682CA2"/>
    <w:rsid w:val="00682FE0"/>
    <w:rsid w:val="006848B9"/>
    <w:rsid w:val="0068511A"/>
    <w:rsid w:val="00686062"/>
    <w:rsid w:val="00687D8A"/>
    <w:rsid w:val="006913D8"/>
    <w:rsid w:val="00693BF4"/>
    <w:rsid w:val="006958E6"/>
    <w:rsid w:val="00696DEE"/>
    <w:rsid w:val="00697F60"/>
    <w:rsid w:val="006A0A0E"/>
    <w:rsid w:val="006A441E"/>
    <w:rsid w:val="006A4986"/>
    <w:rsid w:val="006A5D54"/>
    <w:rsid w:val="006A6CE3"/>
    <w:rsid w:val="006B0697"/>
    <w:rsid w:val="006B3E08"/>
    <w:rsid w:val="006B7742"/>
    <w:rsid w:val="006B7762"/>
    <w:rsid w:val="006C063C"/>
    <w:rsid w:val="006C3927"/>
    <w:rsid w:val="006C6448"/>
    <w:rsid w:val="006C6D6C"/>
    <w:rsid w:val="006D035F"/>
    <w:rsid w:val="006D0D97"/>
    <w:rsid w:val="006D1B9C"/>
    <w:rsid w:val="006D3619"/>
    <w:rsid w:val="006D4513"/>
    <w:rsid w:val="006D6E47"/>
    <w:rsid w:val="006D744F"/>
    <w:rsid w:val="006D757C"/>
    <w:rsid w:val="006E3800"/>
    <w:rsid w:val="006E39D3"/>
    <w:rsid w:val="006E4C5F"/>
    <w:rsid w:val="006E7506"/>
    <w:rsid w:val="006E7915"/>
    <w:rsid w:val="006F0AF8"/>
    <w:rsid w:val="006F0CD3"/>
    <w:rsid w:val="006F0F6F"/>
    <w:rsid w:val="006F1840"/>
    <w:rsid w:val="006F26A3"/>
    <w:rsid w:val="006F478E"/>
    <w:rsid w:val="006F47E6"/>
    <w:rsid w:val="006F64DF"/>
    <w:rsid w:val="006F77B0"/>
    <w:rsid w:val="00700091"/>
    <w:rsid w:val="007010C5"/>
    <w:rsid w:val="00701E41"/>
    <w:rsid w:val="007041D0"/>
    <w:rsid w:val="00705CB8"/>
    <w:rsid w:val="00705EA9"/>
    <w:rsid w:val="007110F8"/>
    <w:rsid w:val="00713FB1"/>
    <w:rsid w:val="00714067"/>
    <w:rsid w:val="00714966"/>
    <w:rsid w:val="0071590A"/>
    <w:rsid w:val="0071651C"/>
    <w:rsid w:val="00722744"/>
    <w:rsid w:val="007242D1"/>
    <w:rsid w:val="007244B4"/>
    <w:rsid w:val="00725068"/>
    <w:rsid w:val="00727910"/>
    <w:rsid w:val="007279D7"/>
    <w:rsid w:val="0073356F"/>
    <w:rsid w:val="00733AAC"/>
    <w:rsid w:val="00734949"/>
    <w:rsid w:val="007353DD"/>
    <w:rsid w:val="00736E45"/>
    <w:rsid w:val="0074018D"/>
    <w:rsid w:val="0074085B"/>
    <w:rsid w:val="00742222"/>
    <w:rsid w:val="00744F97"/>
    <w:rsid w:val="0074757C"/>
    <w:rsid w:val="0075280F"/>
    <w:rsid w:val="00754509"/>
    <w:rsid w:val="00755A26"/>
    <w:rsid w:val="00755D46"/>
    <w:rsid w:val="00755F05"/>
    <w:rsid w:val="007560ED"/>
    <w:rsid w:val="00757287"/>
    <w:rsid w:val="0075750E"/>
    <w:rsid w:val="00757CE4"/>
    <w:rsid w:val="007603E5"/>
    <w:rsid w:val="0076040C"/>
    <w:rsid w:val="00761A7C"/>
    <w:rsid w:val="00761B0C"/>
    <w:rsid w:val="00761C32"/>
    <w:rsid w:val="00762636"/>
    <w:rsid w:val="00763A79"/>
    <w:rsid w:val="00770616"/>
    <w:rsid w:val="00773EB7"/>
    <w:rsid w:val="007756B8"/>
    <w:rsid w:val="00780406"/>
    <w:rsid w:val="007838E3"/>
    <w:rsid w:val="0078433C"/>
    <w:rsid w:val="00784414"/>
    <w:rsid w:val="007848F4"/>
    <w:rsid w:val="00784C2A"/>
    <w:rsid w:val="007901A5"/>
    <w:rsid w:val="00790AD0"/>
    <w:rsid w:val="00790ED0"/>
    <w:rsid w:val="00790FFC"/>
    <w:rsid w:val="007924D4"/>
    <w:rsid w:val="00794B46"/>
    <w:rsid w:val="00795BEC"/>
    <w:rsid w:val="00795F72"/>
    <w:rsid w:val="007963D2"/>
    <w:rsid w:val="00796B1B"/>
    <w:rsid w:val="007A4E71"/>
    <w:rsid w:val="007A5A83"/>
    <w:rsid w:val="007A65F3"/>
    <w:rsid w:val="007A6B64"/>
    <w:rsid w:val="007B2BAA"/>
    <w:rsid w:val="007B2D4D"/>
    <w:rsid w:val="007B2DC5"/>
    <w:rsid w:val="007B4A0C"/>
    <w:rsid w:val="007B4ED5"/>
    <w:rsid w:val="007B6C51"/>
    <w:rsid w:val="007B7DFF"/>
    <w:rsid w:val="007B7F80"/>
    <w:rsid w:val="007C0C57"/>
    <w:rsid w:val="007C0D8C"/>
    <w:rsid w:val="007C29B3"/>
    <w:rsid w:val="007C31E3"/>
    <w:rsid w:val="007C4BA1"/>
    <w:rsid w:val="007C4EB8"/>
    <w:rsid w:val="007C52DB"/>
    <w:rsid w:val="007D0C1E"/>
    <w:rsid w:val="007D16C6"/>
    <w:rsid w:val="007D1976"/>
    <w:rsid w:val="007D24DF"/>
    <w:rsid w:val="007D27FB"/>
    <w:rsid w:val="007D2D68"/>
    <w:rsid w:val="007D5762"/>
    <w:rsid w:val="007D6D24"/>
    <w:rsid w:val="007E1E25"/>
    <w:rsid w:val="007E66CA"/>
    <w:rsid w:val="007E73B2"/>
    <w:rsid w:val="007E7D9D"/>
    <w:rsid w:val="007F15D8"/>
    <w:rsid w:val="007F25EF"/>
    <w:rsid w:val="007F3783"/>
    <w:rsid w:val="007F43D0"/>
    <w:rsid w:val="007F4781"/>
    <w:rsid w:val="007F7507"/>
    <w:rsid w:val="00800227"/>
    <w:rsid w:val="0080094F"/>
    <w:rsid w:val="008028A9"/>
    <w:rsid w:val="00802C29"/>
    <w:rsid w:val="00804263"/>
    <w:rsid w:val="00804588"/>
    <w:rsid w:val="00805539"/>
    <w:rsid w:val="00806192"/>
    <w:rsid w:val="0080659B"/>
    <w:rsid w:val="00806DAE"/>
    <w:rsid w:val="008070C7"/>
    <w:rsid w:val="00807994"/>
    <w:rsid w:val="008107DC"/>
    <w:rsid w:val="00810A8F"/>
    <w:rsid w:val="0081162A"/>
    <w:rsid w:val="0081200A"/>
    <w:rsid w:val="00812D03"/>
    <w:rsid w:val="00812F14"/>
    <w:rsid w:val="00813A43"/>
    <w:rsid w:val="00813B44"/>
    <w:rsid w:val="008150AC"/>
    <w:rsid w:val="0081538A"/>
    <w:rsid w:val="00815863"/>
    <w:rsid w:val="00815E71"/>
    <w:rsid w:val="00817662"/>
    <w:rsid w:val="00820B43"/>
    <w:rsid w:val="00823888"/>
    <w:rsid w:val="00824EFD"/>
    <w:rsid w:val="008267C3"/>
    <w:rsid w:val="00826FEA"/>
    <w:rsid w:val="008271D4"/>
    <w:rsid w:val="008309BB"/>
    <w:rsid w:val="008313FD"/>
    <w:rsid w:val="008366FB"/>
    <w:rsid w:val="00837E84"/>
    <w:rsid w:val="008404D2"/>
    <w:rsid w:val="00840A25"/>
    <w:rsid w:val="008426AD"/>
    <w:rsid w:val="00842798"/>
    <w:rsid w:val="008453DD"/>
    <w:rsid w:val="00845CCD"/>
    <w:rsid w:val="00845D10"/>
    <w:rsid w:val="0084719B"/>
    <w:rsid w:val="0084763C"/>
    <w:rsid w:val="00847C45"/>
    <w:rsid w:val="00847E46"/>
    <w:rsid w:val="00854604"/>
    <w:rsid w:val="0085521B"/>
    <w:rsid w:val="0085651E"/>
    <w:rsid w:val="00861FDC"/>
    <w:rsid w:val="00864F0B"/>
    <w:rsid w:val="00871279"/>
    <w:rsid w:val="0087485F"/>
    <w:rsid w:val="008750E0"/>
    <w:rsid w:val="00875103"/>
    <w:rsid w:val="0087631E"/>
    <w:rsid w:val="00876E72"/>
    <w:rsid w:val="00883077"/>
    <w:rsid w:val="0088520A"/>
    <w:rsid w:val="008856EF"/>
    <w:rsid w:val="00885E2B"/>
    <w:rsid w:val="0088683C"/>
    <w:rsid w:val="00886B59"/>
    <w:rsid w:val="0088721B"/>
    <w:rsid w:val="0089120A"/>
    <w:rsid w:val="0089132C"/>
    <w:rsid w:val="00892629"/>
    <w:rsid w:val="008953A5"/>
    <w:rsid w:val="008A0D0D"/>
    <w:rsid w:val="008A3D97"/>
    <w:rsid w:val="008A4993"/>
    <w:rsid w:val="008A5564"/>
    <w:rsid w:val="008A70BF"/>
    <w:rsid w:val="008A78E5"/>
    <w:rsid w:val="008A7AEA"/>
    <w:rsid w:val="008A7B7E"/>
    <w:rsid w:val="008B243B"/>
    <w:rsid w:val="008B29D5"/>
    <w:rsid w:val="008B4B77"/>
    <w:rsid w:val="008B73FD"/>
    <w:rsid w:val="008C0355"/>
    <w:rsid w:val="008C1939"/>
    <w:rsid w:val="008C1BF4"/>
    <w:rsid w:val="008C1F65"/>
    <w:rsid w:val="008C322A"/>
    <w:rsid w:val="008C3731"/>
    <w:rsid w:val="008C4EA2"/>
    <w:rsid w:val="008C557F"/>
    <w:rsid w:val="008C6603"/>
    <w:rsid w:val="008D0BAC"/>
    <w:rsid w:val="008D3CDE"/>
    <w:rsid w:val="008D609D"/>
    <w:rsid w:val="008D6E1B"/>
    <w:rsid w:val="008E3347"/>
    <w:rsid w:val="008E4374"/>
    <w:rsid w:val="008E60CF"/>
    <w:rsid w:val="008E62EA"/>
    <w:rsid w:val="008E68A2"/>
    <w:rsid w:val="008E690F"/>
    <w:rsid w:val="008F08A2"/>
    <w:rsid w:val="008F0B98"/>
    <w:rsid w:val="008F216F"/>
    <w:rsid w:val="008F24AF"/>
    <w:rsid w:val="008F2ACB"/>
    <w:rsid w:val="008F489B"/>
    <w:rsid w:val="008F5F07"/>
    <w:rsid w:val="008F6014"/>
    <w:rsid w:val="008F7578"/>
    <w:rsid w:val="008F7B7D"/>
    <w:rsid w:val="00900BFA"/>
    <w:rsid w:val="0090115D"/>
    <w:rsid w:val="0090179C"/>
    <w:rsid w:val="0090228A"/>
    <w:rsid w:val="00902C1F"/>
    <w:rsid w:val="009031C1"/>
    <w:rsid w:val="009038F1"/>
    <w:rsid w:val="00907DAA"/>
    <w:rsid w:val="00911666"/>
    <w:rsid w:val="00911A4E"/>
    <w:rsid w:val="00911BC2"/>
    <w:rsid w:val="009123B7"/>
    <w:rsid w:val="00913225"/>
    <w:rsid w:val="009138D3"/>
    <w:rsid w:val="0091633B"/>
    <w:rsid w:val="00923CB7"/>
    <w:rsid w:val="009250E7"/>
    <w:rsid w:val="00925958"/>
    <w:rsid w:val="00925E84"/>
    <w:rsid w:val="0092605B"/>
    <w:rsid w:val="00926CB8"/>
    <w:rsid w:val="00930805"/>
    <w:rsid w:val="0093095D"/>
    <w:rsid w:val="00931548"/>
    <w:rsid w:val="0093156D"/>
    <w:rsid w:val="00931642"/>
    <w:rsid w:val="0093191D"/>
    <w:rsid w:val="00931EA7"/>
    <w:rsid w:val="00932870"/>
    <w:rsid w:val="00932C8E"/>
    <w:rsid w:val="00933842"/>
    <w:rsid w:val="009340C7"/>
    <w:rsid w:val="00935159"/>
    <w:rsid w:val="009363AD"/>
    <w:rsid w:val="009367FD"/>
    <w:rsid w:val="0093684C"/>
    <w:rsid w:val="00937004"/>
    <w:rsid w:val="00941826"/>
    <w:rsid w:val="00943D41"/>
    <w:rsid w:val="0094470F"/>
    <w:rsid w:val="00944933"/>
    <w:rsid w:val="009457DB"/>
    <w:rsid w:val="00946980"/>
    <w:rsid w:val="00947A97"/>
    <w:rsid w:val="00950005"/>
    <w:rsid w:val="00950996"/>
    <w:rsid w:val="00951605"/>
    <w:rsid w:val="00952BAC"/>
    <w:rsid w:val="00953139"/>
    <w:rsid w:val="009536FC"/>
    <w:rsid w:val="00954F10"/>
    <w:rsid w:val="00955699"/>
    <w:rsid w:val="00955BBC"/>
    <w:rsid w:val="009561F6"/>
    <w:rsid w:val="0095710E"/>
    <w:rsid w:val="009578E3"/>
    <w:rsid w:val="0096089F"/>
    <w:rsid w:val="00961016"/>
    <w:rsid w:val="009612FF"/>
    <w:rsid w:val="0096452F"/>
    <w:rsid w:val="00967EA8"/>
    <w:rsid w:val="009703B3"/>
    <w:rsid w:val="009706F6"/>
    <w:rsid w:val="00971268"/>
    <w:rsid w:val="009738F6"/>
    <w:rsid w:val="009740CE"/>
    <w:rsid w:val="0097551A"/>
    <w:rsid w:val="009759F2"/>
    <w:rsid w:val="00975AAC"/>
    <w:rsid w:val="00977DEE"/>
    <w:rsid w:val="00980122"/>
    <w:rsid w:val="00980708"/>
    <w:rsid w:val="00980EBE"/>
    <w:rsid w:val="00981682"/>
    <w:rsid w:val="00981874"/>
    <w:rsid w:val="009831D2"/>
    <w:rsid w:val="00984252"/>
    <w:rsid w:val="00984851"/>
    <w:rsid w:val="00986A70"/>
    <w:rsid w:val="00986CCE"/>
    <w:rsid w:val="00986D60"/>
    <w:rsid w:val="00990D66"/>
    <w:rsid w:val="0099124F"/>
    <w:rsid w:val="0099196C"/>
    <w:rsid w:val="0099210B"/>
    <w:rsid w:val="009947F6"/>
    <w:rsid w:val="00994CE2"/>
    <w:rsid w:val="00994D98"/>
    <w:rsid w:val="009962A6"/>
    <w:rsid w:val="00997A50"/>
    <w:rsid w:val="009A1210"/>
    <w:rsid w:val="009A400C"/>
    <w:rsid w:val="009A43DD"/>
    <w:rsid w:val="009A5316"/>
    <w:rsid w:val="009A5A6A"/>
    <w:rsid w:val="009B282E"/>
    <w:rsid w:val="009B2E18"/>
    <w:rsid w:val="009B42D1"/>
    <w:rsid w:val="009B4A28"/>
    <w:rsid w:val="009B568A"/>
    <w:rsid w:val="009B59D0"/>
    <w:rsid w:val="009C2E0D"/>
    <w:rsid w:val="009C3C34"/>
    <w:rsid w:val="009C5A1F"/>
    <w:rsid w:val="009D02BE"/>
    <w:rsid w:val="009D0E28"/>
    <w:rsid w:val="009D1D76"/>
    <w:rsid w:val="009D216B"/>
    <w:rsid w:val="009D2FA1"/>
    <w:rsid w:val="009D3540"/>
    <w:rsid w:val="009D3794"/>
    <w:rsid w:val="009D4A62"/>
    <w:rsid w:val="009D540F"/>
    <w:rsid w:val="009D5529"/>
    <w:rsid w:val="009D776B"/>
    <w:rsid w:val="009E0ECF"/>
    <w:rsid w:val="009E17F3"/>
    <w:rsid w:val="009E47BC"/>
    <w:rsid w:val="009E6F54"/>
    <w:rsid w:val="009E7DD4"/>
    <w:rsid w:val="009F0A08"/>
    <w:rsid w:val="009F49B6"/>
    <w:rsid w:val="009F4BB3"/>
    <w:rsid w:val="009F5CF2"/>
    <w:rsid w:val="009F6CB4"/>
    <w:rsid w:val="00A00A42"/>
    <w:rsid w:val="00A00C29"/>
    <w:rsid w:val="00A03C84"/>
    <w:rsid w:val="00A0432C"/>
    <w:rsid w:val="00A04B27"/>
    <w:rsid w:val="00A11071"/>
    <w:rsid w:val="00A1115D"/>
    <w:rsid w:val="00A11217"/>
    <w:rsid w:val="00A11725"/>
    <w:rsid w:val="00A126A2"/>
    <w:rsid w:val="00A13276"/>
    <w:rsid w:val="00A13AD3"/>
    <w:rsid w:val="00A13EC7"/>
    <w:rsid w:val="00A14F9D"/>
    <w:rsid w:val="00A17BF3"/>
    <w:rsid w:val="00A20F10"/>
    <w:rsid w:val="00A21684"/>
    <w:rsid w:val="00A22A56"/>
    <w:rsid w:val="00A24446"/>
    <w:rsid w:val="00A24C31"/>
    <w:rsid w:val="00A24E0B"/>
    <w:rsid w:val="00A2638E"/>
    <w:rsid w:val="00A2732E"/>
    <w:rsid w:val="00A27936"/>
    <w:rsid w:val="00A335C7"/>
    <w:rsid w:val="00A35787"/>
    <w:rsid w:val="00A40782"/>
    <w:rsid w:val="00A4184F"/>
    <w:rsid w:val="00A43D4B"/>
    <w:rsid w:val="00A43EEF"/>
    <w:rsid w:val="00A44470"/>
    <w:rsid w:val="00A44DB2"/>
    <w:rsid w:val="00A46BEB"/>
    <w:rsid w:val="00A50264"/>
    <w:rsid w:val="00A54F7E"/>
    <w:rsid w:val="00A55157"/>
    <w:rsid w:val="00A5597F"/>
    <w:rsid w:val="00A56F18"/>
    <w:rsid w:val="00A602C6"/>
    <w:rsid w:val="00A61345"/>
    <w:rsid w:val="00A61C01"/>
    <w:rsid w:val="00A62133"/>
    <w:rsid w:val="00A63F7B"/>
    <w:rsid w:val="00A65838"/>
    <w:rsid w:val="00A667F2"/>
    <w:rsid w:val="00A71245"/>
    <w:rsid w:val="00A73131"/>
    <w:rsid w:val="00A73482"/>
    <w:rsid w:val="00A73FEB"/>
    <w:rsid w:val="00A746BC"/>
    <w:rsid w:val="00A77332"/>
    <w:rsid w:val="00A80B05"/>
    <w:rsid w:val="00A80D82"/>
    <w:rsid w:val="00A812BC"/>
    <w:rsid w:val="00A820AD"/>
    <w:rsid w:val="00A83A85"/>
    <w:rsid w:val="00A84187"/>
    <w:rsid w:val="00A844FA"/>
    <w:rsid w:val="00A845C7"/>
    <w:rsid w:val="00A84653"/>
    <w:rsid w:val="00A865BF"/>
    <w:rsid w:val="00A91AC5"/>
    <w:rsid w:val="00A94E13"/>
    <w:rsid w:val="00A95ACC"/>
    <w:rsid w:val="00AA1D1A"/>
    <w:rsid w:val="00AA246A"/>
    <w:rsid w:val="00AA28B0"/>
    <w:rsid w:val="00AA403B"/>
    <w:rsid w:val="00AA474D"/>
    <w:rsid w:val="00AA50BB"/>
    <w:rsid w:val="00AA6BA6"/>
    <w:rsid w:val="00AA6BE1"/>
    <w:rsid w:val="00AA779F"/>
    <w:rsid w:val="00AB0882"/>
    <w:rsid w:val="00AB2526"/>
    <w:rsid w:val="00AB2B21"/>
    <w:rsid w:val="00AB401A"/>
    <w:rsid w:val="00AB5484"/>
    <w:rsid w:val="00AC0128"/>
    <w:rsid w:val="00AC10BB"/>
    <w:rsid w:val="00AC2935"/>
    <w:rsid w:val="00AC4704"/>
    <w:rsid w:val="00AC5009"/>
    <w:rsid w:val="00AC5731"/>
    <w:rsid w:val="00AC630C"/>
    <w:rsid w:val="00AD13C4"/>
    <w:rsid w:val="00AD150A"/>
    <w:rsid w:val="00AD4332"/>
    <w:rsid w:val="00AD7E1D"/>
    <w:rsid w:val="00AD7E5F"/>
    <w:rsid w:val="00AE10E1"/>
    <w:rsid w:val="00AE2AF9"/>
    <w:rsid w:val="00AE6DC9"/>
    <w:rsid w:val="00AF0086"/>
    <w:rsid w:val="00AF0D88"/>
    <w:rsid w:val="00AF3D66"/>
    <w:rsid w:val="00AF5827"/>
    <w:rsid w:val="00B003A2"/>
    <w:rsid w:val="00B02DB9"/>
    <w:rsid w:val="00B05319"/>
    <w:rsid w:val="00B05AF5"/>
    <w:rsid w:val="00B0716A"/>
    <w:rsid w:val="00B074CC"/>
    <w:rsid w:val="00B07C77"/>
    <w:rsid w:val="00B07C7E"/>
    <w:rsid w:val="00B1035E"/>
    <w:rsid w:val="00B1122A"/>
    <w:rsid w:val="00B11B5A"/>
    <w:rsid w:val="00B11F0F"/>
    <w:rsid w:val="00B1378C"/>
    <w:rsid w:val="00B137F9"/>
    <w:rsid w:val="00B14C1C"/>
    <w:rsid w:val="00B165D9"/>
    <w:rsid w:val="00B16C97"/>
    <w:rsid w:val="00B17CC5"/>
    <w:rsid w:val="00B217E9"/>
    <w:rsid w:val="00B23134"/>
    <w:rsid w:val="00B25B0D"/>
    <w:rsid w:val="00B303DF"/>
    <w:rsid w:val="00B312D8"/>
    <w:rsid w:val="00B32A71"/>
    <w:rsid w:val="00B35D9B"/>
    <w:rsid w:val="00B402CC"/>
    <w:rsid w:val="00B41639"/>
    <w:rsid w:val="00B42327"/>
    <w:rsid w:val="00B42CFB"/>
    <w:rsid w:val="00B4417C"/>
    <w:rsid w:val="00B45911"/>
    <w:rsid w:val="00B47DE4"/>
    <w:rsid w:val="00B5195B"/>
    <w:rsid w:val="00B53AC7"/>
    <w:rsid w:val="00B54137"/>
    <w:rsid w:val="00B55E37"/>
    <w:rsid w:val="00B62018"/>
    <w:rsid w:val="00B623A9"/>
    <w:rsid w:val="00B63052"/>
    <w:rsid w:val="00B630F9"/>
    <w:rsid w:val="00B6362C"/>
    <w:rsid w:val="00B65BE5"/>
    <w:rsid w:val="00B65CA8"/>
    <w:rsid w:val="00B66EDC"/>
    <w:rsid w:val="00B67E00"/>
    <w:rsid w:val="00B71AC0"/>
    <w:rsid w:val="00B71F2A"/>
    <w:rsid w:val="00B72E70"/>
    <w:rsid w:val="00B73F01"/>
    <w:rsid w:val="00B754DD"/>
    <w:rsid w:val="00B76108"/>
    <w:rsid w:val="00B77125"/>
    <w:rsid w:val="00B81F5D"/>
    <w:rsid w:val="00B82D8F"/>
    <w:rsid w:val="00B83036"/>
    <w:rsid w:val="00B847B6"/>
    <w:rsid w:val="00B8597C"/>
    <w:rsid w:val="00B8643B"/>
    <w:rsid w:val="00B867A6"/>
    <w:rsid w:val="00B90FDA"/>
    <w:rsid w:val="00B91785"/>
    <w:rsid w:val="00B94CA1"/>
    <w:rsid w:val="00B95033"/>
    <w:rsid w:val="00B95237"/>
    <w:rsid w:val="00B9756A"/>
    <w:rsid w:val="00B97C0C"/>
    <w:rsid w:val="00BA0218"/>
    <w:rsid w:val="00BA07C0"/>
    <w:rsid w:val="00BA1F5C"/>
    <w:rsid w:val="00BA69AA"/>
    <w:rsid w:val="00BA78C0"/>
    <w:rsid w:val="00BA7DA8"/>
    <w:rsid w:val="00BB0968"/>
    <w:rsid w:val="00BB0FEE"/>
    <w:rsid w:val="00BB1507"/>
    <w:rsid w:val="00BB1538"/>
    <w:rsid w:val="00BB1917"/>
    <w:rsid w:val="00BB21FF"/>
    <w:rsid w:val="00BB36C0"/>
    <w:rsid w:val="00BB5D10"/>
    <w:rsid w:val="00BB65E7"/>
    <w:rsid w:val="00BB6799"/>
    <w:rsid w:val="00BB6CA3"/>
    <w:rsid w:val="00BC02E4"/>
    <w:rsid w:val="00BC085A"/>
    <w:rsid w:val="00BC1AC0"/>
    <w:rsid w:val="00BC2545"/>
    <w:rsid w:val="00BC382D"/>
    <w:rsid w:val="00BC389E"/>
    <w:rsid w:val="00BC3BD0"/>
    <w:rsid w:val="00BC44CE"/>
    <w:rsid w:val="00BC4D6D"/>
    <w:rsid w:val="00BC5ACF"/>
    <w:rsid w:val="00BC5CCB"/>
    <w:rsid w:val="00BD0763"/>
    <w:rsid w:val="00BD2D83"/>
    <w:rsid w:val="00BD388F"/>
    <w:rsid w:val="00BD5F71"/>
    <w:rsid w:val="00BD67D6"/>
    <w:rsid w:val="00BE19D8"/>
    <w:rsid w:val="00BE2740"/>
    <w:rsid w:val="00BE2BE7"/>
    <w:rsid w:val="00BE316C"/>
    <w:rsid w:val="00BE3810"/>
    <w:rsid w:val="00BE3834"/>
    <w:rsid w:val="00BE3A12"/>
    <w:rsid w:val="00BE3E00"/>
    <w:rsid w:val="00BF0AE9"/>
    <w:rsid w:val="00BF198D"/>
    <w:rsid w:val="00BF1BA3"/>
    <w:rsid w:val="00BF1F8F"/>
    <w:rsid w:val="00BF432D"/>
    <w:rsid w:val="00BF499C"/>
    <w:rsid w:val="00BF7725"/>
    <w:rsid w:val="00BF79D6"/>
    <w:rsid w:val="00C044C0"/>
    <w:rsid w:val="00C04834"/>
    <w:rsid w:val="00C05E9F"/>
    <w:rsid w:val="00C065F2"/>
    <w:rsid w:val="00C07C1C"/>
    <w:rsid w:val="00C1101A"/>
    <w:rsid w:val="00C1158B"/>
    <w:rsid w:val="00C1250E"/>
    <w:rsid w:val="00C12A98"/>
    <w:rsid w:val="00C1331F"/>
    <w:rsid w:val="00C1453E"/>
    <w:rsid w:val="00C15932"/>
    <w:rsid w:val="00C17B7D"/>
    <w:rsid w:val="00C20525"/>
    <w:rsid w:val="00C20653"/>
    <w:rsid w:val="00C23FE3"/>
    <w:rsid w:val="00C24CD3"/>
    <w:rsid w:val="00C260BC"/>
    <w:rsid w:val="00C317C7"/>
    <w:rsid w:val="00C32380"/>
    <w:rsid w:val="00C32C3A"/>
    <w:rsid w:val="00C32ED5"/>
    <w:rsid w:val="00C33FCF"/>
    <w:rsid w:val="00C371C8"/>
    <w:rsid w:val="00C416EF"/>
    <w:rsid w:val="00C45B89"/>
    <w:rsid w:val="00C46914"/>
    <w:rsid w:val="00C46AF2"/>
    <w:rsid w:val="00C47232"/>
    <w:rsid w:val="00C546C6"/>
    <w:rsid w:val="00C54855"/>
    <w:rsid w:val="00C5559D"/>
    <w:rsid w:val="00C55E46"/>
    <w:rsid w:val="00C56C7C"/>
    <w:rsid w:val="00C57E82"/>
    <w:rsid w:val="00C618DC"/>
    <w:rsid w:val="00C66985"/>
    <w:rsid w:val="00C66EE3"/>
    <w:rsid w:val="00C70222"/>
    <w:rsid w:val="00C70728"/>
    <w:rsid w:val="00C70AEF"/>
    <w:rsid w:val="00C75FBA"/>
    <w:rsid w:val="00C762FF"/>
    <w:rsid w:val="00C77E8C"/>
    <w:rsid w:val="00C81114"/>
    <w:rsid w:val="00C81C07"/>
    <w:rsid w:val="00C81D54"/>
    <w:rsid w:val="00C831D2"/>
    <w:rsid w:val="00C8422D"/>
    <w:rsid w:val="00C843B1"/>
    <w:rsid w:val="00C84708"/>
    <w:rsid w:val="00C852C9"/>
    <w:rsid w:val="00C87714"/>
    <w:rsid w:val="00C9082D"/>
    <w:rsid w:val="00C912BE"/>
    <w:rsid w:val="00C92711"/>
    <w:rsid w:val="00C92A8A"/>
    <w:rsid w:val="00C94FFA"/>
    <w:rsid w:val="00CA0F3E"/>
    <w:rsid w:val="00CA2667"/>
    <w:rsid w:val="00CA2FAA"/>
    <w:rsid w:val="00CB1E6F"/>
    <w:rsid w:val="00CB2AB3"/>
    <w:rsid w:val="00CB60FB"/>
    <w:rsid w:val="00CB6B51"/>
    <w:rsid w:val="00CB7EEC"/>
    <w:rsid w:val="00CC0898"/>
    <w:rsid w:val="00CC1E9E"/>
    <w:rsid w:val="00CC2ED8"/>
    <w:rsid w:val="00CC4393"/>
    <w:rsid w:val="00CC4752"/>
    <w:rsid w:val="00CC6B87"/>
    <w:rsid w:val="00CD0772"/>
    <w:rsid w:val="00CD2846"/>
    <w:rsid w:val="00CD3144"/>
    <w:rsid w:val="00CD4A7B"/>
    <w:rsid w:val="00CD70C9"/>
    <w:rsid w:val="00CE0257"/>
    <w:rsid w:val="00CE238D"/>
    <w:rsid w:val="00CE2908"/>
    <w:rsid w:val="00CE3975"/>
    <w:rsid w:val="00CE39AB"/>
    <w:rsid w:val="00CE3D68"/>
    <w:rsid w:val="00CE5407"/>
    <w:rsid w:val="00CE5D5A"/>
    <w:rsid w:val="00CE707C"/>
    <w:rsid w:val="00CE7DC6"/>
    <w:rsid w:val="00CF00CC"/>
    <w:rsid w:val="00CF13D9"/>
    <w:rsid w:val="00CF220A"/>
    <w:rsid w:val="00CF2E6B"/>
    <w:rsid w:val="00CF4EF1"/>
    <w:rsid w:val="00CF55D5"/>
    <w:rsid w:val="00CF7E60"/>
    <w:rsid w:val="00D0069A"/>
    <w:rsid w:val="00D006B0"/>
    <w:rsid w:val="00D01111"/>
    <w:rsid w:val="00D01534"/>
    <w:rsid w:val="00D01649"/>
    <w:rsid w:val="00D016FD"/>
    <w:rsid w:val="00D0346F"/>
    <w:rsid w:val="00D10190"/>
    <w:rsid w:val="00D1096D"/>
    <w:rsid w:val="00D11BBF"/>
    <w:rsid w:val="00D12C7E"/>
    <w:rsid w:val="00D12D75"/>
    <w:rsid w:val="00D14780"/>
    <w:rsid w:val="00D15D78"/>
    <w:rsid w:val="00D165B6"/>
    <w:rsid w:val="00D2077D"/>
    <w:rsid w:val="00D20820"/>
    <w:rsid w:val="00D215FA"/>
    <w:rsid w:val="00D2265A"/>
    <w:rsid w:val="00D2418C"/>
    <w:rsid w:val="00D2684D"/>
    <w:rsid w:val="00D26C44"/>
    <w:rsid w:val="00D27FE8"/>
    <w:rsid w:val="00D323D9"/>
    <w:rsid w:val="00D339A6"/>
    <w:rsid w:val="00D3620B"/>
    <w:rsid w:val="00D365FF"/>
    <w:rsid w:val="00D4092D"/>
    <w:rsid w:val="00D43536"/>
    <w:rsid w:val="00D4645A"/>
    <w:rsid w:val="00D5073F"/>
    <w:rsid w:val="00D53BB4"/>
    <w:rsid w:val="00D54769"/>
    <w:rsid w:val="00D549C6"/>
    <w:rsid w:val="00D55109"/>
    <w:rsid w:val="00D554B2"/>
    <w:rsid w:val="00D56272"/>
    <w:rsid w:val="00D56A86"/>
    <w:rsid w:val="00D579F0"/>
    <w:rsid w:val="00D61159"/>
    <w:rsid w:val="00D64866"/>
    <w:rsid w:val="00D65461"/>
    <w:rsid w:val="00D658B6"/>
    <w:rsid w:val="00D67136"/>
    <w:rsid w:val="00D67EFF"/>
    <w:rsid w:val="00D70B53"/>
    <w:rsid w:val="00D71246"/>
    <w:rsid w:val="00D71F9C"/>
    <w:rsid w:val="00D730B1"/>
    <w:rsid w:val="00D73388"/>
    <w:rsid w:val="00D735BB"/>
    <w:rsid w:val="00D74DFB"/>
    <w:rsid w:val="00D74E89"/>
    <w:rsid w:val="00D7555D"/>
    <w:rsid w:val="00D75D4C"/>
    <w:rsid w:val="00D77787"/>
    <w:rsid w:val="00D77D33"/>
    <w:rsid w:val="00D83014"/>
    <w:rsid w:val="00D836EC"/>
    <w:rsid w:val="00D83C8C"/>
    <w:rsid w:val="00D866DF"/>
    <w:rsid w:val="00D900FA"/>
    <w:rsid w:val="00D91238"/>
    <w:rsid w:val="00D91579"/>
    <w:rsid w:val="00D91C50"/>
    <w:rsid w:val="00D9301C"/>
    <w:rsid w:val="00D948A5"/>
    <w:rsid w:val="00D94CB5"/>
    <w:rsid w:val="00D95615"/>
    <w:rsid w:val="00D96CDA"/>
    <w:rsid w:val="00DA0F54"/>
    <w:rsid w:val="00DA3542"/>
    <w:rsid w:val="00DA3BA4"/>
    <w:rsid w:val="00DA3F24"/>
    <w:rsid w:val="00DA4BFF"/>
    <w:rsid w:val="00DA4CF8"/>
    <w:rsid w:val="00DA5183"/>
    <w:rsid w:val="00DA740E"/>
    <w:rsid w:val="00DB0672"/>
    <w:rsid w:val="00DB0E4E"/>
    <w:rsid w:val="00DB2335"/>
    <w:rsid w:val="00DB2770"/>
    <w:rsid w:val="00DB2A04"/>
    <w:rsid w:val="00DB433E"/>
    <w:rsid w:val="00DB51B6"/>
    <w:rsid w:val="00DB5C8E"/>
    <w:rsid w:val="00DB61D7"/>
    <w:rsid w:val="00DB6977"/>
    <w:rsid w:val="00DC2A7D"/>
    <w:rsid w:val="00DC3BA1"/>
    <w:rsid w:val="00DC3D95"/>
    <w:rsid w:val="00DC6454"/>
    <w:rsid w:val="00DC7D6E"/>
    <w:rsid w:val="00DD0885"/>
    <w:rsid w:val="00DD18D1"/>
    <w:rsid w:val="00DD5210"/>
    <w:rsid w:val="00DD5A86"/>
    <w:rsid w:val="00DD6E26"/>
    <w:rsid w:val="00DE0B9A"/>
    <w:rsid w:val="00DE165A"/>
    <w:rsid w:val="00DE24F6"/>
    <w:rsid w:val="00DE28F2"/>
    <w:rsid w:val="00DE42C7"/>
    <w:rsid w:val="00DE4330"/>
    <w:rsid w:val="00DE5193"/>
    <w:rsid w:val="00DE5895"/>
    <w:rsid w:val="00DE79DD"/>
    <w:rsid w:val="00DF05AE"/>
    <w:rsid w:val="00DF251B"/>
    <w:rsid w:val="00DF2A82"/>
    <w:rsid w:val="00DF440F"/>
    <w:rsid w:val="00DF53B1"/>
    <w:rsid w:val="00E0007D"/>
    <w:rsid w:val="00E0168D"/>
    <w:rsid w:val="00E02438"/>
    <w:rsid w:val="00E047F6"/>
    <w:rsid w:val="00E051D5"/>
    <w:rsid w:val="00E06D34"/>
    <w:rsid w:val="00E1005A"/>
    <w:rsid w:val="00E10B18"/>
    <w:rsid w:val="00E11357"/>
    <w:rsid w:val="00E113AB"/>
    <w:rsid w:val="00E135D9"/>
    <w:rsid w:val="00E14491"/>
    <w:rsid w:val="00E149CC"/>
    <w:rsid w:val="00E20A1B"/>
    <w:rsid w:val="00E232F0"/>
    <w:rsid w:val="00E247FE"/>
    <w:rsid w:val="00E258B2"/>
    <w:rsid w:val="00E26C2E"/>
    <w:rsid w:val="00E30B08"/>
    <w:rsid w:val="00E33406"/>
    <w:rsid w:val="00E33FBD"/>
    <w:rsid w:val="00E3585D"/>
    <w:rsid w:val="00E3641A"/>
    <w:rsid w:val="00E36747"/>
    <w:rsid w:val="00E373EA"/>
    <w:rsid w:val="00E37B84"/>
    <w:rsid w:val="00E40917"/>
    <w:rsid w:val="00E40B8B"/>
    <w:rsid w:val="00E40D4F"/>
    <w:rsid w:val="00E420FE"/>
    <w:rsid w:val="00E4284B"/>
    <w:rsid w:val="00E44796"/>
    <w:rsid w:val="00E4785B"/>
    <w:rsid w:val="00E5179F"/>
    <w:rsid w:val="00E51E79"/>
    <w:rsid w:val="00E550E5"/>
    <w:rsid w:val="00E5587E"/>
    <w:rsid w:val="00E56369"/>
    <w:rsid w:val="00E56877"/>
    <w:rsid w:val="00E57729"/>
    <w:rsid w:val="00E60C70"/>
    <w:rsid w:val="00E62279"/>
    <w:rsid w:val="00E62A8F"/>
    <w:rsid w:val="00E63742"/>
    <w:rsid w:val="00E63E76"/>
    <w:rsid w:val="00E65566"/>
    <w:rsid w:val="00E70110"/>
    <w:rsid w:val="00E71F4F"/>
    <w:rsid w:val="00E72D3A"/>
    <w:rsid w:val="00E72F66"/>
    <w:rsid w:val="00E74073"/>
    <w:rsid w:val="00E75F58"/>
    <w:rsid w:val="00E82E9B"/>
    <w:rsid w:val="00E83001"/>
    <w:rsid w:val="00E83602"/>
    <w:rsid w:val="00E83CE5"/>
    <w:rsid w:val="00E84472"/>
    <w:rsid w:val="00E8698F"/>
    <w:rsid w:val="00E86B29"/>
    <w:rsid w:val="00E8749D"/>
    <w:rsid w:val="00E874BB"/>
    <w:rsid w:val="00E87F2F"/>
    <w:rsid w:val="00E916CD"/>
    <w:rsid w:val="00E92B9E"/>
    <w:rsid w:val="00E9364A"/>
    <w:rsid w:val="00E974CB"/>
    <w:rsid w:val="00E9760A"/>
    <w:rsid w:val="00EA0645"/>
    <w:rsid w:val="00EA0C1D"/>
    <w:rsid w:val="00EA2352"/>
    <w:rsid w:val="00EA268D"/>
    <w:rsid w:val="00EA28B7"/>
    <w:rsid w:val="00EA295A"/>
    <w:rsid w:val="00EA2988"/>
    <w:rsid w:val="00EA766F"/>
    <w:rsid w:val="00EB0E74"/>
    <w:rsid w:val="00EB1916"/>
    <w:rsid w:val="00EB31AA"/>
    <w:rsid w:val="00EB4C33"/>
    <w:rsid w:val="00EB7A89"/>
    <w:rsid w:val="00EC0298"/>
    <w:rsid w:val="00EC0ABD"/>
    <w:rsid w:val="00EC0B85"/>
    <w:rsid w:val="00EC3E77"/>
    <w:rsid w:val="00EC3F29"/>
    <w:rsid w:val="00EC5CD2"/>
    <w:rsid w:val="00EC6130"/>
    <w:rsid w:val="00EC77DF"/>
    <w:rsid w:val="00ED1C42"/>
    <w:rsid w:val="00ED24C9"/>
    <w:rsid w:val="00ED3676"/>
    <w:rsid w:val="00ED6A82"/>
    <w:rsid w:val="00ED778A"/>
    <w:rsid w:val="00EE37D0"/>
    <w:rsid w:val="00EE3896"/>
    <w:rsid w:val="00EF0910"/>
    <w:rsid w:val="00EF2231"/>
    <w:rsid w:val="00EF3D7B"/>
    <w:rsid w:val="00EF4225"/>
    <w:rsid w:val="00EF48DC"/>
    <w:rsid w:val="00EF4BCA"/>
    <w:rsid w:val="00EF5434"/>
    <w:rsid w:val="00EF5C1A"/>
    <w:rsid w:val="00EF6C11"/>
    <w:rsid w:val="00F018E3"/>
    <w:rsid w:val="00F0317A"/>
    <w:rsid w:val="00F0486B"/>
    <w:rsid w:val="00F04E05"/>
    <w:rsid w:val="00F05B26"/>
    <w:rsid w:val="00F05B6C"/>
    <w:rsid w:val="00F078C6"/>
    <w:rsid w:val="00F10771"/>
    <w:rsid w:val="00F13146"/>
    <w:rsid w:val="00F14230"/>
    <w:rsid w:val="00F14FC3"/>
    <w:rsid w:val="00F17D8B"/>
    <w:rsid w:val="00F2143E"/>
    <w:rsid w:val="00F22789"/>
    <w:rsid w:val="00F2282E"/>
    <w:rsid w:val="00F22ECE"/>
    <w:rsid w:val="00F246C3"/>
    <w:rsid w:val="00F261CC"/>
    <w:rsid w:val="00F27A17"/>
    <w:rsid w:val="00F27EEA"/>
    <w:rsid w:val="00F30466"/>
    <w:rsid w:val="00F30D9C"/>
    <w:rsid w:val="00F3115B"/>
    <w:rsid w:val="00F32046"/>
    <w:rsid w:val="00F33069"/>
    <w:rsid w:val="00F351BD"/>
    <w:rsid w:val="00F37518"/>
    <w:rsid w:val="00F40333"/>
    <w:rsid w:val="00F40A65"/>
    <w:rsid w:val="00F450F3"/>
    <w:rsid w:val="00F4536B"/>
    <w:rsid w:val="00F466C3"/>
    <w:rsid w:val="00F47C1C"/>
    <w:rsid w:val="00F47E35"/>
    <w:rsid w:val="00F50F7E"/>
    <w:rsid w:val="00F52866"/>
    <w:rsid w:val="00F57B93"/>
    <w:rsid w:val="00F60099"/>
    <w:rsid w:val="00F60DE5"/>
    <w:rsid w:val="00F612B8"/>
    <w:rsid w:val="00F61900"/>
    <w:rsid w:val="00F62AA3"/>
    <w:rsid w:val="00F62D7C"/>
    <w:rsid w:val="00F63C04"/>
    <w:rsid w:val="00F653FC"/>
    <w:rsid w:val="00F67DD4"/>
    <w:rsid w:val="00F70BBE"/>
    <w:rsid w:val="00F71882"/>
    <w:rsid w:val="00F72095"/>
    <w:rsid w:val="00F72570"/>
    <w:rsid w:val="00F7402B"/>
    <w:rsid w:val="00F74E3B"/>
    <w:rsid w:val="00F778EE"/>
    <w:rsid w:val="00F80C0C"/>
    <w:rsid w:val="00F81340"/>
    <w:rsid w:val="00F82AB7"/>
    <w:rsid w:val="00F83E7C"/>
    <w:rsid w:val="00F8533E"/>
    <w:rsid w:val="00F86195"/>
    <w:rsid w:val="00F869DD"/>
    <w:rsid w:val="00F90E32"/>
    <w:rsid w:val="00F91CA1"/>
    <w:rsid w:val="00F94922"/>
    <w:rsid w:val="00F958D0"/>
    <w:rsid w:val="00F977C0"/>
    <w:rsid w:val="00F978F7"/>
    <w:rsid w:val="00FA07DC"/>
    <w:rsid w:val="00FA2023"/>
    <w:rsid w:val="00FA474E"/>
    <w:rsid w:val="00FA4A07"/>
    <w:rsid w:val="00FA5BAC"/>
    <w:rsid w:val="00FA6F19"/>
    <w:rsid w:val="00FA6FF6"/>
    <w:rsid w:val="00FA7FDF"/>
    <w:rsid w:val="00FB179F"/>
    <w:rsid w:val="00FB1D12"/>
    <w:rsid w:val="00FB3A7C"/>
    <w:rsid w:val="00FB4609"/>
    <w:rsid w:val="00FB5A01"/>
    <w:rsid w:val="00FB633F"/>
    <w:rsid w:val="00FB6C18"/>
    <w:rsid w:val="00FB6D7D"/>
    <w:rsid w:val="00FB6F9A"/>
    <w:rsid w:val="00FC0A37"/>
    <w:rsid w:val="00FC264B"/>
    <w:rsid w:val="00FC29AE"/>
    <w:rsid w:val="00FC2BAA"/>
    <w:rsid w:val="00FC3DA1"/>
    <w:rsid w:val="00FC41DA"/>
    <w:rsid w:val="00FC5384"/>
    <w:rsid w:val="00FC5F7A"/>
    <w:rsid w:val="00FC6C67"/>
    <w:rsid w:val="00FC6C9D"/>
    <w:rsid w:val="00FC7017"/>
    <w:rsid w:val="00FD0F89"/>
    <w:rsid w:val="00FD328C"/>
    <w:rsid w:val="00FD4D03"/>
    <w:rsid w:val="00FD55E5"/>
    <w:rsid w:val="00FD6F27"/>
    <w:rsid w:val="00FD78DC"/>
    <w:rsid w:val="00FE1819"/>
    <w:rsid w:val="00FE30BA"/>
    <w:rsid w:val="00FE4392"/>
    <w:rsid w:val="00FE4DD3"/>
    <w:rsid w:val="00FE5343"/>
    <w:rsid w:val="00FE6360"/>
    <w:rsid w:val="00FF01AE"/>
    <w:rsid w:val="00FF04A2"/>
    <w:rsid w:val="00FF0BEB"/>
    <w:rsid w:val="00FF15EE"/>
    <w:rsid w:val="00FF2BDB"/>
    <w:rsid w:val="00FF416A"/>
    <w:rsid w:val="00FF4DDC"/>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7FCE9"/>
  <w15:docId w15:val="{03E7D27D-D1D8-46BF-B086-66B435DB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9A"/>
    <w:rPr>
      <w:sz w:val="28"/>
      <w:szCs w:val="28"/>
    </w:rPr>
  </w:style>
  <w:style w:type="paragraph" w:styleId="Heading3">
    <w:name w:val="heading 3"/>
    <w:basedOn w:val="Normal"/>
    <w:next w:val="Normal"/>
    <w:link w:val="Heading3Char"/>
    <w:qFormat/>
    <w:rsid w:val="00B217E9"/>
    <w:pPr>
      <w:keepNext/>
      <w:jc w:val="center"/>
      <w:outlineLvl w:val="2"/>
    </w:pPr>
    <w:rPr>
      <w:rFonts w:ascii="VnElephant2" w:hAnsi="VnElepha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B6F9A"/>
    <w:pPr>
      <w:tabs>
        <w:tab w:val="center" w:pos="4320"/>
        <w:tab w:val="right" w:pos="8640"/>
      </w:tabs>
    </w:pPr>
  </w:style>
  <w:style w:type="character" w:styleId="PageNumber">
    <w:name w:val="page number"/>
    <w:basedOn w:val="DefaultParagraphFont"/>
    <w:rsid w:val="00FB6F9A"/>
  </w:style>
  <w:style w:type="paragraph" w:customStyle="1" w:styleId="CharCharCharCharCharCharCharCharCharCharCharCharCharCharCharChar">
    <w:name w:val="Char Char Char Char Char Char Char Char Char Char Char Char Char Char Char Char"/>
    <w:basedOn w:val="Normal"/>
    <w:rsid w:val="00FB6F9A"/>
    <w:pPr>
      <w:autoSpaceDE w:val="0"/>
      <w:autoSpaceDN w:val="0"/>
      <w:adjustRightInd w:val="0"/>
      <w:spacing w:before="120" w:after="160" w:line="240" w:lineRule="exact"/>
    </w:pPr>
    <w:rPr>
      <w:rFonts w:ascii="Verdana" w:eastAsia="SimSun" w:hAnsi="Verdana" w:cs="Verdana"/>
      <w:color w:val="000000"/>
      <w:sz w:val="20"/>
      <w:szCs w:val="20"/>
    </w:rPr>
  </w:style>
  <w:style w:type="character" w:styleId="Hyperlink">
    <w:name w:val="Hyperlink"/>
    <w:rsid w:val="00FB6F9A"/>
    <w:rPr>
      <w:color w:val="0000FF"/>
      <w:u w:val="single"/>
    </w:rPr>
  </w:style>
  <w:style w:type="character" w:styleId="Emphasis">
    <w:name w:val="Emphasis"/>
    <w:qFormat/>
    <w:rsid w:val="005D399E"/>
    <w:rPr>
      <w:i/>
      <w:iCs/>
    </w:rPr>
  </w:style>
  <w:style w:type="character" w:customStyle="1" w:styleId="Heading3Char">
    <w:name w:val="Heading 3 Char"/>
    <w:link w:val="Heading3"/>
    <w:rsid w:val="00B217E9"/>
    <w:rPr>
      <w:rFonts w:ascii="VnElephant2" w:hAnsi="VnElephant2"/>
      <w:sz w:val="28"/>
      <w:lang w:val="en-US" w:eastAsia="en-US"/>
    </w:rPr>
  </w:style>
  <w:style w:type="paragraph" w:styleId="NormalWeb">
    <w:name w:val="Normal (Web)"/>
    <w:basedOn w:val="Normal"/>
    <w:uiPriority w:val="99"/>
    <w:rsid w:val="00B217E9"/>
    <w:pPr>
      <w:spacing w:before="100" w:beforeAutospacing="1" w:after="100" w:afterAutospacing="1"/>
    </w:pPr>
    <w:rPr>
      <w:sz w:val="24"/>
      <w:szCs w:val="24"/>
    </w:rPr>
  </w:style>
  <w:style w:type="paragraph" w:styleId="BalloonText">
    <w:name w:val="Balloon Text"/>
    <w:basedOn w:val="Normal"/>
    <w:semiHidden/>
    <w:rsid w:val="007C52DB"/>
    <w:rPr>
      <w:rFonts w:ascii="Tahoma" w:hAnsi="Tahoma" w:cs="Tahoma"/>
      <w:sz w:val="16"/>
      <w:szCs w:val="16"/>
    </w:rPr>
  </w:style>
  <w:style w:type="character" w:customStyle="1" w:styleId="apple-converted-space">
    <w:name w:val="apple-converted-space"/>
    <w:rsid w:val="00931548"/>
  </w:style>
  <w:style w:type="paragraph" w:styleId="Header">
    <w:name w:val="header"/>
    <w:basedOn w:val="Normal"/>
    <w:link w:val="HeaderChar"/>
    <w:rsid w:val="00FC7017"/>
    <w:pPr>
      <w:tabs>
        <w:tab w:val="center" w:pos="4680"/>
        <w:tab w:val="right" w:pos="9360"/>
      </w:tabs>
    </w:pPr>
    <w:rPr>
      <w:lang w:val="x-none" w:eastAsia="x-none"/>
    </w:rPr>
  </w:style>
  <w:style w:type="character" w:customStyle="1" w:styleId="HeaderChar">
    <w:name w:val="Header Char"/>
    <w:link w:val="Header"/>
    <w:rsid w:val="00FC7017"/>
    <w:rPr>
      <w:sz w:val="28"/>
      <w:szCs w:val="28"/>
    </w:rPr>
  </w:style>
  <w:style w:type="paragraph" w:styleId="BodyTextIndent2">
    <w:name w:val="Body Text Indent 2"/>
    <w:basedOn w:val="Normal"/>
    <w:link w:val="BodyTextIndent2Char"/>
    <w:rsid w:val="0085651E"/>
    <w:pPr>
      <w:ind w:firstLine="720"/>
    </w:pPr>
    <w:rPr>
      <w:b/>
      <w:bCs/>
      <w:szCs w:val="24"/>
    </w:rPr>
  </w:style>
  <w:style w:type="character" w:customStyle="1" w:styleId="BodyTextIndent2Char">
    <w:name w:val="Body Text Indent 2 Char"/>
    <w:link w:val="BodyTextIndent2"/>
    <w:rsid w:val="0085651E"/>
    <w:rPr>
      <w:b/>
      <w:bCs/>
      <w:sz w:val="28"/>
      <w:szCs w:val="24"/>
    </w:rPr>
  </w:style>
  <w:style w:type="paragraph" w:styleId="BodyText">
    <w:name w:val="Body Text"/>
    <w:basedOn w:val="Normal"/>
    <w:link w:val="BodyTextChar"/>
    <w:rsid w:val="00BF0AE9"/>
    <w:pPr>
      <w:spacing w:after="120"/>
    </w:pPr>
  </w:style>
  <w:style w:type="character" w:customStyle="1" w:styleId="BodyTextChar">
    <w:name w:val="Body Text Char"/>
    <w:link w:val="BodyText"/>
    <w:rsid w:val="00BF0AE9"/>
    <w:rPr>
      <w:sz w:val="28"/>
      <w:szCs w:val="28"/>
    </w:rPr>
  </w:style>
  <w:style w:type="character" w:customStyle="1" w:styleId="FooterChar">
    <w:name w:val="Footer Char"/>
    <w:link w:val="Footer"/>
    <w:uiPriority w:val="99"/>
    <w:rsid w:val="00086499"/>
    <w:rPr>
      <w:sz w:val="28"/>
      <w:szCs w:val="28"/>
    </w:rPr>
  </w:style>
  <w:style w:type="paragraph" w:customStyle="1" w:styleId="Char">
    <w:name w:val="Char"/>
    <w:basedOn w:val="Normal"/>
    <w:rsid w:val="00436344"/>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C8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7302-CC54-49E2-9A6A-7C83A4CC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ÀNH ĐOÀN HÀ NỘI</vt:lpstr>
    </vt:vector>
  </TitlesOfParts>
  <Company>&lt;arabianhorse&g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HÀ NỘI</dc:title>
  <dc:creator>nga</dc:creator>
  <cp:lastModifiedBy>admin</cp:lastModifiedBy>
  <cp:revision>140</cp:revision>
  <cp:lastPrinted>2018-08-06T07:23:00Z</cp:lastPrinted>
  <dcterms:created xsi:type="dcterms:W3CDTF">2018-07-23T03:34:00Z</dcterms:created>
  <dcterms:modified xsi:type="dcterms:W3CDTF">2018-08-21T01:30:00Z</dcterms:modified>
</cp:coreProperties>
</file>